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F8002" w14:textId="126C8309" w:rsidR="00A9335A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МИНИСТЕРСТВО ОБРАЗОВАНИЯ, НАУКИ И МОЛОДЕЖНОЙ ПОЛИТИКИ НИЖЕГОРОДСКОЙ ОБЛАСТИ ГОСУДАРСТВЕННОЕ БЮДЖЕТНОЕ ПРОФЕССИОНАЛЬНОЕ ОБРАЗОВАТЕЛЬНОЕ УЧРЕЖДЕНИЕ </w:t>
      </w:r>
    </w:p>
    <w:p w14:paraId="7330C21D" w14:textId="2FE36709" w:rsidR="005D7388" w:rsidRPr="007C790F" w:rsidRDefault="00A9335A" w:rsidP="00B26D8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«НИЖЕГОРОДСКИЙ РАДИОТЕХНИЧЕСКИЙ КОЛЛЕДЖ»</w:t>
      </w:r>
    </w:p>
    <w:p w14:paraId="41F48B27" w14:textId="5D8B2A90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ECB685" w14:textId="1A22EED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931CF33" w14:textId="16E6C59A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751E7" w14:textId="1B4DE429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36B930" w14:textId="77777777" w:rsidR="005D7388" w:rsidRPr="007C790F" w:rsidRDefault="005D7388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36A6D3" w14:textId="47C33440" w:rsidR="005D7388" w:rsidRPr="007C790F" w:rsidRDefault="005D7388" w:rsidP="005D7388">
      <w:pPr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Курсовая работа</w:t>
      </w:r>
    </w:p>
    <w:p w14:paraId="06AAD961" w14:textId="77777777" w:rsidR="005D7388" w:rsidRPr="007C790F" w:rsidRDefault="005D7388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пециальность:</w:t>
      </w:r>
    </w:p>
    <w:p w14:paraId="636200EE" w14:textId="77DF2578" w:rsidR="005D7388" w:rsidRPr="007C790F" w:rsidRDefault="00DD49D1" w:rsidP="00331EA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09</w:t>
      </w:r>
      <w:r w:rsidR="005D7388" w:rsidRPr="007C790F">
        <w:rPr>
          <w:rFonts w:ascii="Times New Roman" w:hAnsi="Times New Roman" w:cs="Times New Roman"/>
          <w:sz w:val="28"/>
          <w:szCs w:val="28"/>
        </w:rPr>
        <w:t>.02.0</w:t>
      </w:r>
      <w:r w:rsidRPr="007C790F">
        <w:rPr>
          <w:rFonts w:ascii="Times New Roman" w:hAnsi="Times New Roman" w:cs="Times New Roman"/>
          <w:sz w:val="28"/>
          <w:szCs w:val="28"/>
        </w:rPr>
        <w:t>7</w:t>
      </w:r>
      <w:r w:rsidR="005D7388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  <w:r w:rsidR="005D7388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75A870D" w14:textId="26FBC1C2" w:rsidR="00EA75DC" w:rsidRPr="007C790F" w:rsidRDefault="00EA75DC" w:rsidP="00A26BA2">
      <w:pPr>
        <w:rPr>
          <w:rFonts w:ascii="Times New Roman" w:hAnsi="Times New Roman" w:cs="Times New Roman"/>
          <w:sz w:val="28"/>
          <w:szCs w:val="28"/>
        </w:rPr>
      </w:pPr>
    </w:p>
    <w:p w14:paraId="36EB7DEC" w14:textId="77777777" w:rsidR="006D36C5" w:rsidRPr="007C790F" w:rsidRDefault="002B4AC1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>«Проектирование информационной системы</w:t>
      </w:r>
      <w:r w:rsidR="00450C34" w:rsidRPr="007C790F">
        <w:rPr>
          <w:rFonts w:ascii="Times New Roman" w:hAnsi="Times New Roman" w:cs="Times New Roman"/>
          <w:sz w:val="36"/>
          <w:szCs w:val="36"/>
        </w:rPr>
        <w:t xml:space="preserve"> для </w:t>
      </w:r>
    </w:p>
    <w:p w14:paraId="2345069F" w14:textId="0E6F55DE" w:rsidR="00EA75DC" w:rsidRPr="007C790F" w:rsidRDefault="00450C34" w:rsidP="006D36C5">
      <w:pPr>
        <w:spacing w:after="0"/>
        <w:jc w:val="center"/>
        <w:rPr>
          <w:rFonts w:ascii="Times New Roman" w:hAnsi="Times New Roman" w:cs="Times New Roman"/>
          <w:sz w:val="36"/>
          <w:szCs w:val="36"/>
        </w:rPr>
      </w:pPr>
      <w:r w:rsidRPr="007C790F">
        <w:rPr>
          <w:rFonts w:ascii="Times New Roman" w:hAnsi="Times New Roman" w:cs="Times New Roman"/>
          <w:sz w:val="36"/>
          <w:szCs w:val="36"/>
        </w:rPr>
        <w:t xml:space="preserve">магазина </w:t>
      </w:r>
      <w:r w:rsidR="00142AB6">
        <w:rPr>
          <w:rFonts w:ascii="Times New Roman" w:hAnsi="Times New Roman" w:cs="Times New Roman"/>
          <w:sz w:val="36"/>
          <w:szCs w:val="36"/>
        </w:rPr>
        <w:t>смартфонов</w:t>
      </w:r>
      <w:r w:rsidR="002B4AC1" w:rsidRPr="007C790F">
        <w:rPr>
          <w:rFonts w:ascii="Times New Roman" w:hAnsi="Times New Roman" w:cs="Times New Roman"/>
          <w:sz w:val="36"/>
          <w:szCs w:val="36"/>
        </w:rPr>
        <w:t>»</w:t>
      </w:r>
    </w:p>
    <w:p w14:paraId="0571C669" w14:textId="11B4D796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F6032" w14:textId="05DA3BAE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3029B3" w14:textId="77777777" w:rsidR="00A26BA2" w:rsidRPr="007C790F" w:rsidRDefault="00A26B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7137017" w14:textId="77777777" w:rsidR="00EA75DC" w:rsidRPr="007C790F" w:rsidRDefault="00EA75DC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F629EDA" w14:textId="1574EB56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101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953BF1" w:rsidRPr="007C790F" w14:paraId="6DDA2BEB" w14:textId="77777777" w:rsidTr="00BE43F1">
        <w:trPr>
          <w:trHeight w:val="1009"/>
        </w:trPr>
        <w:tc>
          <w:tcPr>
            <w:tcW w:w="5097" w:type="dxa"/>
          </w:tcPr>
          <w:p w14:paraId="1CFFC033" w14:textId="77777777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азработал:</w:t>
            </w:r>
          </w:p>
          <w:p w14:paraId="1A7D37B3" w14:textId="7319ACC9" w:rsidR="00953BF1" w:rsidRPr="007C790F" w:rsidRDefault="00953BF1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Обучающийся группы </w:t>
            </w:r>
            <w:r w:rsidR="00A7038D" w:rsidRPr="007C790F">
              <w:rPr>
                <w:rFonts w:ascii="Times New Roman" w:hAnsi="Times New Roman" w:cs="Times New Roman"/>
                <w:sz w:val="28"/>
                <w:szCs w:val="28"/>
              </w:rPr>
              <w:t>3ИСиП-19-2</w:t>
            </w:r>
          </w:p>
          <w:p w14:paraId="4C2C2530" w14:textId="2043E318" w:rsidR="007431FF" w:rsidRPr="007C790F" w:rsidRDefault="005112E3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Мамонов Антон Дмитриевич</w:t>
            </w:r>
          </w:p>
          <w:p w14:paraId="72F6408F" w14:textId="313B0FE0" w:rsidR="007431FF" w:rsidRPr="007C790F" w:rsidRDefault="007431FF" w:rsidP="00953B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Защитил с </w:t>
            </w:r>
            <w:proofErr w:type="gram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оценкой:_</w:t>
            </w:r>
            <w:proofErr w:type="gram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  <w:p w14:paraId="0454A1FA" w14:textId="56C2771F" w:rsidR="00953BF1" w:rsidRPr="007C790F" w:rsidRDefault="00953BF1" w:rsidP="005D738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98" w:type="dxa"/>
          </w:tcPr>
          <w:p w14:paraId="6A012DBD" w14:textId="77777777" w:rsidR="00C409B3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Руководитель работы:</w:t>
            </w:r>
          </w:p>
          <w:p w14:paraId="16731B05" w14:textId="47C70BDA" w:rsidR="00953BF1" w:rsidRPr="007C790F" w:rsidRDefault="00953BF1" w:rsidP="00C409B3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Щербатюк</w:t>
            </w:r>
            <w:proofErr w:type="spellEnd"/>
            <w:r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Марина</w:t>
            </w:r>
            <w:r w:rsidR="00C409B3" w:rsidRPr="007C790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C790F">
              <w:rPr>
                <w:rFonts w:ascii="Times New Roman" w:hAnsi="Times New Roman" w:cs="Times New Roman"/>
                <w:sz w:val="28"/>
                <w:szCs w:val="28"/>
              </w:rPr>
              <w:t>Сергеевна</w:t>
            </w:r>
          </w:p>
          <w:p w14:paraId="3DD6A08E" w14:textId="77777777" w:rsidR="00953BF1" w:rsidRPr="007C790F" w:rsidRDefault="00953BF1" w:rsidP="00953BF1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175096D" w14:textId="71B9E34D" w:rsidR="00953BF1" w:rsidRPr="007C790F" w:rsidRDefault="00953BF1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1F1D2" w14:textId="79B6A7AE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7633FA" w14:textId="77777777" w:rsidR="00A26BA2" w:rsidRPr="007C790F" w:rsidRDefault="00A26BA2" w:rsidP="007431FF">
      <w:pPr>
        <w:rPr>
          <w:rFonts w:ascii="Times New Roman" w:hAnsi="Times New Roman" w:cs="Times New Roman"/>
          <w:sz w:val="28"/>
          <w:szCs w:val="28"/>
        </w:rPr>
      </w:pPr>
    </w:p>
    <w:p w14:paraId="77DDC76C" w14:textId="77777777" w:rsidR="006D36C5" w:rsidRPr="007C790F" w:rsidRDefault="006D36C5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9BF309" w14:textId="77777777" w:rsidR="00887DA2" w:rsidRPr="007C790F" w:rsidRDefault="00887DA2" w:rsidP="005D738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003DCD" w14:textId="61F667DC" w:rsidR="005D7388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ижний Новгород</w:t>
      </w:r>
    </w:p>
    <w:p w14:paraId="0F5288B9" w14:textId="4C21427F" w:rsidR="00D3111D" w:rsidRPr="007C790F" w:rsidRDefault="005D7388" w:rsidP="00887DA2">
      <w:pPr>
        <w:jc w:val="center"/>
        <w:rPr>
          <w:rFonts w:ascii="Times New Roman" w:hAnsi="Times New Roman" w:cs="Times New Roman"/>
          <w:sz w:val="28"/>
          <w:szCs w:val="28"/>
        </w:rPr>
        <w:sectPr w:rsidR="00D3111D" w:rsidRPr="007C790F" w:rsidSect="00724549">
          <w:footerReference w:type="default" r:id="rId8"/>
          <w:pgSz w:w="11906" w:h="16838"/>
          <w:pgMar w:top="1134" w:right="850" w:bottom="1134" w:left="993" w:header="708" w:footer="708" w:gutter="0"/>
          <w:cols w:space="708"/>
          <w:titlePg/>
          <w:docGrid w:linePitch="360"/>
        </w:sectPr>
      </w:pPr>
      <w:r w:rsidRPr="007C790F">
        <w:rPr>
          <w:rFonts w:ascii="Times New Roman" w:hAnsi="Times New Roman" w:cs="Times New Roman"/>
          <w:sz w:val="28"/>
          <w:szCs w:val="28"/>
        </w:rPr>
        <w:t>202</w:t>
      </w:r>
      <w:r w:rsidR="00F211D3" w:rsidRPr="007C790F">
        <w:rPr>
          <w:rFonts w:ascii="Times New Roman" w:hAnsi="Times New Roman" w:cs="Times New Roman"/>
          <w:sz w:val="28"/>
          <w:szCs w:val="28"/>
        </w:rPr>
        <w:t>2</w:t>
      </w:r>
      <w:r w:rsidR="00887DA2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A92846" w:rsidRPr="007C790F">
        <w:rPr>
          <w:rFonts w:ascii="Times New Roman" w:hAnsi="Times New Roman" w:cs="Times New Roman"/>
          <w:sz w:val="28"/>
          <w:szCs w:val="28"/>
        </w:rPr>
        <w:t>г.</w:t>
      </w:r>
    </w:p>
    <w:p w14:paraId="7A80F7AF" w14:textId="1E4FE070" w:rsidR="005D7388" w:rsidRPr="007C790F" w:rsidRDefault="005D7388" w:rsidP="00D3111D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color w:val="auto"/>
          <w:sz w:val="26"/>
          <w:szCs w:val="26"/>
          <w:lang w:eastAsia="en-US"/>
        </w:rPr>
        <w:id w:val="1649168616"/>
        <w:docPartObj>
          <w:docPartGallery w:val="Table of Contents"/>
          <w:docPartUnique/>
        </w:docPartObj>
      </w:sdtPr>
      <w:sdtEndPr/>
      <w:sdtContent>
        <w:p w14:paraId="3D1B6270" w14:textId="0B3E4802" w:rsidR="00D62E1D" w:rsidRPr="007C790F" w:rsidRDefault="00D62E1D" w:rsidP="00A92846">
          <w:pPr>
            <w:pStyle w:val="a9"/>
            <w:spacing w:line="24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</w:pPr>
          <w:r w:rsidRPr="007C790F">
            <w:rPr>
              <w:rFonts w:ascii="Times New Roman" w:hAnsi="Times New Roman" w:cs="Times New Roman"/>
              <w:b/>
              <w:bCs/>
              <w:color w:val="000000" w:themeColor="text1"/>
              <w:sz w:val="26"/>
              <w:szCs w:val="26"/>
            </w:rPr>
            <w:t>Содержание.</w:t>
          </w:r>
        </w:p>
        <w:p w14:paraId="35B8562D" w14:textId="143987AA" w:rsidR="00433284" w:rsidRPr="00433284" w:rsidRDefault="00D62E1D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328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5945430" w:history="1">
            <w:r w:rsidR="00433284"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 Разработка технического задания.</w:t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30 \h </w:instrText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33284"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EC374" w14:textId="5CC7C6CE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1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 Наименование информационной системы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1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D2171" w14:textId="3CBA1A8B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2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 Назначение и область применения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2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68BFE5" w14:textId="5303CFCB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3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 Требования к информационной системе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3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9697D8" w14:textId="45B7275F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4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4 Условия эксплуатации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4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4C29A3" w14:textId="20B610C6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5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5 Требования к информационной и программной совместимости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5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628D4" w14:textId="3300CEE2" w:rsidR="00433284" w:rsidRPr="00433284" w:rsidRDefault="004332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45436" w:history="1">
            <w:r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 Разработка информационной системы.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36 \h </w:instrTex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94C52" w14:textId="7B71EADF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7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 Создание подсистем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7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B1B0A4" w14:textId="2E29C924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8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2 Создание перечислений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8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D26F06" w14:textId="1744C2FB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39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 Создание справочников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39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A2526" w14:textId="357BB9B1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40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4 Создание регистров сведений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40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701931" w14:textId="4531D2A1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41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5 Создание регистров накопления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41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834657" w14:textId="51A3C75B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42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6 Создание документов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42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2E53C5" w14:textId="36325A35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43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7 Создание отчетов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43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507014" w14:textId="089532F9" w:rsidR="00433284" w:rsidRPr="00433284" w:rsidRDefault="00433284">
          <w:pPr>
            <w:pStyle w:val="2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95945444" w:history="1">
            <w:r w:rsidRPr="00433284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8 Создание ролей и пользователей.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95945444 \h </w:instrTex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Pr="00433284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87BFE" w14:textId="25B01C37" w:rsidR="00433284" w:rsidRPr="00433284" w:rsidRDefault="004332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45445" w:history="1">
            <w:r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4. Тестирование информационной системы.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45 \h </w:instrTex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E9991D" w14:textId="0369B8FC" w:rsidR="00433284" w:rsidRPr="00433284" w:rsidRDefault="004332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45446" w:history="1">
            <w:r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5. Руководство пользователя.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46 \h </w:instrTex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A3BF34" w14:textId="18C69B72" w:rsidR="00433284" w:rsidRPr="00433284" w:rsidRDefault="004332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45447" w:history="1">
            <w:r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Заключение.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47 \h </w:instrTex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EB2DA4" w14:textId="22D3DCDB" w:rsidR="00433284" w:rsidRPr="00433284" w:rsidRDefault="00433284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5945448" w:history="1">
            <w:r w:rsidRPr="00433284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Литература.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945448 \h </w:instrTex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43328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7779D0" w14:textId="1542E12B" w:rsidR="00D3111D" w:rsidRPr="007C790F" w:rsidRDefault="00D62E1D" w:rsidP="00D3111D">
          <w:pPr>
            <w:spacing w:line="240" w:lineRule="auto"/>
            <w:rPr>
              <w:rFonts w:ascii="Times New Roman" w:hAnsi="Times New Roman" w:cs="Times New Roman"/>
            </w:rPr>
            <w:sectPr w:rsidR="00D3111D" w:rsidRPr="007C790F" w:rsidSect="00A92846">
              <w:headerReference w:type="first" r:id="rId9"/>
              <w:footerReference w:type="first" r:id="rId10"/>
              <w:pgSz w:w="11906" w:h="16838"/>
              <w:pgMar w:top="-175" w:right="850" w:bottom="1134" w:left="1418" w:header="708" w:footer="2683" w:gutter="0"/>
              <w:cols w:space="708"/>
              <w:titlePg/>
              <w:docGrid w:linePitch="360"/>
            </w:sectPr>
          </w:pPr>
          <w:r w:rsidRPr="00433284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8093C84" w14:textId="77808DC1" w:rsidR="00E07672" w:rsidRPr="007C790F" w:rsidRDefault="00FB228E" w:rsidP="00433284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5945430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E07672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технического задания.</w:t>
      </w:r>
      <w:bookmarkEnd w:id="0"/>
    </w:p>
    <w:p w14:paraId="4CCBA80E" w14:textId="039C7B56" w:rsidR="00D90E90" w:rsidRPr="007C790F" w:rsidRDefault="00162FDD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95945431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1 </w:t>
      </w:r>
      <w:r w:rsidR="00D90E90" w:rsidRPr="007C790F">
        <w:rPr>
          <w:rFonts w:ascii="Times New Roman" w:hAnsi="Times New Roman" w:cs="Times New Roman"/>
          <w:b/>
          <w:bCs/>
          <w:sz w:val="28"/>
          <w:szCs w:val="28"/>
        </w:rPr>
        <w:t>Наименование информационной системы.</w:t>
      </w:r>
      <w:bookmarkEnd w:id="1"/>
    </w:p>
    <w:p w14:paraId="5D3D501F" w14:textId="04E2E612" w:rsidR="005112E3" w:rsidRPr="007C790F" w:rsidRDefault="005112E3" w:rsidP="005112E3">
      <w:pPr>
        <w:pStyle w:val="LO-normal"/>
        <w:keepNext w:val="0"/>
        <w:spacing w:afterLines="120" w:after="288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Разработка информационной системы для магазина смартфонов на основе платформы 1С: Предприятие 8.3.</w:t>
      </w:r>
    </w:p>
    <w:p w14:paraId="072EDF16" w14:textId="631B0F3C" w:rsidR="008955F6" w:rsidRPr="007C790F" w:rsidRDefault="00162FDD" w:rsidP="006057A4">
      <w:pPr>
        <w:spacing w:after="120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95945432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2 </w:t>
      </w:r>
      <w:r w:rsidR="008955F6" w:rsidRPr="007C790F">
        <w:rPr>
          <w:rFonts w:ascii="Times New Roman" w:hAnsi="Times New Roman" w:cs="Times New Roman"/>
          <w:b/>
          <w:bCs/>
          <w:sz w:val="28"/>
          <w:szCs w:val="28"/>
        </w:rPr>
        <w:t>Назначение и область применения.</w:t>
      </w:r>
      <w:bookmarkEnd w:id="2"/>
    </w:p>
    <w:p w14:paraId="6CAFC453" w14:textId="37AD0DBD" w:rsidR="00777DCF" w:rsidRPr="007C790F" w:rsidRDefault="00777DCF" w:rsidP="006057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нформационная система предназначена для автоматизации управления деятельностью магазина, а именно:</w:t>
      </w:r>
    </w:p>
    <w:p w14:paraId="50827D6F" w14:textId="37AEC46F" w:rsidR="005112E3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Эффективно осуществлять контроль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8CEE638" w14:textId="50F47D45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ддержание актуальности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A85782C" w14:textId="4734D5A2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инимальные временные затраты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8ECCF40" w14:textId="4A4D3B79" w:rsidR="00777DCF" w:rsidRPr="007C790F" w:rsidRDefault="005112E3" w:rsidP="006057A4">
      <w:pPr>
        <w:pStyle w:val="a4"/>
        <w:numPr>
          <w:ilvl w:val="0"/>
          <w:numId w:val="15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ффективность взаимодействия.</w:t>
      </w:r>
    </w:p>
    <w:p w14:paraId="6317C360" w14:textId="7164C8CF" w:rsidR="00777DCF" w:rsidRPr="007C790F" w:rsidRDefault="00777DCF" w:rsidP="006057A4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ИС должна облегчить и ускорить сбор, обработку и хранение информации.</w:t>
      </w:r>
    </w:p>
    <w:p w14:paraId="04D93075" w14:textId="225F3B09" w:rsidR="008E2F13" w:rsidRPr="007C790F" w:rsidRDefault="00592A9C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95945433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3 </w:t>
      </w:r>
      <w:r w:rsidR="008E2F13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системе.</w:t>
      </w:r>
      <w:bookmarkEnd w:id="3"/>
    </w:p>
    <w:p w14:paraId="41259FA1" w14:textId="4E9108A8" w:rsidR="002531B5" w:rsidRPr="007C790F" w:rsidRDefault="00BF5D92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 xml:space="preserve">2.3.1 </w:t>
      </w:r>
      <w:r w:rsidR="002531B5" w:rsidRPr="007C790F">
        <w:rPr>
          <w:rFonts w:cs="Times New Roman"/>
        </w:rPr>
        <w:t>Исходные данные</w:t>
      </w:r>
      <w:r w:rsidRPr="007C790F">
        <w:rPr>
          <w:rFonts w:cs="Times New Roman"/>
        </w:rPr>
        <w:t>.</w:t>
      </w:r>
    </w:p>
    <w:p w14:paraId="402B929B" w14:textId="36626697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отрудник</w:t>
      </w:r>
      <w:r w:rsidR="004E7749" w:rsidRPr="007C790F">
        <w:rPr>
          <w:rFonts w:ascii="Times New Roman" w:hAnsi="Times New Roman" w:cs="Times New Roman"/>
          <w:sz w:val="28"/>
          <w:szCs w:val="28"/>
        </w:rPr>
        <w:t>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185948" w:rsidRPr="007C790F">
        <w:rPr>
          <w:rFonts w:ascii="Times New Roman" w:hAnsi="Times New Roman" w:cs="Times New Roman"/>
          <w:sz w:val="28"/>
          <w:szCs w:val="28"/>
        </w:rPr>
        <w:t>ФИО</w:t>
      </w:r>
      <w:r w:rsidR="00FF6C8E" w:rsidRPr="007C790F">
        <w:rPr>
          <w:rFonts w:ascii="Times New Roman" w:hAnsi="Times New Roman" w:cs="Times New Roman"/>
          <w:sz w:val="28"/>
          <w:szCs w:val="28"/>
        </w:rPr>
        <w:t>, паспортные</w:t>
      </w:r>
      <w:r w:rsidR="00343E20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данные, </w:t>
      </w:r>
      <w:r w:rsidR="005112E3" w:rsidRPr="007C790F">
        <w:rPr>
          <w:rFonts w:ascii="Times New Roman" w:hAnsi="Times New Roman" w:cs="Times New Roman"/>
          <w:sz w:val="28"/>
          <w:szCs w:val="28"/>
        </w:rPr>
        <w:t>номер телефона</w:t>
      </w:r>
      <w:r w:rsidR="00185948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="00FF6C8E" w:rsidRPr="007C790F">
        <w:rPr>
          <w:rFonts w:ascii="Times New Roman" w:hAnsi="Times New Roman" w:cs="Times New Roman"/>
          <w:sz w:val="28"/>
          <w:szCs w:val="28"/>
        </w:rPr>
        <w:t>адрес проживания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5112E3" w:rsidRPr="007C790F">
        <w:rPr>
          <w:rFonts w:ascii="Times New Roman" w:hAnsi="Times New Roman" w:cs="Times New Roman"/>
          <w:sz w:val="28"/>
          <w:szCs w:val="28"/>
        </w:rPr>
        <w:t>прошлое место работы, должность</w:t>
      </w:r>
      <w:r w:rsidR="00FF6C8E" w:rsidRPr="007C790F">
        <w:rPr>
          <w:rFonts w:ascii="Times New Roman" w:hAnsi="Times New Roman" w:cs="Times New Roman"/>
          <w:sz w:val="28"/>
          <w:szCs w:val="28"/>
        </w:rPr>
        <w:t>, должность</w:t>
      </w:r>
      <w:r w:rsidR="005112E3" w:rsidRPr="007C790F">
        <w:rPr>
          <w:rFonts w:ascii="Times New Roman" w:hAnsi="Times New Roman" w:cs="Times New Roman"/>
          <w:sz w:val="28"/>
          <w:szCs w:val="28"/>
        </w:rPr>
        <w:t>, паспортные данные, оклад в час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4C2594FC" w14:textId="2CB711D9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перечне </w:t>
      </w:r>
      <w:r w:rsidRPr="007C790F">
        <w:rPr>
          <w:rFonts w:ascii="Times New Roman" w:hAnsi="Times New Roman" w:cs="Times New Roman"/>
          <w:sz w:val="28"/>
          <w:szCs w:val="28"/>
        </w:rPr>
        <w:t>товаров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–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артикул, </w:t>
      </w:r>
      <w:r w:rsidR="00FF6C8E" w:rsidRPr="007C790F">
        <w:rPr>
          <w:rFonts w:ascii="Times New Roman" w:hAnsi="Times New Roman" w:cs="Times New Roman"/>
          <w:sz w:val="28"/>
          <w:szCs w:val="28"/>
        </w:rPr>
        <w:t>название,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 категория,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стоимость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76B9A04B" w14:textId="030FF179" w:rsidR="00FF6C8E" w:rsidRPr="007C790F" w:rsidRDefault="00B915B2" w:rsidP="008642F0">
      <w:pPr>
        <w:pStyle w:val="a4"/>
        <w:numPr>
          <w:ilvl w:val="0"/>
          <w:numId w:val="13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О</w:t>
      </w:r>
      <w:r w:rsidR="00FF6C8E" w:rsidRPr="007C790F">
        <w:rPr>
          <w:rFonts w:ascii="Times New Roman" w:hAnsi="Times New Roman" w:cs="Times New Roman"/>
          <w:sz w:val="28"/>
          <w:szCs w:val="28"/>
        </w:rPr>
        <w:t xml:space="preserve"> клиентах</w:t>
      </w:r>
      <w:r w:rsidR="00F16561" w:rsidRPr="007C790F">
        <w:rPr>
          <w:rFonts w:ascii="Times New Roman" w:hAnsi="Times New Roman" w:cs="Times New Roman"/>
          <w:sz w:val="28"/>
          <w:szCs w:val="28"/>
        </w:rPr>
        <w:t xml:space="preserve"> – ФИО, </w:t>
      </w:r>
      <w:r w:rsidR="00097D8E" w:rsidRPr="007C790F">
        <w:rPr>
          <w:rFonts w:ascii="Times New Roman" w:hAnsi="Times New Roman" w:cs="Times New Roman"/>
          <w:sz w:val="28"/>
          <w:szCs w:val="28"/>
        </w:rPr>
        <w:t xml:space="preserve">номер </w:t>
      </w:r>
      <w:r w:rsidR="00FF6C8E" w:rsidRPr="007C790F">
        <w:rPr>
          <w:rFonts w:ascii="Times New Roman" w:hAnsi="Times New Roman" w:cs="Times New Roman"/>
          <w:sz w:val="28"/>
          <w:szCs w:val="28"/>
        </w:rPr>
        <w:t>телефон</w:t>
      </w:r>
      <w:r w:rsidR="00097D8E" w:rsidRPr="007C790F">
        <w:rPr>
          <w:rFonts w:ascii="Times New Roman" w:hAnsi="Times New Roman" w:cs="Times New Roman"/>
          <w:sz w:val="28"/>
          <w:szCs w:val="28"/>
        </w:rPr>
        <w:t>а</w:t>
      </w:r>
      <w:r w:rsidR="005B7AA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38E03E7" w14:textId="58CEE57E" w:rsidR="002531B5" w:rsidRPr="007C790F" w:rsidRDefault="00D93087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2</w:t>
      </w:r>
      <w:r w:rsidRPr="007C790F">
        <w:rPr>
          <w:rFonts w:cs="Times New Roman"/>
        </w:rPr>
        <w:t xml:space="preserve"> </w:t>
      </w:r>
      <w:r w:rsidR="002531B5" w:rsidRPr="007C790F">
        <w:rPr>
          <w:rFonts w:cs="Times New Roman"/>
        </w:rPr>
        <w:t>Функциональные требования</w:t>
      </w:r>
      <w:r w:rsidR="00BF5D92" w:rsidRPr="007C790F">
        <w:rPr>
          <w:rFonts w:cs="Times New Roman"/>
        </w:rPr>
        <w:t>.</w:t>
      </w:r>
    </w:p>
    <w:p w14:paraId="686BD584" w14:textId="373B250C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а должна быть простой и понятной пользователю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56158688" w14:textId="3F8988AA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недрение ИС должно привести к положительному экономическому эффекту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53F36992" w14:textId="0C3034FB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едение учета товаров в магазине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227F96BD" w14:textId="6BD7230B" w:rsidR="005451FF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Математическое обеспечение должно включать все ранее разработанные и применяемые на предприятии методики и алгоритмы расчета основных экономических показателей</w:t>
      </w:r>
      <w:r w:rsidR="00155C24" w:rsidRPr="00155C24">
        <w:rPr>
          <w:rFonts w:ascii="Times New Roman" w:hAnsi="Times New Roman" w:cs="Times New Roman"/>
          <w:sz w:val="28"/>
          <w:szCs w:val="28"/>
        </w:rPr>
        <w:t>;</w:t>
      </w:r>
    </w:p>
    <w:p w14:paraId="09478347" w14:textId="6BFECF6E" w:rsidR="002F17D2" w:rsidRPr="007C790F" w:rsidRDefault="005451FF" w:rsidP="008642F0">
      <w:pPr>
        <w:pStyle w:val="a4"/>
        <w:numPr>
          <w:ilvl w:val="0"/>
          <w:numId w:val="14"/>
        </w:numPr>
        <w:spacing w:after="120" w:line="240" w:lineRule="auto"/>
        <w:ind w:hanging="360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Информационное обеспечение должно включать данные о </w:t>
      </w:r>
      <w:r w:rsidR="002A4DEB" w:rsidRPr="007C790F">
        <w:rPr>
          <w:rFonts w:ascii="Times New Roman" w:hAnsi="Times New Roman" w:cs="Times New Roman"/>
          <w:sz w:val="28"/>
          <w:szCs w:val="28"/>
        </w:rPr>
        <w:t xml:space="preserve">клиентах и сотрудниках, </w:t>
      </w:r>
      <w:r w:rsidRPr="007C790F">
        <w:rPr>
          <w:rFonts w:ascii="Times New Roman" w:hAnsi="Times New Roman" w:cs="Times New Roman"/>
          <w:sz w:val="28"/>
          <w:szCs w:val="28"/>
        </w:rPr>
        <w:t>товарах, поставщиках, ценах</w:t>
      </w:r>
      <w:r w:rsidR="002F17D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1396C885" w14:textId="001E12A4" w:rsidR="00F43EFE" w:rsidRPr="007C790F" w:rsidRDefault="00D93087" w:rsidP="006057A4">
      <w:pPr>
        <w:pStyle w:val="a7"/>
        <w:spacing w:after="160"/>
        <w:jc w:val="both"/>
        <w:rPr>
          <w:rFonts w:cs="Times New Roman"/>
        </w:rPr>
      </w:pPr>
      <w:r w:rsidRPr="007C790F">
        <w:rPr>
          <w:rFonts w:cs="Times New Roman"/>
        </w:rPr>
        <w:t>2.3.</w:t>
      </w:r>
      <w:r w:rsidR="00BF5D92" w:rsidRPr="007C790F">
        <w:rPr>
          <w:rFonts w:cs="Times New Roman"/>
        </w:rPr>
        <w:t>3</w:t>
      </w:r>
      <w:r w:rsidRPr="007C790F">
        <w:rPr>
          <w:rFonts w:cs="Times New Roman"/>
        </w:rPr>
        <w:t xml:space="preserve"> </w:t>
      </w:r>
      <w:r w:rsidR="002F17D2" w:rsidRPr="007C790F">
        <w:rPr>
          <w:rFonts w:cs="Times New Roman"/>
        </w:rPr>
        <w:t>Требования к обеспечению надежного функционирования программы.</w:t>
      </w:r>
    </w:p>
    <w:p w14:paraId="26C620EF" w14:textId="2096A752" w:rsidR="00F43EFE" w:rsidRPr="007C790F" w:rsidRDefault="00F43EFE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</w:t>
      </w:r>
      <w:r w:rsidR="009C4096" w:rsidRPr="007C790F">
        <w:rPr>
          <w:rFonts w:ascii="Times New Roman" w:hAnsi="Times New Roman" w:cs="Times New Roman"/>
          <w:sz w:val="28"/>
          <w:szCs w:val="28"/>
        </w:rPr>
        <w:t>:</w:t>
      </w:r>
    </w:p>
    <w:p w14:paraId="5B896D6B" w14:textId="43469EAD" w:rsidR="009C4096" w:rsidRPr="007C790F" w:rsidRDefault="00155C24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9C4096" w:rsidRPr="007C790F">
        <w:rPr>
          <w:rFonts w:ascii="Times New Roman" w:hAnsi="Times New Roman" w:cs="Times New Roman"/>
          <w:sz w:val="28"/>
          <w:szCs w:val="28"/>
        </w:rPr>
        <w:t>рганизацией бесперебойного питания технических средств;</w:t>
      </w:r>
    </w:p>
    <w:p w14:paraId="42378D8B" w14:textId="11A7C2E1" w:rsidR="009C4096" w:rsidRPr="007C790F" w:rsidRDefault="00155C24" w:rsidP="008642F0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9C4096" w:rsidRPr="007C790F">
        <w:rPr>
          <w:rFonts w:ascii="Times New Roman" w:hAnsi="Times New Roman" w:cs="Times New Roman"/>
          <w:sz w:val="28"/>
          <w:szCs w:val="28"/>
        </w:rPr>
        <w:t>спользованием лицензионного программного обеспечения;</w:t>
      </w:r>
    </w:p>
    <w:p w14:paraId="4F66FACB" w14:textId="542F9BDE" w:rsidR="000E2207" w:rsidRPr="006057A4" w:rsidRDefault="00155C24" w:rsidP="000E2207">
      <w:pPr>
        <w:pStyle w:val="a4"/>
        <w:numPr>
          <w:ilvl w:val="0"/>
          <w:numId w:val="17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9C4096" w:rsidRPr="007C790F">
        <w:rPr>
          <w:rFonts w:ascii="Times New Roman" w:hAnsi="Times New Roman" w:cs="Times New Roman"/>
          <w:sz w:val="28"/>
          <w:szCs w:val="28"/>
        </w:rPr>
        <w:t>егулярным выполнением требований ГОСТ 51188-98. Защита информации.</w:t>
      </w:r>
    </w:p>
    <w:p w14:paraId="064C5A15" w14:textId="77777777" w:rsidR="006057A4" w:rsidRDefault="006057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A09D02B" w14:textId="5657EDD8" w:rsidR="00CE5CD4" w:rsidRPr="007C790F" w:rsidRDefault="00513F70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95945434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.4 </w:t>
      </w:r>
      <w:r w:rsidR="00CE5CD4" w:rsidRPr="007C790F">
        <w:rPr>
          <w:rFonts w:ascii="Times New Roman" w:hAnsi="Times New Roman" w:cs="Times New Roman"/>
          <w:b/>
          <w:bCs/>
          <w:sz w:val="28"/>
          <w:szCs w:val="28"/>
        </w:rPr>
        <w:t>Условия эксплуатации.</w:t>
      </w:r>
      <w:bookmarkEnd w:id="4"/>
    </w:p>
    <w:p w14:paraId="5438B315" w14:textId="264771F4" w:rsidR="00CE5CD4" w:rsidRPr="007C790F" w:rsidRDefault="00CE5CD4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остав технических средств должен входить совместимый персональный компьютер, включающий в себя: </w:t>
      </w:r>
    </w:p>
    <w:p w14:paraId="5A3EA21C" w14:textId="74CCD797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роцессор с архитектурой x86-64 (Intel с поддержкой EM64T AMD с поддержкой AMD64); </w:t>
      </w:r>
    </w:p>
    <w:p w14:paraId="2FDDF273" w14:textId="17349745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CE5CD4" w:rsidRPr="007C790F">
        <w:rPr>
          <w:rFonts w:ascii="Times New Roman" w:hAnsi="Times New Roman" w:cs="Times New Roman"/>
          <w:sz w:val="28"/>
          <w:szCs w:val="28"/>
        </w:rPr>
        <w:t>перативная память</w:t>
      </w:r>
      <w:r w:rsidR="009E4747" w:rsidRPr="007C790F">
        <w:rPr>
          <w:rFonts w:ascii="Times New Roman" w:hAnsi="Times New Roman" w:cs="Times New Roman"/>
          <w:sz w:val="28"/>
          <w:szCs w:val="28"/>
        </w:rPr>
        <w:t xml:space="preserve"> не менее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 2048 М</w:t>
      </w:r>
      <w:r w:rsidR="009E4747" w:rsidRPr="007C790F">
        <w:rPr>
          <w:rFonts w:ascii="Times New Roman" w:hAnsi="Times New Roman" w:cs="Times New Roman"/>
          <w:sz w:val="28"/>
          <w:szCs w:val="28"/>
        </w:rPr>
        <w:t>б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70AAFD4A" w14:textId="12715ACB" w:rsidR="00CE5CD4" w:rsidRPr="007C790F" w:rsidRDefault="00155C24" w:rsidP="008642F0">
      <w:pPr>
        <w:pStyle w:val="a4"/>
        <w:numPr>
          <w:ilvl w:val="0"/>
          <w:numId w:val="18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</w:t>
      </w:r>
      <w:r w:rsidR="00CE5CD4" w:rsidRPr="007C790F">
        <w:rPr>
          <w:rFonts w:ascii="Times New Roman" w:hAnsi="Times New Roman" w:cs="Times New Roman"/>
          <w:sz w:val="28"/>
          <w:szCs w:val="28"/>
        </w:rPr>
        <w:t>есткий диск</w:t>
      </w:r>
      <w:r w:rsidR="00811791" w:rsidRPr="007C790F">
        <w:rPr>
          <w:rFonts w:ascii="Times New Roman" w:hAnsi="Times New Roman" w:cs="Times New Roman"/>
          <w:sz w:val="28"/>
          <w:szCs w:val="28"/>
        </w:rPr>
        <w:t xml:space="preserve"> объемом не менее</w:t>
      </w:r>
      <w:r w:rsidR="00CE5CD4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B48FB" w:rsidRPr="007C790F">
        <w:rPr>
          <w:rFonts w:ascii="Times New Roman" w:hAnsi="Times New Roman" w:cs="Times New Roman"/>
          <w:sz w:val="28"/>
          <w:szCs w:val="28"/>
        </w:rPr>
        <w:t>75</w:t>
      </w:r>
      <w:r w:rsidR="00CE5CD4" w:rsidRPr="007C790F">
        <w:rPr>
          <w:rFonts w:ascii="Times New Roman" w:hAnsi="Times New Roman" w:cs="Times New Roman"/>
          <w:sz w:val="28"/>
          <w:szCs w:val="28"/>
        </w:rPr>
        <w:t>Гб</w:t>
      </w:r>
      <w:r w:rsidRPr="00155C24">
        <w:rPr>
          <w:rFonts w:ascii="Times New Roman" w:hAnsi="Times New Roman" w:cs="Times New Roman"/>
          <w:sz w:val="28"/>
          <w:szCs w:val="28"/>
        </w:rPr>
        <w:t>.</w:t>
      </w:r>
    </w:p>
    <w:p w14:paraId="265340CE" w14:textId="3792B2B8" w:rsidR="00896825" w:rsidRPr="007C790F" w:rsidRDefault="0048633E" w:rsidP="008642F0">
      <w:p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95945435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 </w:t>
      </w:r>
      <w:r w:rsidR="00896825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.</w:t>
      </w:r>
      <w:bookmarkEnd w:id="5"/>
    </w:p>
    <w:p w14:paraId="012A92A2" w14:textId="4A0DF5C2" w:rsidR="00E87C00" w:rsidRPr="007C790F" w:rsidRDefault="00CB010D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1 </w:t>
      </w:r>
      <w:r w:rsidR="00192349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языкам программирования.</w:t>
      </w:r>
      <w:r w:rsidR="00E87C00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8FB5E37" w14:textId="7500825C" w:rsidR="00E87C00" w:rsidRPr="007C790F" w:rsidRDefault="00E87C00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строенный язык программирования 1С.</w:t>
      </w:r>
    </w:p>
    <w:p w14:paraId="2F960A85" w14:textId="1D750A57" w:rsidR="00D41A5F" w:rsidRPr="007C790F" w:rsidRDefault="00CB010D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2 </w:t>
      </w:r>
      <w:r w:rsidR="00D41A5F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ым средствам, используемым программой.</w:t>
      </w:r>
    </w:p>
    <w:p w14:paraId="587570BB" w14:textId="77777777" w:rsidR="0017163F" w:rsidRPr="007C790F" w:rsidRDefault="0017163F" w:rsidP="008642F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истемные программные средства, используемые программой, должны быть представлены:</w:t>
      </w:r>
    </w:p>
    <w:p w14:paraId="34349D58" w14:textId="06098E4C" w:rsidR="0017163F" w:rsidRPr="007C790F" w:rsidRDefault="00155C24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63F" w:rsidRPr="007C790F">
        <w:rPr>
          <w:rFonts w:ascii="Times New Roman" w:hAnsi="Times New Roman" w:cs="Times New Roman"/>
          <w:sz w:val="28"/>
          <w:szCs w:val="28"/>
        </w:rPr>
        <w:t>аличие лицензионно локализованной операционной системы семейства Windows</w:t>
      </w:r>
      <w:r w:rsidRPr="00155C24">
        <w:rPr>
          <w:rFonts w:ascii="Times New Roman" w:hAnsi="Times New Roman" w:cs="Times New Roman"/>
          <w:sz w:val="28"/>
          <w:szCs w:val="28"/>
        </w:rPr>
        <w:t>;</w:t>
      </w:r>
    </w:p>
    <w:p w14:paraId="797270A8" w14:textId="10B742EF" w:rsidR="0017163F" w:rsidRPr="007C790F" w:rsidRDefault="00155C24" w:rsidP="008642F0">
      <w:pPr>
        <w:pStyle w:val="a4"/>
        <w:numPr>
          <w:ilvl w:val="0"/>
          <w:numId w:val="19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17163F" w:rsidRPr="007C790F">
        <w:rPr>
          <w:rFonts w:ascii="Times New Roman" w:hAnsi="Times New Roman" w:cs="Times New Roman"/>
          <w:sz w:val="28"/>
          <w:szCs w:val="28"/>
        </w:rPr>
        <w:t>аличие лицензионной программы «1С: Предприятие» 8.3</w:t>
      </w:r>
      <w:r w:rsidRPr="00155C24">
        <w:rPr>
          <w:rFonts w:ascii="Times New Roman" w:hAnsi="Times New Roman" w:cs="Times New Roman"/>
          <w:sz w:val="28"/>
          <w:szCs w:val="28"/>
        </w:rPr>
        <w:t>.20.</w:t>
      </w:r>
      <w:r w:rsidR="002053F8" w:rsidRPr="002053F8">
        <w:rPr>
          <w:rFonts w:ascii="Times New Roman" w:hAnsi="Times New Roman" w:cs="Times New Roman"/>
          <w:sz w:val="28"/>
          <w:szCs w:val="28"/>
        </w:rPr>
        <w:t>1</w:t>
      </w:r>
      <w:r w:rsidRPr="00155C24">
        <w:rPr>
          <w:rFonts w:ascii="Times New Roman" w:hAnsi="Times New Roman" w:cs="Times New Roman"/>
          <w:sz w:val="28"/>
          <w:szCs w:val="28"/>
        </w:rPr>
        <w:t>61</w:t>
      </w:r>
      <w:r w:rsidRPr="002053F8">
        <w:rPr>
          <w:rFonts w:ascii="Times New Roman" w:hAnsi="Times New Roman" w:cs="Times New Roman"/>
          <w:sz w:val="28"/>
          <w:szCs w:val="28"/>
        </w:rPr>
        <w:t>3</w:t>
      </w:r>
      <w:r w:rsidR="0017163F" w:rsidRPr="007C790F">
        <w:rPr>
          <w:rFonts w:ascii="Times New Roman" w:hAnsi="Times New Roman" w:cs="Times New Roman"/>
          <w:sz w:val="28"/>
          <w:szCs w:val="28"/>
        </w:rPr>
        <w:t xml:space="preserve"> версией не ниже, чем </w:t>
      </w:r>
      <w:r w:rsidR="00006784" w:rsidRPr="007C790F">
        <w:rPr>
          <w:rFonts w:ascii="Times New Roman" w:hAnsi="Times New Roman" w:cs="Times New Roman"/>
          <w:sz w:val="28"/>
          <w:szCs w:val="28"/>
        </w:rPr>
        <w:t>8.3.19.1150</w:t>
      </w:r>
      <w:r w:rsidR="0017163F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B76F93E" w14:textId="7E727935" w:rsidR="00EC20B7" w:rsidRPr="007C790F" w:rsidRDefault="00524F40" w:rsidP="008642F0">
      <w:pPr>
        <w:spacing w:after="12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2.5.3 </w:t>
      </w:r>
      <w:r w:rsidR="00EC20B7" w:rsidRPr="007C790F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.</w:t>
      </w:r>
    </w:p>
    <w:p w14:paraId="7B935E31" w14:textId="77777777" w:rsidR="0017163F" w:rsidRPr="007C790F" w:rsidRDefault="0017163F" w:rsidP="00155C24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остав программной документации должен включать в себя: </w:t>
      </w:r>
    </w:p>
    <w:p w14:paraId="5F9168DF" w14:textId="0AC85E38" w:rsidR="0017163F" w:rsidRPr="007C790F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17163F" w:rsidRPr="007C790F">
        <w:rPr>
          <w:rFonts w:ascii="Times New Roman" w:hAnsi="Times New Roman" w:cs="Times New Roman"/>
          <w:sz w:val="28"/>
          <w:szCs w:val="28"/>
        </w:rPr>
        <w:t>ехническое задание;</w:t>
      </w:r>
    </w:p>
    <w:p w14:paraId="49F323E0" w14:textId="1A5C0E70" w:rsidR="00155C24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17163F" w:rsidRPr="007C790F">
        <w:rPr>
          <w:rFonts w:ascii="Times New Roman" w:hAnsi="Times New Roman" w:cs="Times New Roman"/>
          <w:sz w:val="28"/>
          <w:szCs w:val="28"/>
        </w:rPr>
        <w:t>рограмму и методики испытаний;</w:t>
      </w:r>
    </w:p>
    <w:p w14:paraId="0E8F9BEE" w14:textId="711E77CC" w:rsidR="000E2207" w:rsidRPr="00155C24" w:rsidRDefault="00155C24" w:rsidP="00155C24">
      <w:pPr>
        <w:pStyle w:val="a4"/>
        <w:numPr>
          <w:ilvl w:val="0"/>
          <w:numId w:val="20"/>
        </w:num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0E2207" w:rsidRPr="00155C24">
        <w:rPr>
          <w:rFonts w:ascii="Times New Roman" w:eastAsia="Times New Roman" w:hAnsi="Times New Roman" w:cs="Times New Roman"/>
          <w:sz w:val="28"/>
          <w:szCs w:val="28"/>
        </w:rPr>
        <w:t>нструкцию пользователя.</w:t>
      </w:r>
    </w:p>
    <w:p w14:paraId="70D4D366" w14:textId="2FBEECBD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8CCBBA" w14:textId="167079D6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C35B" w14:textId="0F99783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DA69182" w14:textId="4A28D76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BDD8170" w14:textId="1BBB5D70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FC4A8E" w14:textId="3E7A55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630EB32" w14:textId="4DBBC95C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828B35A" w14:textId="77777777" w:rsidR="00C1607C" w:rsidRPr="007C790F" w:rsidRDefault="00C1607C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01AA520" w14:textId="493DB3C3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F26127C" w14:textId="52A0064C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1E76FC" w14:textId="72E8E38E" w:rsidR="00DB7686" w:rsidRPr="007C790F" w:rsidRDefault="00DB7686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6EAA1B" w14:textId="0F80C0D4" w:rsidR="003D4C54" w:rsidRPr="007C790F" w:rsidRDefault="003D4C54" w:rsidP="00DB768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FEB43C" w14:textId="77777777" w:rsidR="000933ED" w:rsidRPr="007C790F" w:rsidRDefault="000933ED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9AC6A66" w14:textId="7E1B2F9E" w:rsidR="0024415E" w:rsidRPr="007C790F" w:rsidRDefault="00CC1BF0" w:rsidP="000933ED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95945436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Разработка информационной системы.</w:t>
      </w:r>
      <w:bookmarkEnd w:id="6"/>
    </w:p>
    <w:p w14:paraId="580A59AF" w14:textId="2914C1E1" w:rsidR="00316A09" w:rsidRPr="007C790F" w:rsidRDefault="00360E5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95945437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1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одсистем.</w:t>
      </w:r>
      <w:bookmarkEnd w:id="7"/>
    </w:p>
    <w:p w14:paraId="201F6B7D" w14:textId="0F9E8D29" w:rsidR="00316A09" w:rsidRPr="007C790F" w:rsidRDefault="000D4E7C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8" w:name="_Hlk95937465"/>
      <w:r w:rsidRPr="007C790F">
        <w:rPr>
          <w:rFonts w:ascii="Times New Roman" w:eastAsia="Times New Roman" w:hAnsi="Times New Roman" w:cs="Times New Roman"/>
          <w:sz w:val="28"/>
          <w:szCs w:val="28"/>
        </w:rPr>
        <w:t>Подсистемы предназначены для логичного визуального разделения объектов конфигурации.  Были созданы следующие подсистемы</w:t>
      </w:r>
      <w:bookmarkEnd w:id="8"/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54283A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1.1)</w:t>
      </w:r>
    </w:p>
    <w:p w14:paraId="706B56E0" w14:textId="509A0B60" w:rsidR="00316A09" w:rsidRPr="007C790F" w:rsidRDefault="003539CF" w:rsidP="000D4E7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2816" behindDoc="1" locked="0" layoutInCell="1" allowOverlap="1" wp14:anchorId="4AF12D02" wp14:editId="59D7ED14">
            <wp:simplePos x="0" y="0"/>
            <wp:positionH relativeFrom="page">
              <wp:align>center</wp:align>
            </wp:positionH>
            <wp:positionV relativeFrom="paragraph">
              <wp:posOffset>12700</wp:posOffset>
            </wp:positionV>
            <wp:extent cx="112395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234" y="21409"/>
                <wp:lineTo x="21234" y="0"/>
                <wp:lineTo x="0" y="0"/>
              </wp:wrapPolygon>
            </wp:wrapTight>
            <wp:docPr id="960" name="Рисунок 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66B11A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6380E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52E1530" w14:textId="77777777" w:rsidR="003539CF" w:rsidRPr="007C790F" w:rsidRDefault="003539CF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0F0BF9E" w14:textId="33FF535E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1.1 — Подсистемы.</w:t>
      </w:r>
    </w:p>
    <w:p w14:paraId="4E39B341" w14:textId="3629E78B" w:rsidR="000D4E7C" w:rsidRPr="007C790F" w:rsidRDefault="000D4E7C" w:rsidP="000D4E7C">
      <w:pPr>
        <w:pStyle w:val="Standard"/>
        <w:widowControl/>
        <w:suppressAutoHyphens w:val="0"/>
        <w:spacing w:afterLines="120" w:after="288"/>
        <w:ind w:firstLine="709"/>
        <w:jc w:val="both"/>
        <w:textAlignment w:val="auto"/>
        <w:rPr>
          <w:rFonts w:cs="Times New Roman"/>
        </w:rPr>
      </w:pPr>
      <w:r w:rsidRPr="007C790F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617BD3EB" wp14:editId="4C748C74">
            <wp:simplePos x="0" y="0"/>
            <wp:positionH relativeFrom="margin">
              <wp:posOffset>635</wp:posOffset>
            </wp:positionH>
            <wp:positionV relativeFrom="paragraph">
              <wp:posOffset>477520</wp:posOffset>
            </wp:positionV>
            <wp:extent cx="6120000" cy="485280"/>
            <wp:effectExtent l="0" t="0" r="0" b="0"/>
            <wp:wrapTight wrapText="bothSides">
              <wp:wrapPolygon edited="0">
                <wp:start x="0" y="0"/>
                <wp:lineTo x="0" y="20356"/>
                <wp:lineTo x="21517" y="20356"/>
                <wp:lineTo x="21517" y="0"/>
                <wp:lineTo x="0" y="0"/>
              </wp:wrapPolygon>
            </wp:wrapTight>
            <wp:docPr id="114" name="Рисунок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485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proofErr w:type="spellStart"/>
      <w:r w:rsidRPr="007C790F">
        <w:rPr>
          <w:rFonts w:eastAsia="Times New Roman" w:cs="Times New Roman"/>
          <w:sz w:val="28"/>
          <w:szCs w:val="28"/>
        </w:rPr>
        <w:t>Картинки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з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естандартног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набора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eastAsia="Times New Roman" w:cs="Times New Roman"/>
          <w:sz w:val="28"/>
          <w:szCs w:val="28"/>
        </w:rPr>
        <w:t>чтоб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боле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прост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различать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их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визуально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(</w:t>
      </w:r>
      <w:r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)</w:t>
      </w:r>
    </w:p>
    <w:p w14:paraId="4744FDE3" w14:textId="16636807" w:rsidR="000D4E7C" w:rsidRPr="007C790F" w:rsidRDefault="000D4E7C" w:rsidP="00354E89">
      <w:pPr>
        <w:pStyle w:val="Standard"/>
        <w:spacing w:afterLines="120" w:after="288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1.2 - </w:t>
      </w:r>
      <w:proofErr w:type="spellStart"/>
      <w:r w:rsidRPr="007C790F">
        <w:rPr>
          <w:rFonts w:eastAsia="Times New Roman" w:cs="Times New Roman"/>
          <w:sz w:val="28"/>
          <w:szCs w:val="28"/>
        </w:rPr>
        <w:t>Подсистемы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в </w:t>
      </w:r>
      <w:proofErr w:type="spellStart"/>
      <w:r w:rsidRPr="007C790F">
        <w:rPr>
          <w:rFonts w:eastAsia="Times New Roman" w:cs="Times New Roman"/>
          <w:sz w:val="28"/>
          <w:szCs w:val="28"/>
        </w:rPr>
        <w:t>режим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1С: </w:t>
      </w:r>
      <w:proofErr w:type="spellStart"/>
      <w:r w:rsidRPr="007C790F">
        <w:rPr>
          <w:rFonts w:eastAsia="Times New Roman" w:cs="Times New Roman"/>
          <w:sz w:val="28"/>
          <w:szCs w:val="28"/>
        </w:rPr>
        <w:t>Предприятие</w:t>
      </w:r>
      <w:proofErr w:type="spellEnd"/>
    </w:p>
    <w:p w14:paraId="0EF3EE23" w14:textId="63CF358E" w:rsidR="00316A09" w:rsidRPr="007C790F" w:rsidRDefault="00D41885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95945438"/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3.2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перечислений.</w:t>
      </w:r>
      <w:bookmarkEnd w:id="9"/>
    </w:p>
    <w:p w14:paraId="3F03711C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Пол»</w:t>
      </w:r>
    </w:p>
    <w:p w14:paraId="02170216" w14:textId="188F22E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конкретных значений пола, которые применяются для реквизитов сотрудников и клиентов. (см. рис </w:t>
      </w:r>
      <w:r w:rsidR="00574780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)</w:t>
      </w:r>
    </w:p>
    <w:p w14:paraId="47B7C156" w14:textId="463A11CA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12DA4447" wp14:editId="41587C0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533525" cy="1247775"/>
            <wp:effectExtent l="0" t="0" r="9525" b="9525"/>
            <wp:wrapTight wrapText="bothSides">
              <wp:wrapPolygon edited="0">
                <wp:start x="0" y="0"/>
                <wp:lineTo x="0" y="21435"/>
                <wp:lineTo x="21466" y="21435"/>
                <wp:lineTo x="21466" y="0"/>
                <wp:lineTo x="0" y="0"/>
              </wp:wrapPolygon>
            </wp:wrapTight>
            <wp:docPr id="120" name="Рисунок 7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2477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A7036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C0D231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13810E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5E3CE7" w14:textId="356E51B1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80D4B0" w14:textId="13EDBC5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1 – Значения перечисления «Пол»</w:t>
      </w:r>
    </w:p>
    <w:p w14:paraId="3C6C499E" w14:textId="77777777" w:rsidR="00316A09" w:rsidRPr="007C790F" w:rsidRDefault="00316A09" w:rsidP="00316A09">
      <w:pPr>
        <w:pStyle w:val="a4"/>
        <w:numPr>
          <w:ilvl w:val="0"/>
          <w:numId w:val="26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Перечисление «Должность»</w:t>
      </w:r>
    </w:p>
    <w:p w14:paraId="2150F89C" w14:textId="2B05F1B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Предназначен для создания и хранения должностей, существующих в конкретной организации. (см. рис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)</w:t>
      </w:r>
    </w:p>
    <w:p w14:paraId="3A5E33B7" w14:textId="1E17243F" w:rsidR="00316A09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3E2C418" wp14:editId="3DE891CF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749599" cy="1626840"/>
            <wp:effectExtent l="0" t="0" r="3175" b="0"/>
            <wp:wrapSquare wrapText="bothSides"/>
            <wp:docPr id="119" name="Рисунок 6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49599" cy="1626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17DF005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D79600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22BD8D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5341A8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3ABF52" w14:textId="77777777" w:rsidR="000D4E7C" w:rsidRPr="007C790F" w:rsidRDefault="000D4E7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8F6B74" w14:textId="149004B2" w:rsidR="00354E8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2.2 – Значения перечисления «Должность»</w:t>
      </w:r>
    </w:p>
    <w:p w14:paraId="607F0BAA" w14:textId="561A6B33" w:rsidR="00316A09" w:rsidRPr="007C790F" w:rsidRDefault="000341C6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95945439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3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справочников.</w:t>
      </w:r>
      <w:bookmarkEnd w:id="10"/>
    </w:p>
    <w:p w14:paraId="04EF6CD3" w14:textId="77777777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редназначение справочников заключается в хранении информации, которая будет использоваться в других объектах 1С. Для того чтобы не было путаницы в названиях и обозначениях создаётся справочник, где фиксируются данные.</w:t>
      </w:r>
    </w:p>
    <w:p w14:paraId="702E9BFD" w14:textId="7ECAC05B" w:rsidR="00316A09" w:rsidRPr="007C790F" w:rsidRDefault="00316A09" w:rsidP="00CE5106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справочник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)</w:t>
      </w:r>
    </w:p>
    <w:p w14:paraId="472321BC" w14:textId="43425F37" w:rsidR="00316A09" w:rsidRPr="007C790F" w:rsidRDefault="003539CF" w:rsidP="00316A09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3840" behindDoc="1" locked="0" layoutInCell="1" allowOverlap="1" wp14:anchorId="770FB2A6" wp14:editId="703837DB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1599565" cy="923925"/>
            <wp:effectExtent l="0" t="0" r="635" b="9525"/>
            <wp:wrapTight wrapText="bothSides">
              <wp:wrapPolygon edited="0">
                <wp:start x="0" y="0"/>
                <wp:lineTo x="0" y="21377"/>
                <wp:lineTo x="21351" y="21377"/>
                <wp:lineTo x="21351" y="0"/>
                <wp:lineTo x="0" y="0"/>
              </wp:wrapPolygon>
            </wp:wrapTight>
            <wp:docPr id="981" name="Рисунок 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956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E055BA" w14:textId="50810339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89311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B1FEC5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207A2" w14:textId="682C75D9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E0F93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1 – Справочники</w:t>
      </w:r>
    </w:p>
    <w:p w14:paraId="17EE9D3B" w14:textId="77777777" w:rsidR="00354E89" w:rsidRPr="007C790F" w:rsidRDefault="00316A09" w:rsidP="00354E89">
      <w:pPr>
        <w:pStyle w:val="a4"/>
        <w:numPr>
          <w:ilvl w:val="0"/>
          <w:numId w:val="23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Сотрудники».</w:t>
      </w:r>
    </w:p>
    <w:p w14:paraId="37E404D3" w14:textId="530A3027" w:rsidR="00354E89" w:rsidRPr="007C790F" w:rsidRDefault="00354E89" w:rsidP="00354E89">
      <w:pPr>
        <w:spacing w:after="12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информацию о сотрудниках. Состоит из реквизитов и табличных частей (см. рис 3.3.</w:t>
      </w:r>
      <w:r w:rsidR="006325AE" w:rsidRPr="006325AE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, 3.3.</w:t>
      </w:r>
      <w:r w:rsidR="006325AE" w:rsidRPr="006325AE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987D17" w14:textId="54B36F9C" w:rsidR="00354E89" w:rsidRPr="007C790F" w:rsidRDefault="003539CF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26B5DC17" wp14:editId="14054723">
            <wp:simplePos x="0" y="0"/>
            <wp:positionH relativeFrom="column">
              <wp:posOffset>3554095</wp:posOffset>
            </wp:positionH>
            <wp:positionV relativeFrom="paragraph">
              <wp:posOffset>80645</wp:posOffset>
            </wp:positionV>
            <wp:extent cx="1960200" cy="1753200"/>
            <wp:effectExtent l="0" t="0" r="2540" b="0"/>
            <wp:wrapTight wrapText="bothSides">
              <wp:wrapPolygon edited="0">
                <wp:start x="0" y="0"/>
                <wp:lineTo x="0" y="21365"/>
                <wp:lineTo x="21418" y="21365"/>
                <wp:lineTo x="21418" y="0"/>
                <wp:lineTo x="0" y="0"/>
              </wp:wrapPolygon>
            </wp:wrapTight>
            <wp:docPr id="124" name="Рисунок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0200" cy="1753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6FBCF87C" wp14:editId="26481FA9">
            <wp:simplePos x="0" y="0"/>
            <wp:positionH relativeFrom="margin">
              <wp:posOffset>363220</wp:posOffset>
            </wp:positionH>
            <wp:positionV relativeFrom="paragraph">
              <wp:posOffset>79375</wp:posOffset>
            </wp:positionV>
            <wp:extent cx="2173680" cy="1743119"/>
            <wp:effectExtent l="0" t="0" r="0" b="0"/>
            <wp:wrapTight wrapText="bothSides">
              <wp:wrapPolygon edited="0">
                <wp:start x="0" y="0"/>
                <wp:lineTo x="0" y="21246"/>
                <wp:lineTo x="21392" y="21246"/>
                <wp:lineTo x="21392" y="0"/>
                <wp:lineTo x="0" y="0"/>
              </wp:wrapPolygon>
            </wp:wrapTight>
            <wp:docPr id="123" name="Рисунок 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3680" cy="1743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429CBC" w14:textId="2569E3BE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9802EC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1760E7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866A96" w14:textId="6159131A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766F86" w14:textId="68EBB5C5" w:rsidR="00316A09" w:rsidRPr="007C790F" w:rsidRDefault="00316A0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92E31" w14:textId="77777777" w:rsidR="00354E89" w:rsidRPr="007C790F" w:rsidRDefault="00354E89" w:rsidP="00354E89">
      <w:pPr>
        <w:spacing w:after="12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4CA451" w14:textId="77777777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  <w:sectPr w:rsidR="00354E89" w:rsidRPr="007C790F" w:rsidSect="007F1A38">
          <w:pgSz w:w="11906" w:h="16838"/>
          <w:pgMar w:top="851" w:right="850" w:bottom="1134" w:left="1418" w:header="708" w:footer="708" w:gutter="0"/>
          <w:cols w:space="708"/>
          <w:docGrid w:linePitch="360"/>
        </w:sectPr>
      </w:pPr>
    </w:p>
    <w:p w14:paraId="0B9C328B" w14:textId="17EBE3D0" w:rsidR="00354E89" w:rsidRPr="007C790F" w:rsidRDefault="00354E89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="006325AE">
        <w:rPr>
          <w:rFonts w:eastAsia="Times New Roman" w:cs="Times New Roman"/>
          <w:sz w:val="28"/>
          <w:szCs w:val="28"/>
          <w:lang w:val="en-US"/>
        </w:rPr>
        <w:t>2</w:t>
      </w:r>
      <w:r w:rsidRPr="007C790F">
        <w:rPr>
          <w:rFonts w:eastAsia="Times New Roman" w:cs="Times New Roman"/>
          <w:sz w:val="28"/>
          <w:szCs w:val="28"/>
        </w:rPr>
        <w:t xml:space="preserve"> - </w:t>
      </w:r>
      <w:proofErr w:type="spellStart"/>
      <w:r w:rsidRPr="007C790F">
        <w:rPr>
          <w:rFonts w:eastAsia="Times New Roman" w:cs="Times New Roman"/>
          <w:sz w:val="28"/>
          <w:szCs w:val="28"/>
        </w:rPr>
        <w:t>Реквизиты</w:t>
      </w:r>
      <w:proofErr w:type="spellEnd"/>
    </w:p>
    <w:p w14:paraId="5F48A964" w14:textId="0BFF8F16" w:rsidR="00354E89" w:rsidRPr="007C790F" w:rsidRDefault="00354E89" w:rsidP="00354E89">
      <w:pPr>
        <w:pStyle w:val="Standard"/>
        <w:spacing w:afterLines="120" w:after="288"/>
        <w:rPr>
          <w:rFonts w:eastAsia="Times New Roman" w:cs="Times New Roman"/>
          <w:sz w:val="28"/>
          <w:szCs w:val="28"/>
          <w:lang w:val="ru-RU"/>
        </w:rPr>
        <w:sectPr w:rsidR="00354E89" w:rsidRPr="007C790F" w:rsidSect="00354E89">
          <w:type w:val="continuous"/>
          <w:pgSz w:w="11906" w:h="16838"/>
          <w:pgMar w:top="851" w:right="850" w:bottom="1134" w:left="1418" w:header="708" w:footer="708" w:gutter="0"/>
          <w:cols w:num="2" w:space="708"/>
          <w:docGrid w:linePitch="360"/>
        </w:sectPr>
      </w:pPr>
      <w:proofErr w:type="spellStart"/>
      <w:r w:rsidRPr="007C790F">
        <w:rPr>
          <w:rFonts w:eastAsia="Times New Roman" w:cs="Times New Roman"/>
          <w:sz w:val="28"/>
          <w:szCs w:val="28"/>
        </w:rPr>
        <w:t>Рис</w:t>
      </w:r>
      <w:r w:rsidRPr="007C790F">
        <w:rPr>
          <w:rFonts w:eastAsia="Times New Roman" w:cs="Times New Roman"/>
          <w:sz w:val="28"/>
          <w:szCs w:val="28"/>
          <w:lang w:val="ru-RU"/>
        </w:rPr>
        <w:t>унок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3.3.</w:t>
      </w:r>
      <w:r w:rsidR="006325AE">
        <w:rPr>
          <w:rFonts w:eastAsia="Times New Roman" w:cs="Times New Roman"/>
          <w:sz w:val="28"/>
          <w:szCs w:val="28"/>
        </w:rPr>
        <w:t>3</w:t>
      </w:r>
      <w:r w:rsidRPr="007C790F">
        <w:rPr>
          <w:rFonts w:eastAsia="Times New Roman" w:cs="Times New Roman"/>
          <w:sz w:val="28"/>
          <w:szCs w:val="28"/>
        </w:rPr>
        <w:t xml:space="preserve"> – </w:t>
      </w:r>
      <w:proofErr w:type="spellStart"/>
      <w:r w:rsidRPr="007C790F">
        <w:rPr>
          <w:rFonts w:eastAsia="Times New Roman" w:cs="Times New Roman"/>
          <w:sz w:val="28"/>
          <w:szCs w:val="28"/>
        </w:rPr>
        <w:t>Табличные</w:t>
      </w:r>
      <w:proofErr w:type="spellEnd"/>
      <w:r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Pr="007C790F">
        <w:rPr>
          <w:rFonts w:eastAsia="Times New Roman" w:cs="Times New Roman"/>
          <w:sz w:val="28"/>
          <w:szCs w:val="28"/>
        </w:rPr>
        <w:t>част</w:t>
      </w:r>
      <w:proofErr w:type="spellEnd"/>
      <w:r w:rsidRPr="007C790F">
        <w:rPr>
          <w:rFonts w:eastAsia="Times New Roman" w:cs="Times New Roman"/>
          <w:sz w:val="28"/>
          <w:szCs w:val="28"/>
          <w:lang w:val="ru-RU"/>
        </w:rPr>
        <w:t>и</w:t>
      </w:r>
    </w:p>
    <w:p w14:paraId="7F9255BA" w14:textId="20398AA8" w:rsidR="00354E89" w:rsidRPr="007C790F" w:rsidRDefault="003539CF" w:rsidP="00354E89">
      <w:pPr>
        <w:pStyle w:val="Standard"/>
        <w:spacing w:afterLines="120" w:after="288"/>
        <w:ind w:firstLine="709"/>
        <w:rPr>
          <w:rFonts w:eastAsia="Times New Roman" w:cs="Times New Roman"/>
          <w:sz w:val="28"/>
          <w:szCs w:val="28"/>
        </w:rPr>
      </w:pPr>
      <w:r w:rsidRPr="007C790F"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 wp14:anchorId="599894CA" wp14:editId="61F6DF42">
            <wp:simplePos x="0" y="0"/>
            <wp:positionH relativeFrom="margin">
              <wp:align>center</wp:align>
            </wp:positionH>
            <wp:positionV relativeFrom="paragraph">
              <wp:posOffset>346710</wp:posOffset>
            </wp:positionV>
            <wp:extent cx="3638550" cy="2733675"/>
            <wp:effectExtent l="0" t="0" r="0" b="9525"/>
            <wp:wrapTight wrapText="bothSides">
              <wp:wrapPolygon edited="0">
                <wp:start x="0" y="0"/>
                <wp:lineTo x="0" y="21525"/>
                <wp:lineTo x="21487" y="21525"/>
                <wp:lineTo x="21487" y="0"/>
                <wp:lineTo x="0" y="0"/>
              </wp:wrapPolygon>
            </wp:wrapTight>
            <wp:docPr id="125" name="Рисунок 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733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Вид формы добавления</w:t>
      </w:r>
      <w:r w:rsidR="00354E89" w:rsidRPr="007C790F">
        <w:rPr>
          <w:rFonts w:eastAsia="Times New Roman" w:cs="Times New Roman"/>
          <w:sz w:val="28"/>
          <w:szCs w:val="28"/>
        </w:rPr>
        <w:t xml:space="preserve"> 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сотрудника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(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см. р</w:t>
      </w:r>
      <w:proofErr w:type="spellStart"/>
      <w:r w:rsidR="00354E89" w:rsidRPr="007C790F">
        <w:rPr>
          <w:rFonts w:eastAsia="Times New Roman" w:cs="Times New Roman"/>
          <w:sz w:val="28"/>
          <w:szCs w:val="28"/>
        </w:rPr>
        <w:t>ис</w:t>
      </w:r>
      <w:proofErr w:type="spellEnd"/>
      <w:r w:rsidR="00354E89" w:rsidRPr="007C790F">
        <w:rPr>
          <w:rFonts w:eastAsia="Times New Roman" w:cs="Times New Roman"/>
          <w:sz w:val="28"/>
          <w:szCs w:val="28"/>
        </w:rPr>
        <w:t xml:space="preserve"> 3.3.</w:t>
      </w:r>
      <w:r w:rsidR="00354E89" w:rsidRPr="007C790F">
        <w:rPr>
          <w:rFonts w:eastAsia="Times New Roman" w:cs="Times New Roman"/>
          <w:sz w:val="28"/>
          <w:szCs w:val="28"/>
          <w:lang w:val="ru-RU"/>
        </w:rPr>
        <w:t>4</w:t>
      </w:r>
      <w:r w:rsidR="00354E89" w:rsidRPr="007C790F">
        <w:rPr>
          <w:rFonts w:eastAsia="Times New Roman" w:cs="Times New Roman"/>
          <w:sz w:val="28"/>
          <w:szCs w:val="28"/>
        </w:rPr>
        <w:t>)</w:t>
      </w:r>
    </w:p>
    <w:p w14:paraId="453A2022" w14:textId="1E222D8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6EB2E2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0517F3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09C19B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5E3F15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A2AAF9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917CD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25894E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CDE9738" w14:textId="77777777" w:rsidR="00354E89" w:rsidRPr="007C790F" w:rsidRDefault="00354E89" w:rsidP="003539C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8BCD53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1B6436" w14:textId="56DFDCEA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</w:t>
      </w:r>
      <w:r w:rsidR="00354E89" w:rsidRPr="007C790F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элемента справочника «Сотрудники»</w:t>
      </w:r>
    </w:p>
    <w:p w14:paraId="39A1567C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равочник «Клиенты»</w:t>
      </w:r>
    </w:p>
    <w:p w14:paraId="7D7FA564" w14:textId="1B24AB43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Справочник «Клиенты» предназначен для учёта и фиксации данных о клиентах магазин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5)</w:t>
      </w:r>
    </w:p>
    <w:p w14:paraId="24F8DF12" w14:textId="71619C84" w:rsidR="00316A0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48BE7A60" wp14:editId="73729BE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1888490" cy="1209675"/>
            <wp:effectExtent l="0" t="0" r="0" b="9525"/>
            <wp:wrapTight wrapText="bothSides">
              <wp:wrapPolygon edited="0">
                <wp:start x="0" y="0"/>
                <wp:lineTo x="0" y="21430"/>
                <wp:lineTo x="21353" y="21430"/>
                <wp:lineTo x="21353" y="0"/>
                <wp:lineTo x="0" y="0"/>
              </wp:wrapPolygon>
            </wp:wrapTight>
            <wp:docPr id="121" name="Рисунок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88490" cy="12096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424D6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8890D2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DB34F0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2CE0C1" w14:textId="77777777" w:rsidR="00354E89" w:rsidRPr="007C790F" w:rsidRDefault="00354E8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0C5F7F" w14:textId="3B950648" w:rsidR="00316A09" w:rsidRPr="007C790F" w:rsidRDefault="00354E89" w:rsidP="00354E8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3B72DCEC" wp14:editId="4F342555">
            <wp:simplePos x="0" y="0"/>
            <wp:positionH relativeFrom="margin">
              <wp:align>left</wp:align>
            </wp:positionH>
            <wp:positionV relativeFrom="paragraph">
              <wp:posOffset>347980</wp:posOffset>
            </wp:positionV>
            <wp:extent cx="6179820" cy="1619250"/>
            <wp:effectExtent l="0" t="0" r="0" b="0"/>
            <wp:wrapTight wrapText="bothSides">
              <wp:wrapPolygon edited="0">
                <wp:start x="0" y="0"/>
                <wp:lineTo x="0" y="21346"/>
                <wp:lineTo x="21507" y="21346"/>
                <wp:lineTo x="21507" y="0"/>
                <wp:lineTo x="0" y="0"/>
              </wp:wrapPolygon>
            </wp:wrapTight>
            <wp:docPr id="122" name="Рисунок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9820" cy="161925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5 – Структура справочника «Клиенты»</w:t>
      </w:r>
    </w:p>
    <w:p w14:paraId="0FB87C0F" w14:textId="17E6CF78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6 – Вид справочника «Клиенты»</w:t>
      </w:r>
    </w:p>
    <w:p w14:paraId="337BF4A9" w14:textId="77777777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Справочник «Номенклатура»</w:t>
      </w:r>
    </w:p>
    <w:p w14:paraId="3565CD7D" w14:textId="41C2AEC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кущий справочник создан для </w:t>
      </w:r>
      <w:r w:rsidR="00354E89" w:rsidRPr="007C790F">
        <w:rPr>
          <w:rFonts w:ascii="Times New Roman" w:eastAsia="Times New Roman" w:hAnsi="Times New Roman" w:cs="Times New Roman"/>
          <w:sz w:val="28"/>
          <w:szCs w:val="28"/>
        </w:rPr>
        <w:t>хранит в себе данные о товарах</w:t>
      </w:r>
      <w:r w:rsidR="00354E89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867BCD" w:rsidRPr="007C790F">
        <w:rPr>
          <w:rFonts w:ascii="Times New Roman" w:eastAsia="Times New Roman" w:hAnsi="Times New Roman" w:cs="Times New Roman"/>
          <w:sz w:val="28"/>
          <w:szCs w:val="28"/>
        </w:rPr>
        <w:t>Иерархическая структура по типу товаров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Pr="007C790F">
        <w:rPr>
          <w:rFonts w:ascii="Times New Roman" w:hAnsi="Times New Roman" w:cs="Times New Roman"/>
          <w:sz w:val="28"/>
          <w:szCs w:val="28"/>
        </w:rPr>
        <w:t xml:space="preserve">В нем используются только стандартные реквизи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7)</w:t>
      </w:r>
    </w:p>
    <w:p w14:paraId="1D8902F0" w14:textId="77777777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28362F" wp14:editId="17B39DE4">
            <wp:extent cx="1706845" cy="1416050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10328" cy="141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D87A3" w14:textId="1E918F6D" w:rsidR="00316A09" w:rsidRPr="007C790F" w:rsidRDefault="003539CF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4864" behindDoc="1" locked="0" layoutInCell="1" allowOverlap="1" wp14:anchorId="7C4459FF" wp14:editId="3B18A9B3">
            <wp:simplePos x="0" y="0"/>
            <wp:positionH relativeFrom="margin">
              <wp:align>left</wp:align>
            </wp:positionH>
            <wp:positionV relativeFrom="paragraph">
              <wp:posOffset>308610</wp:posOffset>
            </wp:positionV>
            <wp:extent cx="6120130" cy="1270000"/>
            <wp:effectExtent l="0" t="0" r="0" b="6350"/>
            <wp:wrapTight wrapText="bothSides">
              <wp:wrapPolygon edited="0">
                <wp:start x="0" y="0"/>
                <wp:lineTo x="0" y="21384"/>
                <wp:lineTo x="21515" y="21384"/>
                <wp:lineTo x="21515" y="0"/>
                <wp:lineTo x="0" y="0"/>
              </wp:wrapPolygon>
            </wp:wrapTight>
            <wp:docPr id="982" name="Рисунок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16A09" w:rsidRPr="007C790F">
        <w:rPr>
          <w:rFonts w:ascii="Times New Roman" w:hAnsi="Times New Roman" w:cs="Times New Roman"/>
          <w:sz w:val="28"/>
          <w:szCs w:val="28"/>
        </w:rPr>
        <w:t>3.7 – Структура справочника «Номенклатура»</w:t>
      </w:r>
    </w:p>
    <w:p w14:paraId="49B9343B" w14:textId="03A2FB5B" w:rsidR="003539CF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3.8 – Вид справочника «Номенклатура»</w:t>
      </w:r>
    </w:p>
    <w:p w14:paraId="795A2AE3" w14:textId="0ED2DFAE" w:rsidR="00316A09" w:rsidRPr="007C790F" w:rsidRDefault="003539CF" w:rsidP="003539CF">
      <w:pPr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br w:type="page"/>
      </w:r>
    </w:p>
    <w:p w14:paraId="7CFBE53D" w14:textId="6FD7247A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95945440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4 Создание регистров сведений.</w:t>
      </w:r>
      <w:bookmarkEnd w:id="11"/>
    </w:p>
    <w:p w14:paraId="669655CF" w14:textId="3DC348C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Розничные Цены»</w:t>
      </w:r>
    </w:p>
    <w:p w14:paraId="3066E1C2" w14:textId="33582B10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 магазина на конкретную номенклатуру. (см. рис 3.4.1)</w:t>
      </w: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</w:t>
      </w:r>
    </w:p>
    <w:p w14:paraId="75EF971B" w14:textId="5878D3C9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1C5159E0" wp14:editId="2E61B118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981200" cy="1651000"/>
            <wp:effectExtent l="0" t="0" r="0" b="6350"/>
            <wp:wrapSquare wrapText="bothSides"/>
            <wp:docPr id="129" name="Рисунок 7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1651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7DB48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ABAD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16FA00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2597B5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32FB3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84D987" w14:textId="5E85261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1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Розничн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A99C71E" w14:textId="1F769F7C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сведений «Оптовые Цены»</w:t>
      </w:r>
    </w:p>
    <w:p w14:paraId="187890C9" w14:textId="395C5D7B" w:rsidR="00867BCD" w:rsidRPr="007C790F" w:rsidRDefault="00867BCD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ый регистр сведений необходим для хранения цен, по которым пришла конкретная номенклатура от поставщика. (см. рис 3.4.</w:t>
      </w:r>
      <w:r w:rsidRPr="006057A4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4571C0D" w14:textId="36C50AAD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4037598D" wp14:editId="06957952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1933575" cy="1610360"/>
            <wp:effectExtent l="0" t="0" r="9525" b="8890"/>
            <wp:wrapSquare wrapText="bothSides"/>
            <wp:docPr id="61" name="Рисунок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610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7854D8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56BA161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7B5A52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DAFB1C" w14:textId="77777777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E79F75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DBFEED" w14:textId="74D3AED9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4.2 – Структура регистра сведений «</w:t>
      </w:r>
      <w:r w:rsidR="003539CF" w:rsidRPr="007C790F">
        <w:rPr>
          <w:rFonts w:ascii="Times New Roman" w:hAnsi="Times New Roman" w:cs="Times New Roman"/>
          <w:sz w:val="28"/>
          <w:szCs w:val="28"/>
        </w:rPr>
        <w:t>Оптовые Цен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EAB5992" w14:textId="2CEDA813" w:rsidR="00867BCD" w:rsidRPr="007C790F" w:rsidRDefault="00867BCD" w:rsidP="00867BCD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95945441"/>
      <w:r w:rsidRPr="007C790F">
        <w:rPr>
          <w:rFonts w:ascii="Times New Roman" w:hAnsi="Times New Roman" w:cs="Times New Roman"/>
          <w:b/>
          <w:bCs/>
          <w:sz w:val="28"/>
          <w:szCs w:val="28"/>
        </w:rPr>
        <w:t>3.5 Создание регистров накопления.</w:t>
      </w:r>
      <w:bookmarkEnd w:id="12"/>
    </w:p>
    <w:p w14:paraId="5E97F2CE" w14:textId="210582D4" w:rsidR="00867BCD" w:rsidRPr="007C790F" w:rsidRDefault="00867BCD" w:rsidP="00867BCD">
      <w:pPr>
        <w:pStyle w:val="a4"/>
        <w:numPr>
          <w:ilvl w:val="0"/>
          <w:numId w:val="28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егистр накопления «Учёт Товаров»</w:t>
      </w:r>
    </w:p>
    <w:p w14:paraId="064AAE98" w14:textId="0C0191FD" w:rsidR="00867BCD" w:rsidRPr="007C790F" w:rsidRDefault="003539CF" w:rsidP="00867BC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С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одержит в себе данные о проведении документов «Приход», «Уход» и «Списание». </w:t>
      </w:r>
      <w:r w:rsidR="00867BCD" w:rsidRPr="007C790F">
        <w:rPr>
          <w:rFonts w:ascii="Times New Roman" w:hAnsi="Times New Roman" w:cs="Times New Roman"/>
          <w:sz w:val="28"/>
          <w:szCs w:val="28"/>
        </w:rPr>
        <w:t xml:space="preserve"> (см. рис 3.5.1)</w:t>
      </w:r>
    </w:p>
    <w:p w14:paraId="7A18A3F4" w14:textId="334A3B7A" w:rsidR="00867BCD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1792" behindDoc="0" locked="0" layoutInCell="1" allowOverlap="1" wp14:anchorId="55DF61C2" wp14:editId="70A3E9F8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800225" cy="1925955"/>
            <wp:effectExtent l="0" t="0" r="9525" b="0"/>
            <wp:wrapTight wrapText="bothSides">
              <wp:wrapPolygon edited="0">
                <wp:start x="0" y="0"/>
                <wp:lineTo x="0" y="21365"/>
                <wp:lineTo x="21486" y="21365"/>
                <wp:lineTo x="21486" y="0"/>
                <wp:lineTo x="0" y="0"/>
              </wp:wrapPolygon>
            </wp:wrapTight>
            <wp:docPr id="130" name="Рисунок 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92595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2CB56B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4E87DD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EAEB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F5D756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4891730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C66AC4" w14:textId="77777777" w:rsidR="003539CF" w:rsidRPr="007C790F" w:rsidRDefault="003539CF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6C453" w14:textId="2F5BE0A8" w:rsidR="00867BCD" w:rsidRPr="007C790F" w:rsidRDefault="00867BCD" w:rsidP="00867BC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5.1 – Структура регистра накопления «</w:t>
      </w:r>
      <w:r w:rsidR="003539CF" w:rsidRPr="007C790F">
        <w:rPr>
          <w:rFonts w:ascii="Times New Roman" w:hAnsi="Times New Roman" w:cs="Times New Roman"/>
          <w:sz w:val="28"/>
          <w:szCs w:val="28"/>
        </w:rPr>
        <w:t>Учёт Товаров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0523BE4" w14:textId="77777777" w:rsidR="003539CF" w:rsidRPr="007C790F" w:rsidRDefault="003539CF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84C2CE5" w14:textId="43D4F78E" w:rsidR="00316A09" w:rsidRPr="007C790F" w:rsidRDefault="00F25301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95945442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документов.</w:t>
      </w:r>
      <w:bookmarkEnd w:id="13"/>
    </w:p>
    <w:p w14:paraId="4D632BE6" w14:textId="7777777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окументы - неотъемлемая часть каждой организации, в них фиксируется вся ее деятельность.</w:t>
      </w:r>
    </w:p>
    <w:p w14:paraId="7098072B" w14:textId="4F2D79EC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системе были разработаны следующие документы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15BC814B" w14:textId="454C4AEF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noProof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5888" behindDoc="1" locked="0" layoutInCell="1" allowOverlap="1" wp14:anchorId="5E631884" wp14:editId="75E56D0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055495" cy="990600"/>
            <wp:effectExtent l="0" t="0" r="1905" b="0"/>
            <wp:wrapTight wrapText="bothSides">
              <wp:wrapPolygon edited="0">
                <wp:start x="0" y="0"/>
                <wp:lineTo x="0" y="21185"/>
                <wp:lineTo x="21420" y="21185"/>
                <wp:lineTo x="21420" y="0"/>
                <wp:lineTo x="0" y="0"/>
              </wp:wrapPolygon>
            </wp:wrapTight>
            <wp:docPr id="983" name="Рисунок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41"/>
                    <a:stretch/>
                  </pic:blipFill>
                  <pic:spPr bwMode="auto">
                    <a:xfrm>
                      <a:off x="0" y="0"/>
                      <a:ext cx="2055495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57FD0D" w14:textId="670BA88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D2DB0F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F91CD69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939C16" w14:textId="6AF5B79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 – Документы в конфигурации</w:t>
      </w:r>
    </w:p>
    <w:p w14:paraId="06D7D2F5" w14:textId="78DC6209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3539CF" w:rsidRPr="007C790F">
        <w:rPr>
          <w:rFonts w:ascii="Times New Roman" w:hAnsi="Times New Roman" w:cs="Times New Roman"/>
          <w:b/>
          <w:bCs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20C4C81D" w14:textId="6DA52E01" w:rsidR="00316A09" w:rsidRPr="007C790F" w:rsidRDefault="003539C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87936" behindDoc="0" locked="0" layoutInCell="1" allowOverlap="1" wp14:anchorId="7AAF38A6" wp14:editId="7C809FA6">
            <wp:simplePos x="0" y="0"/>
            <wp:positionH relativeFrom="margin">
              <wp:align>center</wp:align>
            </wp:positionH>
            <wp:positionV relativeFrom="paragraph">
              <wp:posOffset>584200</wp:posOffset>
            </wp:positionV>
            <wp:extent cx="1574280" cy="1767960"/>
            <wp:effectExtent l="0" t="0" r="6985" b="3810"/>
            <wp:wrapTight wrapText="bothSides">
              <wp:wrapPolygon edited="0">
                <wp:start x="0" y="0"/>
                <wp:lineTo x="0" y="21414"/>
                <wp:lineTo x="21434" y="21414"/>
                <wp:lineTo x="21434" y="0"/>
                <wp:lineTo x="0" y="0"/>
              </wp:wrapPolygon>
            </wp:wrapTight>
            <wp:docPr id="131" name="Рисунок 6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4280" cy="17679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Данный документ формируется на основании документа Заказы поставщикам и отображает приход материалов от поставщиков в магазин.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383DC279" w14:textId="6728EFB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6397E6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F650C0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1A111D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5A4592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B46514" w14:textId="77777777" w:rsidR="003539CF" w:rsidRPr="007C790F" w:rsidRDefault="003539C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45A6FCE" w14:textId="34B6A6F1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2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C7FEF21" w14:textId="682C07DD" w:rsidR="00316A09" w:rsidRPr="007C790F" w:rsidRDefault="003539CF" w:rsidP="00316A09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88960" behindDoc="1" locked="0" layoutInCell="1" allowOverlap="1" wp14:anchorId="7EE96573" wp14:editId="7098A161">
            <wp:simplePos x="0" y="0"/>
            <wp:positionH relativeFrom="column">
              <wp:posOffset>23495</wp:posOffset>
            </wp:positionH>
            <wp:positionV relativeFrom="paragraph">
              <wp:posOffset>334645</wp:posOffset>
            </wp:positionV>
            <wp:extent cx="6120130" cy="2894965"/>
            <wp:effectExtent l="0" t="0" r="0" b="635"/>
            <wp:wrapTight wrapText="bothSides">
              <wp:wrapPolygon edited="0">
                <wp:start x="0" y="0"/>
                <wp:lineTo x="0" y="21463"/>
                <wp:lineTo x="21515" y="21463"/>
                <wp:lineTo x="21515" y="0"/>
                <wp:lineTo x="0" y="0"/>
              </wp:wrapPolygon>
            </wp:wrapTight>
            <wp:docPr id="984" name="Рисунок 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Для данного документа сформирована форма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43D85D" w14:textId="1774A981" w:rsidR="00316A09" w:rsidRPr="007C790F" w:rsidRDefault="00316A09" w:rsidP="003539C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3539C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3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04FEA5A" w14:textId="08C0A461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1008" behindDoc="0" locked="0" layoutInCell="1" allowOverlap="1" wp14:anchorId="580975CE" wp14:editId="17BB5536">
            <wp:simplePos x="0" y="0"/>
            <wp:positionH relativeFrom="margin">
              <wp:align>left</wp:align>
            </wp:positionH>
            <wp:positionV relativeFrom="paragraph">
              <wp:posOffset>707390</wp:posOffset>
            </wp:positionV>
            <wp:extent cx="6240145" cy="3390900"/>
            <wp:effectExtent l="0" t="0" r="8255" b="0"/>
            <wp:wrapSquare wrapText="bothSides"/>
            <wp:docPr id="132" name="Рисунок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40145" cy="33909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В модуле формы элемента созданы события при изменении, для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полей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ОплатаВЧас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ЧасовОтработки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, Премия, </w:t>
      </w:r>
      <w:proofErr w:type="spellStart"/>
      <w:r w:rsidRPr="007C790F">
        <w:rPr>
          <w:rFonts w:ascii="Times New Roman" w:eastAsia="Times New Roman" w:hAnsi="Times New Roman" w:cs="Times New Roman"/>
          <w:sz w:val="28"/>
          <w:szCs w:val="28"/>
        </w:rPr>
        <w:t>Начислно</w:t>
      </w:r>
      <w:proofErr w:type="spellEnd"/>
      <w:r w:rsidRPr="007C790F">
        <w:rPr>
          <w:rFonts w:ascii="Times New Roman" w:eastAsia="Times New Roman" w:hAnsi="Times New Roman" w:cs="Times New Roman"/>
          <w:sz w:val="28"/>
          <w:szCs w:val="28"/>
        </w:rPr>
        <w:t>, НДФЛ, Сотрудник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4)</w:t>
      </w:r>
    </w:p>
    <w:p w14:paraId="14DE3CF7" w14:textId="5C415222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4 – Модуль формы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5C40C0C" w14:textId="1730691B" w:rsidR="00316A09" w:rsidRPr="007C790F" w:rsidRDefault="00662536" w:rsidP="0066253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2032" behindDoc="1" locked="0" layoutInCell="1" allowOverlap="1" wp14:anchorId="62B09933" wp14:editId="1139D01A">
            <wp:simplePos x="0" y="0"/>
            <wp:positionH relativeFrom="margin">
              <wp:align>left</wp:align>
            </wp:positionH>
            <wp:positionV relativeFrom="paragraph">
              <wp:posOffset>719455</wp:posOffset>
            </wp:positionV>
            <wp:extent cx="6120130" cy="2268855"/>
            <wp:effectExtent l="0" t="0" r="0" b="0"/>
            <wp:wrapTight wrapText="bothSides">
              <wp:wrapPolygon edited="0">
                <wp:start x="0" y="0"/>
                <wp:lineTo x="0" y="21401"/>
                <wp:lineTo x="21515" y="21401"/>
                <wp:lineTo x="21515" y="0"/>
                <wp:lineTo x="0" y="0"/>
              </wp:wrapPolygon>
            </wp:wrapTight>
            <wp:docPr id="985" name="Рисунок 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>В модуле прописана процедура Обработки проведения, в которой при проведении документа формируются движения регистр</w:t>
      </w:r>
      <w:r w:rsidRPr="007C790F">
        <w:rPr>
          <w:rFonts w:ascii="Times New Roman" w:hAnsi="Times New Roman" w:cs="Times New Roman"/>
          <w:sz w:val="28"/>
          <w:szCs w:val="28"/>
        </w:rPr>
        <w:t>е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сведений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)</w:t>
      </w:r>
    </w:p>
    <w:p w14:paraId="5F22A641" w14:textId="338B9370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3056" behindDoc="1" locked="0" layoutInCell="1" allowOverlap="1" wp14:anchorId="698D16F2" wp14:editId="09A900AD">
            <wp:simplePos x="0" y="0"/>
            <wp:positionH relativeFrom="margin">
              <wp:align>left</wp:align>
            </wp:positionH>
            <wp:positionV relativeFrom="paragraph">
              <wp:posOffset>2693035</wp:posOffset>
            </wp:positionV>
            <wp:extent cx="6120130" cy="1207135"/>
            <wp:effectExtent l="0" t="0" r="0" b="0"/>
            <wp:wrapTight wrapText="bothSides">
              <wp:wrapPolygon edited="0">
                <wp:start x="0" y="0"/>
                <wp:lineTo x="0" y="21134"/>
                <wp:lineTo x="21515" y="21134"/>
                <wp:lineTo x="21515" y="0"/>
                <wp:lineTo x="0" y="0"/>
              </wp:wrapPolygon>
            </wp:wrapTight>
            <wp:docPr id="986" name="Рисунок 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07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5 – Обработка проведения документа «</w:t>
      </w:r>
      <w:r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="00316A09"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F51079E" w14:textId="39722C1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6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Начисление зарплаты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729E29D6" w14:textId="1F347A15" w:rsidR="00316A09" w:rsidRPr="007C790F" w:rsidRDefault="00316A09" w:rsidP="00316A09">
      <w:pPr>
        <w:pStyle w:val="a4"/>
        <w:numPr>
          <w:ilvl w:val="0"/>
          <w:numId w:val="24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, он же «Продажа товаров»</w:t>
      </w:r>
    </w:p>
    <w:p w14:paraId="38B7F718" w14:textId="2B4D039A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Данный документ необходим для формирования </w:t>
      </w:r>
      <w:r w:rsidR="00662536" w:rsidRPr="007C790F">
        <w:rPr>
          <w:rFonts w:ascii="Times New Roman" w:hAnsi="Times New Roman" w:cs="Times New Roman"/>
          <w:sz w:val="28"/>
          <w:szCs w:val="28"/>
        </w:rPr>
        <w:t>продажи</w:t>
      </w:r>
      <w:r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)</w:t>
      </w:r>
    </w:p>
    <w:p w14:paraId="630A1B76" w14:textId="3D089ABD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95104" behindDoc="0" locked="0" layoutInCell="1" allowOverlap="1" wp14:anchorId="686CB8B1" wp14:editId="0E252B64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457325" cy="2117725"/>
            <wp:effectExtent l="0" t="0" r="9525" b="0"/>
            <wp:wrapTight wrapText="bothSides">
              <wp:wrapPolygon edited="0">
                <wp:start x="0" y="0"/>
                <wp:lineTo x="0" y="21373"/>
                <wp:lineTo x="21459" y="21373"/>
                <wp:lineTo x="21459" y="0"/>
                <wp:lineTo x="0" y="0"/>
              </wp:wrapPolygon>
            </wp:wrapTight>
            <wp:docPr id="133" name="Рисунок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21177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953DAE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25DB1141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6B81DEE7" w14:textId="6D02F35B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E6FF6F4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56109980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C5EF4F5" w14:textId="77777777" w:rsidR="00662536" w:rsidRPr="007C790F" w:rsidRDefault="00662536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048F3368" w14:textId="2CEF88C7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B3CE8A" w14:textId="5071518A" w:rsidR="00316A09" w:rsidRPr="007C790F" w:rsidRDefault="00316A09" w:rsidP="00316A09">
      <w:pPr>
        <w:spacing w:after="12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7 – Структур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AAE4736" w14:textId="4009473B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96128" behindDoc="1" locked="0" layoutInCell="1" allowOverlap="1" wp14:anchorId="20B65D4D" wp14:editId="5A17BBE2">
            <wp:simplePos x="0" y="0"/>
            <wp:positionH relativeFrom="margin">
              <wp:align>left</wp:align>
            </wp:positionH>
            <wp:positionV relativeFrom="paragraph">
              <wp:posOffset>306070</wp:posOffset>
            </wp:positionV>
            <wp:extent cx="6120130" cy="2557780"/>
            <wp:effectExtent l="0" t="0" r="0" b="0"/>
            <wp:wrapTight wrapText="bothSides">
              <wp:wrapPolygon edited="0">
                <wp:start x="0" y="0"/>
                <wp:lineTo x="0" y="21396"/>
                <wp:lineTo x="21515" y="21396"/>
                <wp:lineTo x="21515" y="0"/>
                <wp:lineTo x="0" y="0"/>
              </wp:wrapPolygon>
            </wp:wrapTight>
            <wp:docPr id="987" name="Рисунок 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ля данного документа сформирована форма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8)</w:t>
      </w:r>
    </w:p>
    <w:p w14:paraId="5AEEA83A" w14:textId="79FF4C9B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8 – Форма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E6713A" w14:textId="65F29B63" w:rsidR="00662536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0224" behindDoc="1" locked="0" layoutInCell="1" allowOverlap="1" wp14:anchorId="3ACA043A" wp14:editId="5AEE02D4">
            <wp:simplePos x="0" y="0"/>
            <wp:positionH relativeFrom="margin">
              <wp:align>center</wp:align>
            </wp:positionH>
            <wp:positionV relativeFrom="paragraph">
              <wp:posOffset>440055</wp:posOffset>
            </wp:positionV>
            <wp:extent cx="5422900" cy="2123440"/>
            <wp:effectExtent l="0" t="0" r="6350" b="0"/>
            <wp:wrapTight wrapText="bothSides">
              <wp:wrapPolygon edited="0">
                <wp:start x="0" y="0"/>
                <wp:lineTo x="0" y="21316"/>
                <wp:lineTo x="21549" y="21316"/>
                <wp:lineTo x="21549" y="0"/>
                <wp:lineTo x="0" y="0"/>
              </wp:wrapPolygon>
            </wp:wrapTight>
            <wp:docPr id="136" name="Рисунок 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1234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В модуле формы элемента созданы события при изменении (см. рис. 3.6.9)</w:t>
      </w:r>
    </w:p>
    <w:p w14:paraId="3DD69E4A" w14:textId="77EF6A16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C5BD7D" w14:textId="5B0322AD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561E84" w14:textId="5CDD755C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EC283C" w14:textId="1CD04929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D9368AE" w14:textId="1B23E3A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AE17507" w14:textId="465374F2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ABA34DE" w14:textId="248AF108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4D8538" w14:textId="2FB270AF" w:rsidR="00662536" w:rsidRPr="007C790F" w:rsidRDefault="00662536" w:rsidP="0066253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0EAC03" w14:textId="5DF398CE" w:rsidR="00662536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3.6.9 – </w:t>
      </w:r>
      <w:r w:rsidR="008E1D82">
        <w:rPr>
          <w:rFonts w:ascii="Times New Roman" w:eastAsia="Times New Roman" w:hAnsi="Times New Roman" w:cs="Times New Roman"/>
          <w:sz w:val="28"/>
          <w:szCs w:val="28"/>
        </w:rPr>
        <w:t>События в форме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 xml:space="preserve"> документа «Уход»</w:t>
      </w:r>
    </w:p>
    <w:p w14:paraId="1429735F" w14:textId="5BCBF583" w:rsidR="00316A09" w:rsidRPr="007C790F" w:rsidRDefault="00662536" w:rsidP="00662536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2F31F893" wp14:editId="423EA4BC">
            <wp:simplePos x="0" y="0"/>
            <wp:positionH relativeFrom="margin">
              <wp:align>right</wp:align>
            </wp:positionH>
            <wp:positionV relativeFrom="paragraph">
              <wp:posOffset>530860</wp:posOffset>
            </wp:positionV>
            <wp:extent cx="6120000" cy="1011599"/>
            <wp:effectExtent l="0" t="0" r="0" b="0"/>
            <wp:wrapTight wrapText="bothSides">
              <wp:wrapPolygon edited="0">
                <wp:start x="0" y="0"/>
                <wp:lineTo x="0" y="21153"/>
                <wp:lineTo x="21517" y="21153"/>
                <wp:lineTo x="21517" y="0"/>
                <wp:lineTo x="0" y="0"/>
              </wp:wrapPolygon>
            </wp:wrapTight>
            <wp:docPr id="135" name="Рисунок 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011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 xml:space="preserve">Был создан общий модуль «Работа со справочниками». Он содержит функцию 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«Розничная Цена» </w:t>
      </w:r>
      <w:r w:rsidRPr="007C790F">
        <w:rPr>
          <w:rFonts w:ascii="Times New Roman" w:hAnsi="Times New Roman" w:cs="Times New Roman"/>
          <w:sz w:val="28"/>
          <w:szCs w:val="28"/>
        </w:rPr>
        <w:t>для работы с документом «Уход»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1AAF9C5" w14:textId="190032E3" w:rsidR="00316A09" w:rsidRPr="007C790F" w:rsidRDefault="00662536" w:rsidP="0066253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2272" behindDoc="0" locked="0" layoutInCell="1" allowOverlap="1" wp14:anchorId="73110995" wp14:editId="02E1B9E1">
            <wp:simplePos x="0" y="0"/>
            <wp:positionH relativeFrom="margin">
              <wp:align>right</wp:align>
            </wp:positionH>
            <wp:positionV relativeFrom="paragraph">
              <wp:posOffset>1535430</wp:posOffset>
            </wp:positionV>
            <wp:extent cx="6120000" cy="1723320"/>
            <wp:effectExtent l="0" t="0" r="0" b="0"/>
            <wp:wrapTight wrapText="bothSides">
              <wp:wrapPolygon edited="0">
                <wp:start x="0" y="0"/>
                <wp:lineTo x="0" y="21258"/>
                <wp:lineTo x="21517" y="21258"/>
                <wp:lineTo x="21517" y="0"/>
                <wp:lineTo x="0" y="0"/>
              </wp:wrapPolygon>
            </wp:wrapTight>
            <wp:docPr id="137" name="Рисунок 8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23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F969E1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Розничная Цена»</w:t>
      </w:r>
    </w:p>
    <w:p w14:paraId="073CC3A0" w14:textId="02FF3734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F969E1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F969E1">
        <w:rPr>
          <w:rFonts w:ascii="Times New Roman" w:hAnsi="Times New Roman" w:cs="Times New Roman"/>
          <w:sz w:val="28"/>
          <w:szCs w:val="28"/>
        </w:rPr>
        <w:t>1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ид документа «</w:t>
      </w:r>
      <w:r w:rsidR="00662536" w:rsidRPr="007C790F">
        <w:rPr>
          <w:rFonts w:ascii="Times New Roman" w:hAnsi="Times New Roman" w:cs="Times New Roman"/>
          <w:sz w:val="28"/>
          <w:szCs w:val="28"/>
        </w:rPr>
        <w:t>У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4129886C" w14:textId="5D67F904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662536" w:rsidRPr="007C790F">
        <w:rPr>
          <w:rFonts w:ascii="Times New Roman" w:hAnsi="Times New Roman" w:cs="Times New Roman"/>
          <w:b/>
          <w:bCs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1637305" w14:textId="4AED6072" w:rsidR="00316A09" w:rsidRPr="007C790F" w:rsidRDefault="00662536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поступлении товаров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Pr="007C790F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2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  <w:r w:rsidR="00F969E1">
        <w:rPr>
          <w:rFonts w:ascii="Times New Roman" w:hAnsi="Times New Roman" w:cs="Times New Roman"/>
          <w:sz w:val="28"/>
          <w:szCs w:val="28"/>
        </w:rPr>
        <w:t>.</w:t>
      </w:r>
    </w:p>
    <w:p w14:paraId="0F407437" w14:textId="085DFAB5" w:rsidR="00316A09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4320" behindDoc="0" locked="0" layoutInCell="1" allowOverlap="1" wp14:anchorId="0178CA85" wp14:editId="00BB3472">
            <wp:simplePos x="0" y="0"/>
            <wp:positionH relativeFrom="page">
              <wp:align>center</wp:align>
            </wp:positionH>
            <wp:positionV relativeFrom="paragraph">
              <wp:posOffset>12307</wp:posOffset>
            </wp:positionV>
            <wp:extent cx="1666800" cy="1257480"/>
            <wp:effectExtent l="0" t="0" r="0" b="0"/>
            <wp:wrapSquare wrapText="bothSides"/>
            <wp:docPr id="138" name="Рисунок 8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66800" cy="1257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5B5DAB0" w14:textId="77777777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AB3FA9" w14:textId="6318545B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A855D7" w14:textId="71CE4EC8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4C39B1" w14:textId="50590B21" w:rsidR="00662536" w:rsidRPr="007C790F" w:rsidRDefault="00662536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B71CF3" w14:textId="185DBD0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62536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труктур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9DE6E3F" w14:textId="01F735E7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</w:t>
      </w:r>
      <w:r w:rsidR="007C790F" w:rsidRPr="007C790F">
        <w:rPr>
          <w:rFonts w:ascii="Times New Roman" w:hAnsi="Times New Roman" w:cs="Times New Roman"/>
          <w:sz w:val="28"/>
          <w:szCs w:val="28"/>
        </w:rPr>
        <w:t xml:space="preserve"> Она полностью повторяет форму документа «Уход»</w:t>
      </w:r>
      <w:r w:rsidRPr="007C790F">
        <w:rPr>
          <w:rFonts w:ascii="Times New Roman" w:hAnsi="Times New Roman" w:cs="Times New Roman"/>
          <w:sz w:val="28"/>
          <w:szCs w:val="28"/>
        </w:rPr>
        <w:t xml:space="preserve">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  <w:r w:rsidR="00F969E1">
        <w:rPr>
          <w:rFonts w:ascii="Times New Roman" w:hAnsi="Times New Roman" w:cs="Times New Roman"/>
          <w:sz w:val="28"/>
          <w:szCs w:val="28"/>
        </w:rPr>
        <w:t>.</w:t>
      </w:r>
    </w:p>
    <w:p w14:paraId="79B44F3B" w14:textId="0FF6E00F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705344" behindDoc="1" locked="0" layoutInCell="1" allowOverlap="1" wp14:anchorId="5564C80D" wp14:editId="5019EA53">
            <wp:simplePos x="0" y="0"/>
            <wp:positionH relativeFrom="page">
              <wp:align>center</wp:align>
            </wp:positionH>
            <wp:positionV relativeFrom="paragraph">
              <wp:posOffset>12065</wp:posOffset>
            </wp:positionV>
            <wp:extent cx="4343400" cy="2212975"/>
            <wp:effectExtent l="0" t="0" r="0" b="0"/>
            <wp:wrapTight wrapText="bothSides">
              <wp:wrapPolygon edited="0">
                <wp:start x="0" y="0"/>
                <wp:lineTo x="0" y="21383"/>
                <wp:lineTo x="21505" y="21383"/>
                <wp:lineTo x="21505" y="0"/>
                <wp:lineTo x="0" y="0"/>
              </wp:wrapPolygon>
            </wp:wrapTight>
            <wp:docPr id="988" name="Рисунок 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21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3823CD" w14:textId="42C1CC7A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1FCE2D9A" w14:textId="0B7DA0A0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D87DAA3" w14:textId="0FDB88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401A5C3" w14:textId="7E4112E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17E81C8" w14:textId="0D459E1E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2CF8AD0" w14:textId="2F0D23F5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629320A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96137A" w14:textId="1772768D" w:rsidR="007C790F" w:rsidRPr="007C790F" w:rsidRDefault="00316A09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05795DE3" w14:textId="73C885FA" w:rsidR="007C790F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07392" behindDoc="1" locked="0" layoutInCell="1" allowOverlap="1" wp14:anchorId="23DE0596" wp14:editId="3FDB7CF6">
            <wp:simplePos x="0" y="0"/>
            <wp:positionH relativeFrom="margin">
              <wp:align>right</wp:align>
            </wp:positionH>
            <wp:positionV relativeFrom="paragraph">
              <wp:posOffset>507365</wp:posOffset>
            </wp:positionV>
            <wp:extent cx="6119495" cy="992505"/>
            <wp:effectExtent l="0" t="0" r="0" b="0"/>
            <wp:wrapTight wrapText="bothSides">
              <wp:wrapPolygon edited="0">
                <wp:start x="0" y="0"/>
                <wp:lineTo x="0" y="21144"/>
                <wp:lineTo x="21517" y="21144"/>
                <wp:lineTo x="21517" y="0"/>
                <wp:lineTo x="0" y="0"/>
              </wp:wrapPolygon>
            </wp:wrapTight>
            <wp:docPr id="139" name="Рисунок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99250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Был создан общий модуль «Работа со справочниками». Он содержит функцию «Оптовая Цена» для работы с документом «Уход»</w:t>
      </w:r>
      <w:r w:rsidR="00F969E1">
        <w:rPr>
          <w:rFonts w:ascii="Times New Roman" w:hAnsi="Times New Roman" w:cs="Times New Roman"/>
          <w:sz w:val="28"/>
          <w:szCs w:val="28"/>
        </w:rPr>
        <w:t xml:space="preserve"> (см. рис.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4</w:t>
      </w:r>
      <w:r w:rsidR="00F969E1">
        <w:rPr>
          <w:rFonts w:ascii="Times New Roman" w:hAnsi="Times New Roman" w:cs="Times New Roman"/>
          <w:sz w:val="28"/>
          <w:szCs w:val="28"/>
        </w:rPr>
        <w:t>)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</w:p>
    <w:p w14:paraId="31D90672" w14:textId="23FB3A81" w:rsidR="00316A09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09440" behindDoc="0" locked="0" layoutInCell="1" allowOverlap="1" wp14:anchorId="03DBDEE0" wp14:editId="3384B79F">
            <wp:simplePos x="0" y="0"/>
            <wp:positionH relativeFrom="margin">
              <wp:align>right</wp:align>
            </wp:positionH>
            <wp:positionV relativeFrom="paragraph">
              <wp:posOffset>1378716</wp:posOffset>
            </wp:positionV>
            <wp:extent cx="6120000" cy="1713240"/>
            <wp:effectExtent l="0" t="0" r="0" b="1270"/>
            <wp:wrapTight wrapText="bothSides">
              <wp:wrapPolygon edited="0">
                <wp:start x="0" y="0"/>
                <wp:lineTo x="0" y="21376"/>
                <wp:lineTo x="21517" y="21376"/>
                <wp:lineTo x="21517" y="0"/>
                <wp:lineTo x="0" y="0"/>
              </wp:wrapPolygon>
            </wp:wrapTight>
            <wp:docPr id="140" name="Рисунок 8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713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Pr="007C790F">
        <w:rPr>
          <w:rFonts w:ascii="Times New Roman" w:eastAsia="Times New Roman" w:hAnsi="Times New Roman" w:cs="Times New Roman"/>
          <w:sz w:val="28"/>
          <w:szCs w:val="28"/>
        </w:rPr>
        <w:t>функция «Оптовая Цена»</w:t>
      </w:r>
    </w:p>
    <w:p w14:paraId="6DD920B3" w14:textId="39BCADB9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7C790F" w:rsidRPr="007C790F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</w:t>
      </w:r>
      <w:r w:rsidR="007C790F" w:rsidRPr="007C790F">
        <w:rPr>
          <w:rFonts w:ascii="Times New Roman" w:hAnsi="Times New Roman" w:cs="Times New Roman"/>
          <w:sz w:val="28"/>
          <w:szCs w:val="28"/>
        </w:rPr>
        <w:t>1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="007C790F" w:rsidRPr="007C790F">
        <w:rPr>
          <w:rFonts w:ascii="Times New Roman" w:hAnsi="Times New Roman" w:cs="Times New Roman"/>
          <w:sz w:val="28"/>
          <w:szCs w:val="28"/>
        </w:rPr>
        <w:t>Вид</w:t>
      </w:r>
      <w:r w:rsidRPr="007C790F">
        <w:rPr>
          <w:rFonts w:ascii="Times New Roman" w:hAnsi="Times New Roman" w:cs="Times New Roman"/>
          <w:sz w:val="28"/>
          <w:szCs w:val="28"/>
        </w:rPr>
        <w:t xml:space="preserve"> документа «</w:t>
      </w:r>
      <w:r w:rsidR="007C790F" w:rsidRPr="007C790F">
        <w:rPr>
          <w:rFonts w:ascii="Times New Roman" w:hAnsi="Times New Roman" w:cs="Times New Roman"/>
          <w:sz w:val="28"/>
          <w:szCs w:val="28"/>
        </w:rPr>
        <w:t>Приход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DC85256" w14:textId="486548ED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Документ «</w:t>
      </w:r>
      <w:r w:rsidR="007C790F" w:rsidRPr="007C790F">
        <w:rPr>
          <w:rFonts w:ascii="Times New Roman" w:hAnsi="Times New Roman" w:cs="Times New Roman"/>
          <w:b/>
          <w:bCs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90B88E1" w14:textId="3138E884" w:rsidR="00316A09" w:rsidRPr="007C790F" w:rsidRDefault="007C790F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sz w:val="28"/>
          <w:szCs w:val="28"/>
        </w:rPr>
        <w:t>Содержит данные о списании товаров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.1</w:t>
      </w:r>
      <w:r w:rsidR="00B50796" w:rsidRPr="00B50796">
        <w:rPr>
          <w:rFonts w:ascii="Times New Roman" w:hAnsi="Times New Roman" w:cs="Times New Roman"/>
          <w:sz w:val="28"/>
          <w:szCs w:val="28"/>
        </w:rPr>
        <w:t>6</w:t>
      </w:r>
      <w:r w:rsidR="00316A09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A8EFF32" w14:textId="7D5F8C66" w:rsidR="00316A09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11488" behindDoc="0" locked="0" layoutInCell="1" allowOverlap="1" wp14:anchorId="461B3240" wp14:editId="519D25E0">
            <wp:simplePos x="0" y="0"/>
            <wp:positionH relativeFrom="page">
              <wp:align>center</wp:align>
            </wp:positionH>
            <wp:positionV relativeFrom="paragraph">
              <wp:posOffset>9525</wp:posOffset>
            </wp:positionV>
            <wp:extent cx="1773000" cy="1228680"/>
            <wp:effectExtent l="0" t="0" r="0" b="0"/>
            <wp:wrapSquare wrapText="bothSides"/>
            <wp:docPr id="141" name="Рисунок 8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3000" cy="1228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1509231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F6F7B0D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A348B7" w14:textId="45653B58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3AD44E" w14:textId="3C196813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E10ABD" w14:textId="0C73B663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BD0A86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>.1</w:t>
      </w:r>
      <w:r w:rsidR="00B5079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труктура документа «</w:t>
      </w:r>
      <w:r w:rsidR="007C790F"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951775D" w14:textId="70508697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нного документа сформирована форма. Она полностью повторяет форму документа «Уход» (см. рис 3.6.1</w:t>
      </w:r>
      <w:r w:rsidR="00B50796" w:rsidRPr="00B50796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)</w:t>
      </w:r>
    </w:p>
    <w:p w14:paraId="655CF1AA" w14:textId="1601F593" w:rsidR="007C790F" w:rsidRP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2512" behindDoc="1" locked="0" layoutInCell="1" allowOverlap="1" wp14:anchorId="64002C3B" wp14:editId="011200BE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3935730" cy="2209800"/>
            <wp:effectExtent l="0" t="0" r="7620" b="0"/>
            <wp:wrapTight wrapText="bothSides">
              <wp:wrapPolygon edited="0">
                <wp:start x="0" y="0"/>
                <wp:lineTo x="0" y="21414"/>
                <wp:lineTo x="21537" y="21414"/>
                <wp:lineTo x="21537" y="0"/>
                <wp:lineTo x="0" y="0"/>
              </wp:wrapPolygon>
            </wp:wrapTight>
            <wp:docPr id="991" name="Рисунок 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73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00084" w14:textId="47FB034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010A82A" w14:textId="5E68018B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0A100F6E" w14:textId="6A365B65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52C9CF8" w14:textId="4FBBA6B2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3B8E9DCD" w14:textId="4C038F18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94894CA" w14:textId="3BFAC6F4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E2E0ECD" w14:textId="2BD53FF7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429234" w14:textId="5B6A1714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8E1D82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A4B3AB2" w14:textId="285EBC44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38D5D4" w14:textId="0B782B2F" w:rsidR="007C790F" w:rsidRP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14560" behindDoc="0" locked="0" layoutInCell="1" allowOverlap="1" wp14:anchorId="3EB10B53" wp14:editId="25F2E0C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000" cy="1897920"/>
            <wp:effectExtent l="0" t="0" r="0" b="7620"/>
            <wp:wrapTight wrapText="bothSides">
              <wp:wrapPolygon edited="0">
                <wp:start x="0" y="0"/>
                <wp:lineTo x="0" y="21470"/>
                <wp:lineTo x="21517" y="21470"/>
                <wp:lineTo x="21517" y="0"/>
                <wp:lineTo x="0" y="0"/>
              </wp:wrapPolygon>
            </wp:wrapTight>
            <wp:docPr id="142" name="Рисунок 8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8979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Pr="007C790F">
        <w:rPr>
          <w:rFonts w:ascii="Times New Roman" w:hAnsi="Times New Roman" w:cs="Times New Roman"/>
          <w:sz w:val="28"/>
          <w:szCs w:val="28"/>
        </w:rPr>
        <w:t>Рисунок 3.6.1</w:t>
      </w:r>
      <w:r w:rsidR="00B50796" w:rsidRPr="008E1D82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ид документа «</w:t>
      </w:r>
      <w:r>
        <w:rPr>
          <w:rFonts w:ascii="Times New Roman" w:hAnsi="Times New Roman" w:cs="Times New Roman"/>
          <w:sz w:val="28"/>
          <w:szCs w:val="28"/>
        </w:rPr>
        <w:t>Списание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6246FBC7" w14:textId="49580AD3" w:rsidR="00316A09" w:rsidRPr="007C790F" w:rsidRDefault="00195D67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95945443"/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="007F7F13"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отчетов.</w:t>
      </w:r>
      <w:bookmarkEnd w:id="14"/>
    </w:p>
    <w:p w14:paraId="5835ED57" w14:textId="51FDA317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Отчет «Отче</w:t>
      </w:r>
      <w:r w:rsidR="007C790F">
        <w:rPr>
          <w:rFonts w:ascii="Times New Roman" w:hAnsi="Times New Roman" w:cs="Times New Roman"/>
          <w:b/>
          <w:bCs/>
          <w:sz w:val="28"/>
          <w:szCs w:val="28"/>
        </w:rPr>
        <w:t>т о товарах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7E39CC4" w14:textId="2FBC94B4" w:rsidR="007C790F" w:rsidRDefault="007C790F" w:rsidP="007C790F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16608" behindDoc="0" locked="0" layoutInCell="1" allowOverlap="1" wp14:anchorId="5F786055" wp14:editId="5DD0F540">
            <wp:simplePos x="0" y="0"/>
            <wp:positionH relativeFrom="margin">
              <wp:align>left</wp:align>
            </wp:positionH>
            <wp:positionV relativeFrom="paragraph">
              <wp:posOffset>588645</wp:posOffset>
            </wp:positionV>
            <wp:extent cx="6142355" cy="2981325"/>
            <wp:effectExtent l="0" t="0" r="0" b="9525"/>
            <wp:wrapSquare wrapText="bothSides"/>
            <wp:docPr id="143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981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необходим для контроля прихода, расхода и </w:t>
      </w:r>
      <w:r>
        <w:rPr>
          <w:rFonts w:ascii="Times New Roman" w:hAnsi="Times New Roman" w:cs="Times New Roman"/>
          <w:sz w:val="28"/>
          <w:szCs w:val="28"/>
        </w:rPr>
        <w:t>сп</w:t>
      </w:r>
      <w:r w:rsidR="00675DE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сания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 за определенный период времени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1)</w:t>
      </w:r>
    </w:p>
    <w:p w14:paraId="78E33489" w14:textId="41F81238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.1 – Схема отчета «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1F3AE639" w14:textId="3A42B9F4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18656" behindDoc="0" locked="0" layoutInCell="1" allowOverlap="1" wp14:anchorId="2BB086AA" wp14:editId="4708D30C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4520565" cy="1838325"/>
            <wp:effectExtent l="0" t="0" r="0" b="9525"/>
            <wp:wrapSquare wrapText="bothSides"/>
            <wp:docPr id="144" name="Рисунок 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565" cy="183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EA4624" w14:textId="6325BFFA" w:rsidR="007C790F" w:rsidRDefault="007C790F" w:rsidP="007C790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0AA8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C929407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D73E6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5C1318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FA9A6B" w14:textId="77777777" w:rsid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524DE5" w14:textId="5E2724A5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2 – Вид отчета «</w:t>
      </w:r>
      <w:r w:rsidR="00D866FC" w:rsidRPr="007C790F">
        <w:rPr>
          <w:rFonts w:ascii="Times New Roman" w:hAnsi="Times New Roman" w:cs="Times New Roman"/>
          <w:sz w:val="28"/>
          <w:szCs w:val="28"/>
        </w:rPr>
        <w:t xml:space="preserve">Отчет </w:t>
      </w:r>
      <w:r w:rsidR="00D866FC">
        <w:rPr>
          <w:rFonts w:ascii="Times New Roman" w:hAnsi="Times New Roman" w:cs="Times New Roman"/>
          <w:sz w:val="28"/>
          <w:szCs w:val="28"/>
        </w:rPr>
        <w:t>о товарах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3AD4ED66" w14:textId="77777777" w:rsidR="007C790F" w:rsidRPr="007C790F" w:rsidRDefault="007C790F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8333D7" w14:textId="6E69755A" w:rsidR="00316A09" w:rsidRPr="007C790F" w:rsidRDefault="00316A09" w:rsidP="00316A09">
      <w:pPr>
        <w:pStyle w:val="a4"/>
        <w:numPr>
          <w:ilvl w:val="0"/>
          <w:numId w:val="27"/>
        </w:numPr>
        <w:spacing w:after="12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Отчет «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4C670616" w14:textId="771BC3C2" w:rsidR="00316A09" w:rsidRPr="00D866FC" w:rsidRDefault="00D866FC" w:rsidP="00D866F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0704" behindDoc="1" locked="0" layoutInCell="1" allowOverlap="1" wp14:anchorId="37084083" wp14:editId="4EC50348">
            <wp:simplePos x="0" y="0"/>
            <wp:positionH relativeFrom="margin">
              <wp:align>right</wp:align>
            </wp:positionH>
            <wp:positionV relativeFrom="paragraph">
              <wp:posOffset>308610</wp:posOffset>
            </wp:positionV>
            <wp:extent cx="5943600" cy="2450520"/>
            <wp:effectExtent l="0" t="0" r="0" b="6985"/>
            <wp:wrapTight wrapText="bothSides">
              <wp:wrapPolygon edited="0">
                <wp:start x="0" y="0"/>
                <wp:lineTo x="0" y="21494"/>
                <wp:lineTo x="21531" y="21494"/>
                <wp:lineTo x="21531" y="0"/>
                <wp:lineTo x="0" y="0"/>
              </wp:wrapPolygon>
            </wp:wrapTight>
            <wp:docPr id="145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Данный отчет отражает </w:t>
      </w:r>
      <w:r>
        <w:rPr>
          <w:rFonts w:ascii="Times New Roman" w:hAnsi="Times New Roman" w:cs="Times New Roman"/>
          <w:sz w:val="28"/>
          <w:szCs w:val="28"/>
        </w:rPr>
        <w:t>заработок компании</w:t>
      </w:r>
      <w:r w:rsidR="00316A09" w:rsidRPr="007C790F">
        <w:rPr>
          <w:rFonts w:ascii="Times New Roman" w:hAnsi="Times New Roman" w:cs="Times New Roman"/>
          <w:sz w:val="28"/>
          <w:szCs w:val="28"/>
        </w:rPr>
        <w:t xml:space="preserve">. (см. рис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>7</w:t>
      </w:r>
      <w:r w:rsidR="00316A09" w:rsidRPr="007C790F">
        <w:rPr>
          <w:rFonts w:ascii="Times New Roman" w:hAnsi="Times New Roman" w:cs="Times New Roman"/>
          <w:sz w:val="28"/>
          <w:szCs w:val="28"/>
        </w:rPr>
        <w:t>.3)</w:t>
      </w:r>
    </w:p>
    <w:p w14:paraId="27614A8B" w14:textId="41FE907D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3 – Схема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5A757416" w14:textId="7A5B74CA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/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219C579B" wp14:editId="178443E3">
            <wp:simplePos x="0" y="0"/>
            <wp:positionH relativeFrom="margin">
              <wp:align>center</wp:align>
            </wp:positionH>
            <wp:positionV relativeFrom="paragraph">
              <wp:posOffset>66040</wp:posOffset>
            </wp:positionV>
            <wp:extent cx="3596760" cy="2109600"/>
            <wp:effectExtent l="0" t="0" r="3810" b="5080"/>
            <wp:wrapSquare wrapText="bothSides"/>
            <wp:docPr id="146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96760" cy="21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69FAB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DBCC352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6E269F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19F4E4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8520C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6502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36A3B1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355AB" w14:textId="7DBB7793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>.4 – Вид отчета «</w:t>
      </w:r>
      <w:r w:rsidR="00D866FC">
        <w:rPr>
          <w:rFonts w:ascii="Times New Roman" w:hAnsi="Times New Roman" w:cs="Times New Roman"/>
          <w:sz w:val="28"/>
          <w:szCs w:val="28"/>
        </w:rPr>
        <w:t>Отчёт заработок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2AED018" w14:textId="66573D0D" w:rsidR="00316A09" w:rsidRPr="007C790F" w:rsidRDefault="00835A08" w:rsidP="00FF332F">
      <w:p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95945444"/>
      <w:r w:rsidRPr="007C790F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D866FC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Pr="007C79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16A09" w:rsidRPr="007C790F">
        <w:rPr>
          <w:rFonts w:ascii="Times New Roman" w:hAnsi="Times New Roman" w:cs="Times New Roman"/>
          <w:b/>
          <w:bCs/>
          <w:sz w:val="28"/>
          <w:szCs w:val="28"/>
        </w:rPr>
        <w:t>Создание ролей и пользователей.</w:t>
      </w:r>
      <w:bookmarkEnd w:id="15"/>
    </w:p>
    <w:p w14:paraId="2771E0C4" w14:textId="7F3E1936" w:rsidR="00316A09" w:rsidRPr="007C790F" w:rsidRDefault="00316A09" w:rsidP="00CE510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данной конфигурации были реализованы следующие роли и пользователи (см. рис.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.1,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)</w:t>
      </w:r>
    </w:p>
    <w:p w14:paraId="56C893F2" w14:textId="1C1BE1D2" w:rsidR="00316A09" w:rsidRPr="007C790F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3776" behindDoc="1" locked="0" layoutInCell="1" allowOverlap="1" wp14:anchorId="74B2F1E7" wp14:editId="03218D66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2209800" cy="1782445"/>
            <wp:effectExtent l="0" t="0" r="0" b="8255"/>
            <wp:wrapTight wrapText="bothSides">
              <wp:wrapPolygon edited="0">
                <wp:start x="0" y="0"/>
                <wp:lineTo x="0" y="21469"/>
                <wp:lineTo x="21414" y="21469"/>
                <wp:lineTo x="21414" y="0"/>
                <wp:lineTo x="0" y="0"/>
              </wp:wrapPolygon>
            </wp:wrapTight>
            <wp:docPr id="992" name="Рисунок 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782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04C48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3DA139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B4F867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758FC05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879E033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63A698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E09576" w14:textId="15AC06E1" w:rsidR="00316A09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1 – Роли</w:t>
      </w:r>
    </w:p>
    <w:p w14:paraId="0390AB20" w14:textId="6001A5BE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5845F2" w14:textId="7777777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— Администратор</w:t>
      </w:r>
    </w:p>
    <w:p w14:paraId="0C98A791" w14:textId="1EB94562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права, за исключением права под названием Интерактивное удаление, чтобы он не мог случайно удалить данные. Эта роль нужна для того, чтобы вносить изменения в конфигурацию.</w:t>
      </w:r>
    </w:p>
    <w:p w14:paraId="0D05E4A3" w14:textId="0240631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Директор</w:t>
      </w:r>
    </w:p>
    <w:p w14:paraId="4237288A" w14:textId="1FD906A5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бращение к этой системе только для просмотра всех возможных данных в случае необходимости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 для изменения и добавления должностей и сотрудников.</w:t>
      </w:r>
    </w:p>
    <w:p w14:paraId="3F05A5C0" w14:textId="7B262C5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давец – консультант</w:t>
      </w:r>
    </w:p>
    <w:p w14:paraId="7E82B227" w14:textId="15AC4F32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 имеет доступа к конфигурации. Она предназначена только для того, чтобы продавец мог найти информацию о нужном товаре и занести информацию о продаже в систему. Сюда также входит функционал о печати чеков.</w:t>
      </w:r>
    </w:p>
    <w:p w14:paraId="76F96FDC" w14:textId="027FEE49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Менеджер</w:t>
      </w:r>
    </w:p>
    <w:p w14:paraId="5A454820" w14:textId="27DFB747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нформации о поставках товаров, а также, как и продавец, занос информации о продаже в системе, искать товары и печатать чеки не только о продажах, но и о поставках.</w:t>
      </w:r>
    </w:p>
    <w:p w14:paraId="21319BAF" w14:textId="00E5277D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Бухгалтер</w:t>
      </w:r>
    </w:p>
    <w:p w14:paraId="50957D3E" w14:textId="5514FCC3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ая роль имеет доступ к формированию заработной платы сотрудников, начислению зарплаты, установлению оптовых и розничных цен на продукцию.</w:t>
      </w:r>
    </w:p>
    <w:p w14:paraId="2D9ABCE4" w14:textId="72288608" w:rsid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—</w:t>
      </w:r>
      <w:r w:rsidR="00B336F1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Заведующий складом</w:t>
      </w:r>
    </w:p>
    <w:p w14:paraId="224B2D45" w14:textId="62157DA8" w:rsidR="00D866FC" w:rsidRPr="00D866FC" w:rsidRDefault="00D866FC" w:rsidP="006057A4">
      <w:pPr>
        <w:pStyle w:val="LO-normal"/>
        <w:keepNext w:val="0"/>
        <w:spacing w:after="120" w:line="240" w:lineRule="auto"/>
        <w:ind w:firstLine="709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меет доступ к формированию номенклатуры, к оптовым ценам.</w:t>
      </w:r>
    </w:p>
    <w:p w14:paraId="3A404FED" w14:textId="6D827975" w:rsidR="00D866FC" w:rsidRPr="007C790F" w:rsidRDefault="006057A4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43F12CBE" wp14:editId="417A7F21">
            <wp:simplePos x="0" y="0"/>
            <wp:positionH relativeFrom="margin">
              <wp:align>center</wp:align>
            </wp:positionH>
            <wp:positionV relativeFrom="paragraph">
              <wp:posOffset>141495</wp:posOffset>
            </wp:positionV>
            <wp:extent cx="3581400" cy="2019935"/>
            <wp:effectExtent l="0" t="0" r="0" b="0"/>
            <wp:wrapTight wrapText="bothSides">
              <wp:wrapPolygon edited="0">
                <wp:start x="0" y="0"/>
                <wp:lineTo x="0" y="21390"/>
                <wp:lineTo x="21485" y="21390"/>
                <wp:lineTo x="21485" y="0"/>
                <wp:lineTo x="0" y="0"/>
              </wp:wrapPolygon>
            </wp:wrapTight>
            <wp:docPr id="993" name="Рисунок 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201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2B4F2" w14:textId="1EC5172C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CE1F40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7CA83B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EDAEDEA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11AECC" w14:textId="77777777" w:rsidR="00D866FC" w:rsidRDefault="00D866FC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0281DDE" w14:textId="77777777" w:rsidR="00D866FC" w:rsidRDefault="00D866FC" w:rsidP="00D866FC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1484E9" w14:textId="77777777" w:rsidR="006057A4" w:rsidRDefault="006057A4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748308" w14:textId="3D29F7CF" w:rsidR="00316A09" w:rsidRPr="007C790F" w:rsidRDefault="00316A09" w:rsidP="00316A09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57491" w:rsidRPr="007C790F">
        <w:rPr>
          <w:rFonts w:ascii="Times New Roman" w:hAnsi="Times New Roman" w:cs="Times New Roman"/>
          <w:sz w:val="28"/>
          <w:szCs w:val="28"/>
        </w:rPr>
        <w:t>3.</w:t>
      </w:r>
      <w:r w:rsidR="00D866FC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2 - Пользователи</w:t>
      </w:r>
    </w:p>
    <w:p w14:paraId="3FA03B8F" w14:textId="0119B49F" w:rsidR="00E82C63" w:rsidRPr="007C790F" w:rsidRDefault="006057A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919AA8F" w14:textId="7C443CDA" w:rsidR="002C6984" w:rsidRPr="007C790F" w:rsidRDefault="0079042D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6" w:name="_Toc95945445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r w:rsidR="00D34899" w:rsidRPr="007C790F">
        <w:rPr>
          <w:rFonts w:ascii="Times New Roman" w:hAnsi="Times New Roman" w:cs="Times New Roman"/>
          <w:b/>
          <w:bCs/>
          <w:sz w:val="28"/>
          <w:szCs w:val="28"/>
        </w:rPr>
        <w:t>Тестирование информационной системы.</w:t>
      </w:r>
      <w:bookmarkEnd w:id="16"/>
    </w:p>
    <w:p w14:paraId="62F02E37" w14:textId="0B59A460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стирование представляет собой набор действий, которые пользователь должен выполнить в программе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При автоматическом выполнении такого теста происходит имитация ввода информации пользователем.</w:t>
      </w:r>
    </w:p>
    <w:p w14:paraId="3329F0BD" w14:textId="4B181B53" w:rsidR="00D866FC" w:rsidRDefault="00D866FC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ение команд теста по интерактивному созданию объектов и заполнению форм отрабатываются платформой так же, как если бы эти данные пользователь вводил с клавиатуры. Для тестирования был выбран встроенный инструмент «Тестирование и исправление» (см. рис 4.1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, 4.2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4664802" w14:textId="6FB0F06E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7F32E364" wp14:editId="7204A352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3162300" cy="1000125"/>
            <wp:effectExtent l="0" t="0" r="0" b="9525"/>
            <wp:wrapSquare wrapText="bothSides"/>
            <wp:docPr id="994" name="Рисунок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FD8037C" w14:textId="1D0ABBC3" w:rsidR="00522B0D" w:rsidRDefault="00522B0D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DD4994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noProof/>
        </w:rPr>
      </w:pPr>
    </w:p>
    <w:p w14:paraId="3C8DA488" w14:textId="1C48B1E4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1EC96D10" wp14:editId="6DDCABD4">
            <wp:simplePos x="0" y="0"/>
            <wp:positionH relativeFrom="margin">
              <wp:align>center</wp:align>
            </wp:positionH>
            <wp:positionV relativeFrom="paragraph">
              <wp:posOffset>394970</wp:posOffset>
            </wp:positionV>
            <wp:extent cx="3895725" cy="1028700"/>
            <wp:effectExtent l="0" t="0" r="9525" b="0"/>
            <wp:wrapSquare wrapText="bothSides"/>
            <wp:docPr id="149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4" t="6322" r="3829" b="8325"/>
                    <a:stretch/>
                  </pic:blipFill>
                  <pic:spPr bwMode="auto"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Рисунок 4.1 – Инструмент тестирование и исправление</w:t>
      </w:r>
    </w:p>
    <w:p w14:paraId="5F0387E7" w14:textId="40CDEDA6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08B589" w14:textId="012952DE" w:rsidR="00466A90" w:rsidRDefault="00466A90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7ECCB3" w14:textId="77777777" w:rsidR="00522B0D" w:rsidRDefault="00522B0D" w:rsidP="00466A90">
      <w:pPr>
        <w:pStyle w:val="LO-normal"/>
        <w:keepNext w:val="0"/>
        <w:spacing w:afterLines="120" w:after="288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12F377" w14:textId="1BD28880" w:rsidR="00466A90" w:rsidRDefault="00466A90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22B0D">
        <w:rPr>
          <w:rFonts w:ascii="Times New Roman" w:eastAsia="Times New Roman" w:hAnsi="Times New Roman" w:cs="Times New Roman"/>
          <w:sz w:val="28"/>
          <w:szCs w:val="28"/>
        </w:rPr>
        <w:t>Предупреждение перед началом тестирования</w:t>
      </w:r>
    </w:p>
    <w:p w14:paraId="5712E31D" w14:textId="2854EFCF" w:rsidR="00466A90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398E3B5E" wp14:editId="6E879C4B">
            <wp:simplePos x="0" y="0"/>
            <wp:positionH relativeFrom="margin">
              <wp:align>center</wp:align>
            </wp:positionH>
            <wp:positionV relativeFrom="paragraph">
              <wp:posOffset>502920</wp:posOffset>
            </wp:positionV>
            <wp:extent cx="3449955" cy="3114040"/>
            <wp:effectExtent l="0" t="0" r="0" b="0"/>
            <wp:wrapSquare wrapText="bothSides"/>
            <wp:docPr id="995" name="Рисунок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995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6A90">
        <w:rPr>
          <w:rFonts w:ascii="Times New Roman" w:eastAsia="Times New Roman" w:hAnsi="Times New Roman" w:cs="Times New Roman"/>
          <w:sz w:val="28"/>
          <w:szCs w:val="28"/>
        </w:rPr>
        <w:t>После создания резервной копии нажимаем кнопку «Продолжить», появляется окно тестирования (см. рис 4.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466A90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E1E4C6F" w14:textId="7A80554A" w:rsidR="00522B0D" w:rsidRDefault="00522B0D" w:rsidP="00466A90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83C92" w14:textId="5D809411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27378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219335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D49DB3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1F6778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0623F6" w14:textId="77777777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C9B02E" w14:textId="77777777" w:rsidR="00522B0D" w:rsidRDefault="00522B0D" w:rsidP="00522B0D">
      <w:pPr>
        <w:pStyle w:val="LO-normal"/>
        <w:keepNext w:val="0"/>
        <w:spacing w:afterLines="120" w:after="288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B84AC0" w14:textId="31788B8F" w:rsidR="00522B0D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3 – Параметры тестирования</w:t>
      </w:r>
    </w:p>
    <w:p w14:paraId="604A178B" w14:textId="15761028" w:rsidR="00466A90" w:rsidRDefault="00466A90" w:rsidP="00D866FC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EDB96" w14:textId="44BB6AA6" w:rsidR="00522B0D" w:rsidRDefault="00522B0D" w:rsidP="00522B0D">
      <w:pPr>
        <w:pStyle w:val="LO-normal"/>
        <w:keepNext w:val="0"/>
        <w:spacing w:afterLines="120" w:after="288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29920" behindDoc="0" locked="0" layoutInCell="1" allowOverlap="1" wp14:anchorId="0E6BD198" wp14:editId="0A5C75C6">
            <wp:simplePos x="0" y="0"/>
            <wp:positionH relativeFrom="margin">
              <wp:align>left</wp:align>
            </wp:positionH>
            <wp:positionV relativeFrom="paragraph">
              <wp:posOffset>556260</wp:posOffset>
            </wp:positionV>
            <wp:extent cx="6120130" cy="3319780"/>
            <wp:effectExtent l="0" t="0" r="0" b="0"/>
            <wp:wrapSquare wrapText="bothSides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После тестирования системы выдаёт сообщение об окончании тестирования (см. рис 4.4). У нас тестирование прошло успешно.</w:t>
      </w:r>
    </w:p>
    <w:p w14:paraId="6D568E25" w14:textId="5B1C37E5" w:rsidR="00466A90" w:rsidRDefault="00522B0D" w:rsidP="00522B0D">
      <w:pPr>
        <w:pStyle w:val="LO-normal"/>
        <w:keepNext w:val="0"/>
        <w:spacing w:afterLines="120" w:after="288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.4 – Результаты тестирования</w:t>
      </w:r>
    </w:p>
    <w:p w14:paraId="48EB96B8" w14:textId="77777777" w:rsidR="00522B0D" w:rsidRDefault="00522B0D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80C5F98" w14:textId="14562C3B" w:rsidR="0019340D" w:rsidRPr="007C790F" w:rsidRDefault="00520B60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7" w:name="_Toc95945446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5. </w:t>
      </w:r>
      <w:r w:rsidR="0019340D" w:rsidRPr="007C790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.</w:t>
      </w:r>
      <w:bookmarkEnd w:id="17"/>
    </w:p>
    <w:p w14:paraId="3FF13782" w14:textId="28A6C2DE" w:rsidR="009A2277" w:rsidRPr="007C790F" w:rsidRDefault="009A2277" w:rsidP="0019340D">
      <w:pPr>
        <w:spacing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t>Руководство пользователя для системного администратора.</w:t>
      </w:r>
    </w:p>
    <w:p w14:paraId="3374E46A" w14:textId="13244CAF" w:rsidR="00E4397D" w:rsidRPr="007C790F" w:rsidRDefault="009A2277" w:rsidP="002E6CF1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анное руководство пользователя разработано с целью облегчения взаимодействия</w:t>
      </w:r>
      <w:r w:rsidR="00633BD6" w:rsidRPr="007C790F">
        <w:rPr>
          <w:rFonts w:ascii="Times New Roman" w:hAnsi="Times New Roman" w:cs="Times New Roman"/>
          <w:sz w:val="28"/>
          <w:szCs w:val="28"/>
        </w:rPr>
        <w:t xml:space="preserve"> системного администратора с системой «1С: Предприятие» при проведении процесса</w:t>
      </w:r>
      <w:r w:rsidR="00C33A6D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633BD6" w:rsidRPr="007C790F">
        <w:rPr>
          <w:rFonts w:ascii="Times New Roman" w:hAnsi="Times New Roman" w:cs="Times New Roman"/>
          <w:sz w:val="28"/>
          <w:szCs w:val="28"/>
        </w:rPr>
        <w:t>интеграции разработанной конфигурации в информационной системе магазина</w:t>
      </w:r>
      <w:r w:rsidR="00005907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42EE61AA" w14:textId="1E495C7D" w:rsidR="005134A1" w:rsidRPr="007C790F" w:rsidRDefault="004972F9" w:rsidP="00E82C63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Запустим «1С: Предприятие». Это можно сделать с помощью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 двойного нажатия по ярлыку</w:t>
      </w:r>
      <w:r w:rsidRPr="007C790F">
        <w:rPr>
          <w:rFonts w:ascii="Times New Roman" w:hAnsi="Times New Roman" w:cs="Times New Roman"/>
          <w:sz w:val="28"/>
          <w:szCs w:val="28"/>
        </w:rPr>
        <w:t>, расположенно</w:t>
      </w:r>
      <w:r w:rsidR="00020F71" w:rsidRPr="007C790F">
        <w:rPr>
          <w:rFonts w:ascii="Times New Roman" w:hAnsi="Times New Roman" w:cs="Times New Roman"/>
          <w:sz w:val="28"/>
          <w:szCs w:val="28"/>
        </w:rPr>
        <w:t xml:space="preserve">м </w:t>
      </w:r>
      <w:r w:rsidRPr="007C790F">
        <w:rPr>
          <w:rFonts w:ascii="Times New Roman" w:hAnsi="Times New Roman" w:cs="Times New Roman"/>
          <w:sz w:val="28"/>
          <w:szCs w:val="28"/>
        </w:rPr>
        <w:t>на рабочем столе</w:t>
      </w:r>
      <w:r w:rsidR="00E2620F" w:rsidRPr="007C790F">
        <w:rPr>
          <w:rFonts w:ascii="Times New Roman" w:hAnsi="Times New Roman" w:cs="Times New Roman"/>
          <w:sz w:val="28"/>
          <w:szCs w:val="28"/>
        </w:rPr>
        <w:t xml:space="preserve">, </w:t>
      </w:r>
      <w:r w:rsidRPr="007C790F">
        <w:rPr>
          <w:rFonts w:ascii="Times New Roman" w:hAnsi="Times New Roman" w:cs="Times New Roman"/>
          <w:sz w:val="28"/>
          <w:szCs w:val="28"/>
        </w:rPr>
        <w:t>или с помощью</w:t>
      </w:r>
      <w:r w:rsidR="00397613" w:rsidRPr="007C790F">
        <w:rPr>
          <w:rFonts w:ascii="Times New Roman" w:hAnsi="Times New Roman" w:cs="Times New Roman"/>
          <w:sz w:val="28"/>
          <w:szCs w:val="28"/>
        </w:rPr>
        <w:t xml:space="preserve"> однократного нажатия на</w:t>
      </w:r>
      <w:r w:rsidRPr="007C790F">
        <w:rPr>
          <w:rFonts w:ascii="Times New Roman" w:hAnsi="Times New Roman" w:cs="Times New Roman"/>
          <w:sz w:val="28"/>
          <w:szCs w:val="28"/>
        </w:rPr>
        <w:t xml:space="preserve"> ярлык в меню операционной системы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.</w:t>
      </w:r>
      <w:r w:rsidR="00F530F6" w:rsidRPr="007C790F">
        <w:rPr>
          <w:rFonts w:ascii="Times New Roman" w:hAnsi="Times New Roman" w:cs="Times New Roman"/>
          <w:sz w:val="28"/>
          <w:szCs w:val="28"/>
        </w:rPr>
        <w:t xml:space="preserve"> (см. рис. 5.</w:t>
      </w:r>
      <w:r w:rsidR="00B8103E">
        <w:rPr>
          <w:rFonts w:ascii="Times New Roman" w:hAnsi="Times New Roman" w:cs="Times New Roman"/>
          <w:sz w:val="28"/>
          <w:szCs w:val="28"/>
        </w:rPr>
        <w:t>1</w:t>
      </w:r>
      <w:r w:rsidR="00F530F6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ED3A312" w14:textId="2F5D5FF6" w:rsidR="002E6CF1" w:rsidRDefault="00675DE7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35477629" wp14:editId="2C3721DB">
            <wp:simplePos x="0" y="0"/>
            <wp:positionH relativeFrom="margin">
              <wp:align>center</wp:align>
            </wp:positionH>
            <wp:positionV relativeFrom="paragraph">
              <wp:posOffset>9663</wp:posOffset>
            </wp:positionV>
            <wp:extent cx="3600450" cy="1457325"/>
            <wp:effectExtent l="0" t="0" r="0" b="9525"/>
            <wp:wrapSquare wrapText="bothSides"/>
            <wp:docPr id="997" name="Рисунок 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301"/>
                    <a:stretch/>
                  </pic:blipFill>
                  <pic:spPr bwMode="auto">
                    <a:xfrm>
                      <a:off x="0" y="0"/>
                      <a:ext cx="3600450" cy="1457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426167" w14:textId="37B4D508" w:rsidR="002E6CF1" w:rsidRDefault="002E6CF1" w:rsidP="0073424A">
      <w:pPr>
        <w:spacing w:after="120" w:line="240" w:lineRule="auto"/>
        <w:ind w:firstLine="709"/>
        <w:jc w:val="center"/>
        <w:rPr>
          <w:noProof/>
        </w:rPr>
      </w:pPr>
    </w:p>
    <w:p w14:paraId="08F05ABC" w14:textId="178A3239" w:rsidR="00776589" w:rsidRPr="007C790F" w:rsidRDefault="00776589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434CC89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FE6E9F9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DED45F4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6AF5C61" w14:textId="37500729" w:rsidR="00E022CF" w:rsidRPr="007C790F" w:rsidRDefault="00E022CF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Ярлык программы «1С: Предприятие» в меню «</w:t>
      </w:r>
      <w:r w:rsidRPr="007C790F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</w:p>
    <w:p w14:paraId="2DB08EA9" w14:textId="7C739D9B" w:rsidR="00877929" w:rsidRPr="007C790F" w:rsidRDefault="00054860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запуска появляется приветственное окно приложения «1С: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Pr="007C790F">
        <w:rPr>
          <w:rFonts w:ascii="Times New Roman" w:hAnsi="Times New Roman" w:cs="Times New Roman"/>
          <w:sz w:val="28"/>
          <w:szCs w:val="28"/>
        </w:rPr>
        <w:t>Предприятие».</w:t>
      </w:r>
      <w:r w:rsidR="004E5DAF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21622B" w:rsidRPr="007C790F">
        <w:rPr>
          <w:rFonts w:ascii="Times New Roman" w:hAnsi="Times New Roman" w:cs="Times New Roman"/>
          <w:sz w:val="28"/>
          <w:szCs w:val="28"/>
        </w:rPr>
        <w:t>В системе отсутствуют информационные базы. Чтобы создать новую информационную базу необходимо воспользоваться кнопкой «Добавить» справа на панели</w:t>
      </w:r>
      <w:r w:rsidR="000E2D56" w:rsidRPr="007C790F">
        <w:rPr>
          <w:rFonts w:ascii="Times New Roman" w:hAnsi="Times New Roman" w:cs="Times New Roman"/>
          <w:sz w:val="28"/>
          <w:szCs w:val="28"/>
        </w:rPr>
        <w:t>.</w:t>
      </w:r>
      <w:r w:rsidR="0021622B"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B544D5" w:rsidRPr="007C790F">
        <w:rPr>
          <w:rFonts w:ascii="Times New Roman" w:hAnsi="Times New Roman" w:cs="Times New Roman"/>
          <w:sz w:val="28"/>
          <w:szCs w:val="28"/>
        </w:rPr>
        <w:t>(см. рис 5.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="00B544D5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05BC048B" w14:textId="15D607DD" w:rsidR="00FD62C1" w:rsidRPr="006057A4" w:rsidRDefault="00B8103E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37088" behindDoc="0" locked="0" layoutInCell="1" allowOverlap="1" wp14:anchorId="5EDEAC65" wp14:editId="48114DEC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3124200" cy="2480945"/>
            <wp:effectExtent l="0" t="0" r="0" b="0"/>
            <wp:wrapSquare wrapText="bothSides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248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82E74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FF4158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2D4712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36FE231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2500305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28B5D93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C33E790" w14:textId="77777777" w:rsidR="002E6CF1" w:rsidRDefault="002E6CF1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6FCC3D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2B69659" w14:textId="4AA77F51" w:rsidR="00B544D5" w:rsidRPr="007C790F" w:rsidRDefault="00F54768" w:rsidP="0073424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ветственное окно «1С: Предприятие»</w:t>
      </w:r>
    </w:p>
    <w:p w14:paraId="7A5B576B" w14:textId="2E13187E" w:rsidR="00034A25" w:rsidRPr="007C790F" w:rsidRDefault="00540876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нажатия на кнопку появится окно добавления информационной базы</w:t>
      </w:r>
      <w:r w:rsidR="000F6408" w:rsidRPr="007C790F">
        <w:rPr>
          <w:rFonts w:ascii="Times New Roman" w:hAnsi="Times New Roman" w:cs="Times New Roman"/>
          <w:sz w:val="28"/>
          <w:szCs w:val="28"/>
        </w:rPr>
        <w:t>, в котором будет представлено два пункта на выбор.</w:t>
      </w:r>
      <w:r w:rsidR="005D46AC" w:rsidRPr="007C790F">
        <w:rPr>
          <w:rFonts w:ascii="Times New Roman" w:hAnsi="Times New Roman" w:cs="Times New Roman"/>
          <w:sz w:val="28"/>
          <w:szCs w:val="28"/>
        </w:rPr>
        <w:t xml:space="preserve"> Необходимо выбрать первый пункт «Создание новой информационной базы»</w:t>
      </w:r>
      <w:r w:rsidR="00AB34A2" w:rsidRPr="007C790F">
        <w:rPr>
          <w:rFonts w:ascii="Times New Roman" w:hAnsi="Times New Roman" w:cs="Times New Roman"/>
          <w:sz w:val="28"/>
          <w:szCs w:val="28"/>
        </w:rPr>
        <w:t xml:space="preserve"> после чего нажать кнопку «Далее&gt;»</w:t>
      </w:r>
      <w:r w:rsidR="005D46AC" w:rsidRPr="007C790F">
        <w:rPr>
          <w:rFonts w:ascii="Times New Roman" w:hAnsi="Times New Roman" w:cs="Times New Roman"/>
          <w:sz w:val="28"/>
          <w:szCs w:val="28"/>
        </w:rPr>
        <w:t>.</w:t>
      </w:r>
      <w:r w:rsidR="00034A25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 w:rsidR="00675DE7">
        <w:rPr>
          <w:rFonts w:ascii="Times New Roman" w:hAnsi="Times New Roman" w:cs="Times New Roman"/>
          <w:sz w:val="28"/>
          <w:szCs w:val="28"/>
        </w:rPr>
        <w:t>3</w:t>
      </w:r>
      <w:r w:rsidR="00034A25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0998095" w14:textId="33CE5018" w:rsidR="00313F08" w:rsidRPr="007C790F" w:rsidRDefault="002E6CF1" w:rsidP="00313F08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6064" behindDoc="0" locked="0" layoutInCell="1" allowOverlap="1" wp14:anchorId="2318F9AD" wp14:editId="5C39BE32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076575" cy="3141980"/>
            <wp:effectExtent l="0" t="0" r="9525" b="1270"/>
            <wp:wrapSquare wrapText="bothSides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314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BCFCFD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1D005E9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FE6AD14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61090C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D7FF46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EBE7B26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59D7A45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1D259BA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36BD8A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EBFAE0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66DA47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D2EC486" w14:textId="55716A41" w:rsidR="000A7E7E" w:rsidRPr="007C790F" w:rsidRDefault="00C21593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</w:t>
      </w:r>
      <w:r w:rsidR="00F7118C" w:rsidRPr="007C790F">
        <w:rPr>
          <w:rFonts w:ascii="Times New Roman" w:hAnsi="Times New Roman" w:cs="Times New Roman"/>
          <w:sz w:val="28"/>
          <w:szCs w:val="28"/>
        </w:rPr>
        <w:t>нок 5.</w:t>
      </w:r>
      <w:r w:rsidR="00675DE7">
        <w:rPr>
          <w:rFonts w:ascii="Times New Roman" w:hAnsi="Times New Roman" w:cs="Times New Roman"/>
          <w:sz w:val="28"/>
          <w:szCs w:val="28"/>
        </w:rPr>
        <w:t>3</w:t>
      </w:r>
      <w:r w:rsidR="00F7118C"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12A4972C" w14:textId="5CA5DD6C" w:rsidR="000A7E7E" w:rsidRPr="007C790F" w:rsidRDefault="00675DE7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35040" behindDoc="0" locked="0" layoutInCell="1" allowOverlap="1" wp14:anchorId="19F8A02C" wp14:editId="07142431">
            <wp:simplePos x="0" y="0"/>
            <wp:positionH relativeFrom="margin">
              <wp:align>center</wp:align>
            </wp:positionH>
            <wp:positionV relativeFrom="paragraph">
              <wp:posOffset>883257</wp:posOffset>
            </wp:positionV>
            <wp:extent cx="2949575" cy="3015615"/>
            <wp:effectExtent l="0" t="0" r="3175" b="0"/>
            <wp:wrapSquare wrapText="bothSides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575" cy="30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E7E" w:rsidRPr="007C790F">
        <w:rPr>
          <w:rFonts w:ascii="Times New Roman" w:hAnsi="Times New Roman" w:cs="Times New Roman"/>
          <w:sz w:val="28"/>
          <w:szCs w:val="28"/>
        </w:rPr>
        <w:t>После нажатия на кнопку «</w:t>
      </w:r>
      <w:proofErr w:type="gramStart"/>
      <w:r w:rsidR="000A7E7E"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="000A7E7E" w:rsidRPr="007C790F">
        <w:rPr>
          <w:rFonts w:ascii="Times New Roman" w:hAnsi="Times New Roman" w:cs="Times New Roman"/>
          <w:sz w:val="28"/>
          <w:szCs w:val="28"/>
        </w:rPr>
        <w:t>» содержимое окна изменяется и система так же предлагает два пункта на выбор. В данном случае необходимо выбрать второй пункт «Создание информационной базы без конфигурации…»</w:t>
      </w:r>
      <w:r w:rsidR="006806B2" w:rsidRPr="007C790F">
        <w:rPr>
          <w:rFonts w:ascii="Times New Roman" w:hAnsi="Times New Roman" w:cs="Times New Roman"/>
          <w:sz w:val="28"/>
          <w:szCs w:val="28"/>
        </w:rPr>
        <w:t xml:space="preserve"> и после этого нажать на кнопку «</w:t>
      </w:r>
      <w:proofErr w:type="gramStart"/>
      <w:r w:rsidR="006806B2"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="006806B2" w:rsidRPr="007C790F">
        <w:rPr>
          <w:rFonts w:ascii="Times New Roman" w:hAnsi="Times New Roman" w:cs="Times New Roman"/>
          <w:sz w:val="28"/>
          <w:szCs w:val="28"/>
        </w:rPr>
        <w:t>»</w:t>
      </w:r>
      <w:r w:rsidR="00A64D10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>
        <w:rPr>
          <w:rFonts w:ascii="Times New Roman" w:hAnsi="Times New Roman" w:cs="Times New Roman"/>
          <w:sz w:val="28"/>
          <w:szCs w:val="28"/>
        </w:rPr>
        <w:t>4</w:t>
      </w:r>
      <w:r w:rsidR="00A64D10" w:rsidRPr="007C790F">
        <w:rPr>
          <w:rFonts w:ascii="Times New Roman" w:hAnsi="Times New Roman" w:cs="Times New Roman"/>
          <w:sz w:val="28"/>
          <w:szCs w:val="28"/>
        </w:rPr>
        <w:t>)</w:t>
      </w:r>
      <w:r w:rsidR="005E4786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5912641A" w14:textId="203CEEE7" w:rsidR="005E4786" w:rsidRPr="007C790F" w:rsidRDefault="005E4786" w:rsidP="005E4786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C29341" w14:textId="1797F118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1B100F" w14:textId="31FDECC9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345F0FE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12C27C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65AA3A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FF7B70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D92AEA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A6AA045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AAD06E" w14:textId="77777777" w:rsidR="002E6CF1" w:rsidRDefault="002E6CF1" w:rsidP="00FF13E3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0ED422F" w14:textId="77777777" w:rsidR="002E6CF1" w:rsidRDefault="002E6CF1" w:rsidP="00675DE7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8728333" w14:textId="192E2D02" w:rsidR="00FF13E3" w:rsidRPr="007C790F" w:rsidRDefault="005730AA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5BD8FAC1" w14:textId="7DA31B3C" w:rsidR="00FF13E3" w:rsidRPr="007C790F" w:rsidRDefault="00FF13E3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Далее необходимо указать наименование информационной базы. Имя информационной базы </w:t>
      </w:r>
      <w:r w:rsidR="00F94C4B" w:rsidRPr="007C790F">
        <w:rPr>
          <w:rFonts w:ascii="Times New Roman" w:hAnsi="Times New Roman" w:cs="Times New Roman"/>
          <w:sz w:val="28"/>
          <w:szCs w:val="28"/>
        </w:rPr>
        <w:t>указыва</w:t>
      </w:r>
      <w:r w:rsidR="00EA0A3D" w:rsidRPr="007C790F">
        <w:rPr>
          <w:rFonts w:ascii="Times New Roman" w:hAnsi="Times New Roman" w:cs="Times New Roman"/>
          <w:sz w:val="28"/>
          <w:szCs w:val="28"/>
        </w:rPr>
        <w:t>ются</w:t>
      </w:r>
      <w:r w:rsidR="00F94C4B" w:rsidRPr="007C790F">
        <w:rPr>
          <w:rFonts w:ascii="Times New Roman" w:hAnsi="Times New Roman" w:cs="Times New Roman"/>
          <w:sz w:val="28"/>
          <w:szCs w:val="28"/>
        </w:rPr>
        <w:t xml:space="preserve"> согласно пожеланиям. </w:t>
      </w:r>
      <w:r w:rsidR="00416BBC" w:rsidRPr="007C790F">
        <w:rPr>
          <w:rFonts w:ascii="Times New Roman" w:hAnsi="Times New Roman" w:cs="Times New Roman"/>
          <w:sz w:val="28"/>
          <w:szCs w:val="28"/>
        </w:rPr>
        <w:t xml:space="preserve">Выбирать тип расположения информационной базы нет необходимости, так как для выбора доступен только первый вариант. В ином случае, если доступно два варианта, то необходимо так же выбрать первый </w:t>
      </w:r>
      <w:r w:rsidR="002F04BD" w:rsidRPr="007C790F">
        <w:rPr>
          <w:rFonts w:ascii="Times New Roman" w:hAnsi="Times New Roman" w:cs="Times New Roman"/>
          <w:sz w:val="28"/>
          <w:szCs w:val="28"/>
        </w:rPr>
        <w:t>вариант</w:t>
      </w:r>
      <w:r w:rsidR="00416BBC" w:rsidRPr="007C790F">
        <w:rPr>
          <w:rFonts w:ascii="Times New Roman" w:hAnsi="Times New Roman" w:cs="Times New Roman"/>
          <w:sz w:val="28"/>
          <w:szCs w:val="28"/>
        </w:rPr>
        <w:t xml:space="preserve"> «На данном компьютере…»</w:t>
      </w:r>
      <w:r w:rsidR="00117935" w:rsidRPr="007C790F">
        <w:rPr>
          <w:rFonts w:ascii="Times New Roman" w:hAnsi="Times New Roman" w:cs="Times New Roman"/>
          <w:sz w:val="28"/>
          <w:szCs w:val="28"/>
        </w:rPr>
        <w:t>. Снова нажимаем кнопку «</w:t>
      </w:r>
      <w:proofErr w:type="gramStart"/>
      <w:r w:rsidR="00117935" w:rsidRPr="007C790F">
        <w:rPr>
          <w:rFonts w:ascii="Times New Roman" w:hAnsi="Times New Roman" w:cs="Times New Roman"/>
          <w:sz w:val="28"/>
          <w:szCs w:val="28"/>
        </w:rPr>
        <w:t xml:space="preserve">Далее </w:t>
      </w:r>
      <w:r w:rsidR="00117935" w:rsidRPr="00B8103E">
        <w:rPr>
          <w:rFonts w:ascii="Times New Roman" w:hAnsi="Times New Roman" w:cs="Times New Roman"/>
          <w:sz w:val="28"/>
          <w:szCs w:val="28"/>
        </w:rPr>
        <w:t>&gt;</w:t>
      </w:r>
      <w:proofErr w:type="gramEnd"/>
      <w:r w:rsidR="00117935" w:rsidRPr="007C790F">
        <w:rPr>
          <w:rFonts w:ascii="Times New Roman" w:hAnsi="Times New Roman" w:cs="Times New Roman"/>
          <w:sz w:val="28"/>
          <w:szCs w:val="28"/>
        </w:rPr>
        <w:t>»</w:t>
      </w:r>
      <w:r w:rsidR="005A381E" w:rsidRPr="007C790F">
        <w:rPr>
          <w:rFonts w:ascii="Times New Roman" w:hAnsi="Times New Roman" w:cs="Times New Roman"/>
          <w:sz w:val="28"/>
          <w:szCs w:val="28"/>
        </w:rPr>
        <w:t>. (см. рис. 5.</w:t>
      </w:r>
      <w:r w:rsidR="00675DE7">
        <w:rPr>
          <w:rFonts w:ascii="Times New Roman" w:hAnsi="Times New Roman" w:cs="Times New Roman"/>
          <w:sz w:val="28"/>
          <w:szCs w:val="28"/>
        </w:rPr>
        <w:t>5</w:t>
      </w:r>
      <w:r w:rsidR="005A381E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1B7E020" w14:textId="32B5D529" w:rsidR="003F0B91" w:rsidRPr="007C790F" w:rsidRDefault="00B8103E" w:rsidP="003F0B9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34016" behindDoc="0" locked="0" layoutInCell="1" allowOverlap="1" wp14:anchorId="353962C6" wp14:editId="451C0DE3">
            <wp:simplePos x="0" y="0"/>
            <wp:positionH relativeFrom="margin">
              <wp:align>center</wp:align>
            </wp:positionH>
            <wp:positionV relativeFrom="paragraph">
              <wp:posOffset>87326</wp:posOffset>
            </wp:positionV>
            <wp:extent cx="3283585" cy="3357245"/>
            <wp:effectExtent l="0" t="0" r="0" b="0"/>
            <wp:wrapSquare wrapText="bothSides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335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6EAE2B" w14:textId="42CA374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C12E05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1BA769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9A77C31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7D789F2" w14:textId="7571491B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CF4FE9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72A795F" w14:textId="5A2520E1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DB3049" w14:textId="5B02663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382D9C" w14:textId="77777777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BA0FE96" w14:textId="03E59BEB" w:rsidR="002E6CF1" w:rsidRDefault="002E6CF1" w:rsidP="001C6321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CDE41B2" w14:textId="44CCB02A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C089921" w14:textId="77777777" w:rsidR="00675DE7" w:rsidRDefault="00675DE7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461F30" w14:textId="604D998D" w:rsidR="001C6321" w:rsidRPr="007C790F" w:rsidRDefault="001C6321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13501121" w14:textId="6806DDF1" w:rsidR="00462EA1" w:rsidRPr="007C790F" w:rsidRDefault="00462EA1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перь необходимо </w:t>
      </w:r>
      <w:r w:rsidR="00962CAA" w:rsidRPr="007C790F">
        <w:rPr>
          <w:rFonts w:ascii="Times New Roman" w:hAnsi="Times New Roman" w:cs="Times New Roman"/>
          <w:sz w:val="28"/>
          <w:szCs w:val="28"/>
        </w:rPr>
        <w:t>у</w:t>
      </w:r>
      <w:r w:rsidRPr="007C790F">
        <w:rPr>
          <w:rFonts w:ascii="Times New Roman" w:hAnsi="Times New Roman" w:cs="Times New Roman"/>
          <w:sz w:val="28"/>
          <w:szCs w:val="28"/>
        </w:rPr>
        <w:t>казать каталог расположения информационной базы и язык. Эти параметры задаются согласно пожеланиям</w:t>
      </w:r>
      <w:r w:rsidR="006B39BA" w:rsidRPr="007C790F">
        <w:rPr>
          <w:rFonts w:ascii="Times New Roman" w:hAnsi="Times New Roman" w:cs="Times New Roman"/>
          <w:sz w:val="28"/>
          <w:szCs w:val="28"/>
        </w:rPr>
        <w:t>, после чего необходимо нажать на кнопку «</w:t>
      </w:r>
      <w:proofErr w:type="gramStart"/>
      <w:r w:rsidR="006B39BA" w:rsidRPr="007C790F">
        <w:rPr>
          <w:rFonts w:ascii="Times New Roman" w:hAnsi="Times New Roman" w:cs="Times New Roman"/>
          <w:sz w:val="28"/>
          <w:szCs w:val="28"/>
        </w:rPr>
        <w:t>Далее &gt;</w:t>
      </w:r>
      <w:proofErr w:type="gramEnd"/>
      <w:r w:rsidR="006B39BA" w:rsidRPr="007C790F">
        <w:rPr>
          <w:rFonts w:ascii="Times New Roman" w:hAnsi="Times New Roman" w:cs="Times New Roman"/>
          <w:sz w:val="28"/>
          <w:szCs w:val="28"/>
        </w:rPr>
        <w:t>» (см. рис 5.</w:t>
      </w:r>
      <w:r w:rsidR="00675DE7">
        <w:rPr>
          <w:rFonts w:ascii="Times New Roman" w:hAnsi="Times New Roman" w:cs="Times New Roman"/>
          <w:sz w:val="28"/>
          <w:szCs w:val="28"/>
        </w:rPr>
        <w:t>6</w:t>
      </w:r>
      <w:r w:rsidR="006B39BA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DF5BE04" w14:textId="51C6BC88" w:rsidR="002E6CF1" w:rsidRDefault="00B8103E" w:rsidP="00F4279A">
      <w:pPr>
        <w:spacing w:after="120" w:line="240" w:lineRule="auto"/>
        <w:ind w:firstLine="709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7DF5D210" wp14:editId="4CB1C033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401060" cy="3307715"/>
            <wp:effectExtent l="0" t="0" r="8890" b="6985"/>
            <wp:wrapSquare wrapText="bothSides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72"/>
                    <a:stretch/>
                  </pic:blipFill>
                  <pic:spPr bwMode="auto">
                    <a:xfrm>
                      <a:off x="0" y="0"/>
                      <a:ext cx="3401060" cy="3307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433BA5" w14:textId="3DFA4938" w:rsidR="00F4279A" w:rsidRPr="007C790F" w:rsidRDefault="00F4279A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8995281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933CA1E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1CA19E2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C18CE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98D1DD4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9BB34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EEAC2D7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4CED01B" w14:textId="77777777" w:rsidR="002E6CF1" w:rsidRDefault="002E6CF1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7803B41" w14:textId="77777777" w:rsidR="002E6CF1" w:rsidRDefault="002E6CF1" w:rsidP="00F4279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406B2FF" w14:textId="77777777" w:rsidR="00675DE7" w:rsidRDefault="00675DE7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CB38FD" w14:textId="400DD779" w:rsidR="00C80608" w:rsidRPr="007C790F" w:rsidRDefault="00C80608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6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0AA0EBE4" w14:textId="387BDF45" w:rsidR="00ED3997" w:rsidRPr="007C790F" w:rsidRDefault="00ED3997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данной странице рекомендуется все настройки оставить по умолчанию</w:t>
      </w:r>
      <w:r w:rsidR="00402787" w:rsidRPr="007C790F">
        <w:rPr>
          <w:rFonts w:ascii="Times New Roman" w:hAnsi="Times New Roman" w:cs="Times New Roman"/>
          <w:sz w:val="28"/>
          <w:szCs w:val="28"/>
        </w:rPr>
        <w:t>.</w:t>
      </w:r>
      <w:r w:rsidR="00FC1286" w:rsidRPr="007C790F">
        <w:rPr>
          <w:rFonts w:ascii="Times New Roman" w:hAnsi="Times New Roman" w:cs="Times New Roman"/>
          <w:sz w:val="28"/>
          <w:szCs w:val="28"/>
        </w:rPr>
        <w:t xml:space="preserve"> Нажимаем кнопку «Готово». </w:t>
      </w:r>
      <w:r w:rsidR="00585C26" w:rsidRPr="007C790F">
        <w:rPr>
          <w:rFonts w:ascii="Times New Roman" w:hAnsi="Times New Roman" w:cs="Times New Roman"/>
          <w:sz w:val="28"/>
          <w:szCs w:val="28"/>
        </w:rPr>
        <w:t>На этом</w:t>
      </w:r>
      <w:r w:rsidR="00FC1286" w:rsidRPr="007C790F">
        <w:rPr>
          <w:rFonts w:ascii="Times New Roman" w:hAnsi="Times New Roman" w:cs="Times New Roman"/>
          <w:sz w:val="28"/>
          <w:szCs w:val="28"/>
        </w:rPr>
        <w:t xml:space="preserve"> процесс создания информационной базы завершен.</w:t>
      </w:r>
      <w:r w:rsidR="0067709F" w:rsidRPr="007C790F">
        <w:rPr>
          <w:rFonts w:ascii="Times New Roman" w:hAnsi="Times New Roman" w:cs="Times New Roman"/>
          <w:sz w:val="28"/>
          <w:szCs w:val="28"/>
        </w:rPr>
        <w:t xml:space="preserve"> (см. рис. 5.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="0067709F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686619F" w14:textId="21D3765A" w:rsidR="0067112F" w:rsidRPr="007C790F" w:rsidRDefault="00B8103E" w:rsidP="0067112F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749376" behindDoc="0" locked="0" layoutInCell="1" allowOverlap="1" wp14:anchorId="49254608" wp14:editId="04A4AAB4">
            <wp:simplePos x="0" y="0"/>
            <wp:positionH relativeFrom="margin">
              <wp:align>center</wp:align>
            </wp:positionH>
            <wp:positionV relativeFrom="paragraph">
              <wp:posOffset>4942</wp:posOffset>
            </wp:positionV>
            <wp:extent cx="3037352" cy="3105150"/>
            <wp:effectExtent l="0" t="0" r="0" b="0"/>
            <wp:wrapSquare wrapText="bothSides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52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5FB88" w14:textId="3B907DB0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ACDBC3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CB31B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FCFC174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38B8A5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0080D2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C1E7568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3FC6673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F269DC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D5E6EAA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EE1F998" w14:textId="77777777" w:rsidR="00B8103E" w:rsidRDefault="00B8103E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78AF4E" w14:textId="0F8D6BE2" w:rsidR="001A26EA" w:rsidRPr="007C790F" w:rsidRDefault="001A26EA" w:rsidP="001A26EA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добавления информационной базы</w:t>
      </w:r>
    </w:p>
    <w:p w14:paraId="52E3DF0B" w14:textId="5B339D0E" w:rsidR="005456F7" w:rsidRPr="007C790F" w:rsidRDefault="005456F7" w:rsidP="00E82C63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перь в приветственном окне появилась </w:t>
      </w:r>
      <w:r w:rsidR="00770F0A" w:rsidRPr="007C790F">
        <w:rPr>
          <w:rFonts w:ascii="Times New Roman" w:hAnsi="Times New Roman" w:cs="Times New Roman"/>
          <w:sz w:val="28"/>
          <w:szCs w:val="28"/>
        </w:rPr>
        <w:t>созданная информационная база с указанным при создании именем.</w:t>
      </w:r>
      <w:r w:rsidR="004E032E" w:rsidRPr="007C790F">
        <w:rPr>
          <w:rFonts w:ascii="Times New Roman" w:hAnsi="Times New Roman" w:cs="Times New Roman"/>
          <w:sz w:val="28"/>
          <w:szCs w:val="28"/>
        </w:rPr>
        <w:t xml:space="preserve"> Она будет выбрана по умолчанию (отмечена оранжевым окном. Для того, чтобы начать с ней работу и загрузить в нее </w:t>
      </w:r>
      <w:r w:rsidR="004A7673" w:rsidRPr="007C790F">
        <w:rPr>
          <w:rFonts w:ascii="Times New Roman" w:hAnsi="Times New Roman" w:cs="Times New Roman"/>
          <w:sz w:val="28"/>
          <w:szCs w:val="28"/>
        </w:rPr>
        <w:t xml:space="preserve">существующую </w:t>
      </w:r>
      <w:r w:rsidR="004E032E" w:rsidRPr="007C790F">
        <w:rPr>
          <w:rFonts w:ascii="Times New Roman" w:hAnsi="Times New Roman" w:cs="Times New Roman"/>
          <w:sz w:val="28"/>
          <w:szCs w:val="28"/>
        </w:rPr>
        <w:t>информационную базу необходимо воспользоваться кнопкой «Конфигуратор»</w:t>
      </w:r>
      <w:r w:rsidR="005649AF" w:rsidRPr="007C790F">
        <w:rPr>
          <w:rFonts w:ascii="Times New Roman" w:hAnsi="Times New Roman" w:cs="Times New Roman"/>
          <w:sz w:val="28"/>
          <w:szCs w:val="28"/>
        </w:rPr>
        <w:t xml:space="preserve"> (см. рис 5.</w:t>
      </w:r>
      <w:r w:rsidR="00675DE7">
        <w:rPr>
          <w:rFonts w:ascii="Times New Roman" w:hAnsi="Times New Roman" w:cs="Times New Roman"/>
          <w:sz w:val="28"/>
          <w:szCs w:val="28"/>
        </w:rPr>
        <w:t>8</w:t>
      </w:r>
      <w:r w:rsidR="005649AF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62113D5" w14:textId="57696F4B" w:rsidR="00263F85" w:rsidRPr="007C790F" w:rsidRDefault="005649AF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0400" behindDoc="0" locked="0" layoutInCell="1" allowOverlap="1" wp14:anchorId="323A1211" wp14:editId="678D3FEE">
            <wp:simplePos x="0" y="0"/>
            <wp:positionH relativeFrom="margin">
              <wp:align>center</wp:align>
            </wp:positionH>
            <wp:positionV relativeFrom="paragraph">
              <wp:posOffset>147955</wp:posOffset>
            </wp:positionV>
            <wp:extent cx="3876675" cy="3078227"/>
            <wp:effectExtent l="0" t="0" r="0" b="8255"/>
            <wp:wrapSquare wrapText="bothSides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078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C0640C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C4E294F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D3C5617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0CFE3C1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A071063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40052C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2965CC3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56932A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FE3D8D5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8C255B4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7B07C09" w14:textId="77777777" w:rsidR="00B8103E" w:rsidRDefault="00B8103E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2DF8776" w14:textId="03244BD0" w:rsidR="00AE79A7" w:rsidRPr="007C790F" w:rsidRDefault="00AE79A7" w:rsidP="004E032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ветственное окно с новой</w:t>
      </w:r>
      <w:r w:rsidR="00712F19" w:rsidRPr="007C790F">
        <w:rPr>
          <w:rFonts w:ascii="Times New Roman" w:hAnsi="Times New Roman" w:cs="Times New Roman"/>
          <w:sz w:val="28"/>
          <w:szCs w:val="28"/>
        </w:rPr>
        <w:t xml:space="preserve"> информационной</w:t>
      </w:r>
      <w:r w:rsidRPr="007C790F">
        <w:rPr>
          <w:rFonts w:ascii="Times New Roman" w:hAnsi="Times New Roman" w:cs="Times New Roman"/>
          <w:sz w:val="28"/>
          <w:szCs w:val="28"/>
        </w:rPr>
        <w:t xml:space="preserve"> </w:t>
      </w:r>
      <w:r w:rsidR="009F65C8" w:rsidRPr="007C790F">
        <w:rPr>
          <w:rFonts w:ascii="Times New Roman" w:hAnsi="Times New Roman" w:cs="Times New Roman"/>
          <w:sz w:val="28"/>
          <w:szCs w:val="28"/>
        </w:rPr>
        <w:t>базой</w:t>
      </w:r>
    </w:p>
    <w:p w14:paraId="79CC6C65" w14:textId="57D5DB4F" w:rsidR="00533763" w:rsidRPr="007C790F" w:rsidRDefault="002E6CF1" w:rsidP="002E6CF1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38112" behindDoc="0" locked="0" layoutInCell="1" allowOverlap="1" wp14:anchorId="6BBD4BC0" wp14:editId="2DBF23AC">
            <wp:simplePos x="0" y="0"/>
            <wp:positionH relativeFrom="margin">
              <wp:align>left</wp:align>
            </wp:positionH>
            <wp:positionV relativeFrom="paragraph">
              <wp:posOffset>810895</wp:posOffset>
            </wp:positionV>
            <wp:extent cx="6120130" cy="3128645"/>
            <wp:effectExtent l="0" t="0" r="0" b="0"/>
            <wp:wrapSquare wrapText="bothSides"/>
            <wp:docPr id="999" name="Рисунок 9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673C" w:rsidRPr="007C790F">
        <w:rPr>
          <w:rFonts w:ascii="Times New Roman" w:hAnsi="Times New Roman" w:cs="Times New Roman"/>
          <w:sz w:val="28"/>
          <w:szCs w:val="28"/>
        </w:rPr>
        <w:t>После нажатия на кнопку «Конфигуратор» начнется запуск приложения «Конфигуратор».</w:t>
      </w:r>
      <w:r w:rsidR="00252700" w:rsidRPr="007C790F">
        <w:rPr>
          <w:rFonts w:ascii="Times New Roman" w:hAnsi="Times New Roman" w:cs="Times New Roman"/>
          <w:sz w:val="28"/>
          <w:szCs w:val="28"/>
        </w:rPr>
        <w:t xml:space="preserve"> После запуска приложение выглядит таким образом. (см. рис 5.</w:t>
      </w:r>
      <w:r w:rsidR="00675DE7">
        <w:rPr>
          <w:rFonts w:ascii="Times New Roman" w:hAnsi="Times New Roman" w:cs="Times New Roman"/>
          <w:sz w:val="28"/>
          <w:szCs w:val="28"/>
        </w:rPr>
        <w:t>9</w:t>
      </w:r>
      <w:r w:rsidR="00252700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5812E51A" w14:textId="77777777" w:rsidR="00B8103E" w:rsidRDefault="00B8103E" w:rsidP="005A40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3E7FF" w14:textId="52BCCB68" w:rsidR="005A40EA" w:rsidRPr="007C790F" w:rsidRDefault="008B7B27" w:rsidP="005A40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</w:t>
      </w:r>
      <w:r w:rsidR="00675DE7">
        <w:rPr>
          <w:rFonts w:ascii="Times New Roman" w:hAnsi="Times New Roman" w:cs="Times New Roman"/>
          <w:sz w:val="28"/>
          <w:szCs w:val="28"/>
        </w:rPr>
        <w:t>9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Приложение «Конфигуратор»</w:t>
      </w:r>
    </w:p>
    <w:p w14:paraId="0D382B35" w14:textId="3425B1BD" w:rsidR="005A40EA" w:rsidRPr="007C790F" w:rsidRDefault="00390078" w:rsidP="00F32B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того, чтобы загрузить существующую информационную базу из файла, необходимо воспользоваться пунктом «Администрирование» в строке меню и выбрать подпункт «Загрузить информационную базу».</w:t>
      </w:r>
      <w:r w:rsidR="007A6F18" w:rsidRPr="007C790F">
        <w:rPr>
          <w:rFonts w:ascii="Times New Roman" w:hAnsi="Times New Roman" w:cs="Times New Roman"/>
          <w:sz w:val="28"/>
          <w:szCs w:val="28"/>
        </w:rPr>
        <w:t xml:space="preserve"> (см. рис 5.1</w:t>
      </w:r>
      <w:r w:rsidR="00675DE7">
        <w:rPr>
          <w:rFonts w:ascii="Times New Roman" w:hAnsi="Times New Roman" w:cs="Times New Roman"/>
          <w:sz w:val="28"/>
          <w:szCs w:val="28"/>
        </w:rPr>
        <w:t>0</w:t>
      </w:r>
      <w:r w:rsidR="007A6F18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3CB8FED2" w14:textId="3ED49AC3" w:rsidR="007A6F18" w:rsidRPr="007C790F" w:rsidRDefault="00B8103E" w:rsidP="007A6F18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4B7D3FC2" wp14:editId="21830B24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4246245" cy="3133725"/>
            <wp:effectExtent l="0" t="0" r="1905" b="9525"/>
            <wp:wrapSquare wrapText="bothSides"/>
            <wp:docPr id="1002" name="Рисунок 1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624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8093F2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62F26D0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159283D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6B13700A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0F2779F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8AB3305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32C66B8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4BC2B262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4A4C63B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3B00A95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1AB0416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29A37C3" w14:textId="77777777" w:rsidR="00B8103E" w:rsidRDefault="00B8103E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94A5C66" w14:textId="788F0CA1" w:rsidR="007A6F18" w:rsidRPr="007C790F" w:rsidRDefault="00B81EE1" w:rsidP="00B8103E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0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Меню загрузки информационной базы</w:t>
      </w:r>
    </w:p>
    <w:p w14:paraId="66BC0C47" w14:textId="5CA6193C" w:rsidR="004145A7" w:rsidRPr="007C790F" w:rsidRDefault="008D1FA5" w:rsidP="00B810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После выбора подпункта</w:t>
      </w:r>
      <w:r w:rsidR="00BC4875" w:rsidRPr="007C790F">
        <w:rPr>
          <w:rFonts w:ascii="Times New Roman" w:hAnsi="Times New Roman" w:cs="Times New Roman"/>
          <w:sz w:val="28"/>
          <w:szCs w:val="28"/>
        </w:rPr>
        <w:t xml:space="preserve"> откроется окно «Открытие» для выбора файла информационной базы формата </w:t>
      </w:r>
      <w:r w:rsidR="00BC4875" w:rsidRPr="007C790F">
        <w:rPr>
          <w:rFonts w:ascii="Times New Roman" w:hAnsi="Times New Roman" w:cs="Times New Roman"/>
          <w:sz w:val="28"/>
          <w:szCs w:val="28"/>
          <w:lang w:val="en-US"/>
        </w:rPr>
        <w:t>dt</w:t>
      </w:r>
      <w:r w:rsidR="00BC4875" w:rsidRPr="007C790F">
        <w:rPr>
          <w:rFonts w:ascii="Times New Roman" w:hAnsi="Times New Roman" w:cs="Times New Roman"/>
          <w:sz w:val="28"/>
          <w:szCs w:val="28"/>
        </w:rPr>
        <w:t>.</w:t>
      </w:r>
      <w:r w:rsidR="000E22CF" w:rsidRPr="007C790F">
        <w:rPr>
          <w:rFonts w:ascii="Times New Roman" w:hAnsi="Times New Roman" w:cs="Times New Roman"/>
          <w:sz w:val="28"/>
          <w:szCs w:val="28"/>
        </w:rPr>
        <w:t xml:space="preserve"> В данном случае файл информационной базы располагался на рабочем столе и именем «1Cv8.dt».</w:t>
      </w:r>
      <w:r w:rsidR="00BC4875" w:rsidRPr="007C790F">
        <w:rPr>
          <w:rFonts w:ascii="Times New Roman" w:hAnsi="Times New Roman" w:cs="Times New Roman"/>
          <w:sz w:val="28"/>
          <w:szCs w:val="28"/>
        </w:rPr>
        <w:t xml:space="preserve"> Выберете соответствующий файл информационной базы </w:t>
      </w:r>
      <w:r w:rsidR="005D7109" w:rsidRPr="007C790F">
        <w:rPr>
          <w:rFonts w:ascii="Times New Roman" w:hAnsi="Times New Roman" w:cs="Times New Roman"/>
          <w:sz w:val="28"/>
          <w:szCs w:val="28"/>
        </w:rPr>
        <w:t>и нажмите кнопку «Открыть»</w:t>
      </w:r>
      <w:r w:rsidR="00FB0569" w:rsidRPr="007C790F">
        <w:rPr>
          <w:rFonts w:ascii="Times New Roman" w:hAnsi="Times New Roman" w:cs="Times New Roman"/>
          <w:sz w:val="28"/>
          <w:szCs w:val="28"/>
        </w:rPr>
        <w:t>.</w:t>
      </w:r>
      <w:r w:rsidR="0050730A" w:rsidRPr="007C790F">
        <w:rPr>
          <w:rFonts w:ascii="Times New Roman" w:hAnsi="Times New Roman" w:cs="Times New Roman"/>
          <w:sz w:val="28"/>
          <w:szCs w:val="28"/>
        </w:rPr>
        <w:t xml:space="preserve"> (см. рис. 5.1</w:t>
      </w:r>
      <w:r w:rsidR="00675DE7">
        <w:rPr>
          <w:rFonts w:ascii="Times New Roman" w:hAnsi="Times New Roman" w:cs="Times New Roman"/>
          <w:sz w:val="28"/>
          <w:szCs w:val="28"/>
        </w:rPr>
        <w:t>1</w:t>
      </w:r>
      <w:r w:rsidR="0050730A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72AF3195" w14:textId="06EA7CAF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739459E9" wp14:editId="6CBE0AA8">
            <wp:simplePos x="0" y="0"/>
            <wp:positionH relativeFrom="margin">
              <wp:align>center</wp:align>
            </wp:positionH>
            <wp:positionV relativeFrom="paragraph">
              <wp:posOffset>16510</wp:posOffset>
            </wp:positionV>
            <wp:extent cx="4953000" cy="2765425"/>
            <wp:effectExtent l="0" t="0" r="0" b="0"/>
            <wp:wrapSquare wrapText="bothSides"/>
            <wp:docPr id="1001" name="Рисунок 1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F1305B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2ABA90" w14:textId="10B766A5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E2BA96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28A855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31E576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AACFAEB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29262E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88103F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2D626A" w14:textId="77777777" w:rsidR="00B8103E" w:rsidRDefault="00B8103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0246A0" w14:textId="3616784D" w:rsidR="00BC3A2E" w:rsidRPr="007C790F" w:rsidRDefault="00BC3A2E" w:rsidP="004145A7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1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открытия файла</w:t>
      </w:r>
    </w:p>
    <w:p w14:paraId="1162A863" w14:textId="27103695" w:rsidR="00E757D5" w:rsidRPr="007C790F" w:rsidRDefault="00E757D5" w:rsidP="00F32B5C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открытия файла</w:t>
      </w:r>
      <w:r w:rsidR="00884EB9" w:rsidRPr="007C790F">
        <w:rPr>
          <w:rFonts w:ascii="Times New Roman" w:hAnsi="Times New Roman" w:cs="Times New Roman"/>
          <w:sz w:val="28"/>
          <w:szCs w:val="28"/>
        </w:rPr>
        <w:t xml:space="preserve"> «Конфигуратор» сообщит о возможной потери несохраненных данных</w:t>
      </w:r>
      <w:r w:rsidR="008E291A" w:rsidRPr="007C790F">
        <w:rPr>
          <w:rFonts w:ascii="Times New Roman" w:hAnsi="Times New Roman" w:cs="Times New Roman"/>
          <w:sz w:val="28"/>
          <w:szCs w:val="28"/>
        </w:rPr>
        <w:t>, так как «Конфигуратор» будет</w:t>
      </w:r>
      <w:r w:rsidR="002D23CE" w:rsidRPr="007C790F">
        <w:rPr>
          <w:rFonts w:ascii="Times New Roman" w:hAnsi="Times New Roman" w:cs="Times New Roman"/>
          <w:sz w:val="28"/>
          <w:szCs w:val="28"/>
        </w:rPr>
        <w:t xml:space="preserve"> закрыт</w:t>
      </w:r>
      <w:r w:rsidR="008E291A" w:rsidRPr="007C790F">
        <w:rPr>
          <w:rFonts w:ascii="Times New Roman" w:hAnsi="Times New Roman" w:cs="Times New Roman"/>
          <w:sz w:val="28"/>
          <w:szCs w:val="28"/>
        </w:rPr>
        <w:t>.</w:t>
      </w:r>
      <w:r w:rsidR="004710FE" w:rsidRPr="007C790F">
        <w:rPr>
          <w:rFonts w:ascii="Times New Roman" w:hAnsi="Times New Roman" w:cs="Times New Roman"/>
          <w:sz w:val="28"/>
          <w:szCs w:val="28"/>
        </w:rPr>
        <w:t xml:space="preserve"> Необходимо нажать «Да» для продолжения процесса загрузки информационной базы. (см. рис. 5.1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="004710FE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1378A238" w14:textId="75BE6DA9" w:rsidR="00E757D5" w:rsidRPr="007C790F" w:rsidRDefault="00B8103E" w:rsidP="005A707D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F40E17F" wp14:editId="01A1C964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714875" cy="1444625"/>
            <wp:effectExtent l="0" t="0" r="9525" b="3175"/>
            <wp:wrapSquare wrapText="bothSides"/>
            <wp:docPr id="1004" name="Рисунок 1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3F091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0BFB25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515EAE1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7453E08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381AAB" w14:textId="77777777" w:rsidR="00B8103E" w:rsidRDefault="00B8103E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A607B8" w14:textId="1AD89672" w:rsidR="0030329B" w:rsidRPr="007C790F" w:rsidRDefault="0030329B" w:rsidP="0030329B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2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</w:t>
      </w:r>
      <w:r w:rsidR="00E471CD" w:rsidRPr="007C790F">
        <w:rPr>
          <w:rFonts w:ascii="Times New Roman" w:hAnsi="Times New Roman" w:cs="Times New Roman"/>
          <w:sz w:val="28"/>
          <w:szCs w:val="28"/>
        </w:rPr>
        <w:t>Сообщение приложения</w:t>
      </w:r>
      <w:r w:rsidRPr="007C790F">
        <w:rPr>
          <w:rFonts w:ascii="Times New Roman" w:hAnsi="Times New Roman" w:cs="Times New Roman"/>
          <w:sz w:val="28"/>
          <w:szCs w:val="28"/>
        </w:rPr>
        <w:t xml:space="preserve"> «Конфигуратор»</w:t>
      </w:r>
    </w:p>
    <w:p w14:paraId="49DC744C" w14:textId="4559EC0D" w:rsidR="002D23CE" w:rsidRPr="007C790F" w:rsidRDefault="002D23CE" w:rsidP="001D60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После конфигурато</w:t>
      </w:r>
      <w:r w:rsidR="00B17F3F" w:rsidRPr="007C790F">
        <w:rPr>
          <w:rFonts w:ascii="Times New Roman" w:hAnsi="Times New Roman" w:cs="Times New Roman"/>
          <w:sz w:val="28"/>
          <w:szCs w:val="28"/>
        </w:rPr>
        <w:t>р сообщает, что информационная база успешно загружен</w:t>
      </w:r>
      <w:r w:rsidR="00EE5C36" w:rsidRPr="007C790F">
        <w:rPr>
          <w:rFonts w:ascii="Times New Roman" w:hAnsi="Times New Roman" w:cs="Times New Roman"/>
          <w:sz w:val="28"/>
          <w:szCs w:val="28"/>
        </w:rPr>
        <w:t>а и работа конфигуратора будет завершена. На вопрос о перезагрузке конфигуратора необходимо ответить «Да»</w:t>
      </w:r>
      <w:r w:rsidR="00BD7A2C" w:rsidRPr="007C790F">
        <w:rPr>
          <w:rFonts w:ascii="Times New Roman" w:hAnsi="Times New Roman" w:cs="Times New Roman"/>
          <w:sz w:val="28"/>
          <w:szCs w:val="28"/>
        </w:rPr>
        <w:t>. (см. рис. 5.1</w:t>
      </w:r>
      <w:r w:rsidR="00675DE7">
        <w:rPr>
          <w:rFonts w:ascii="Times New Roman" w:hAnsi="Times New Roman" w:cs="Times New Roman"/>
          <w:sz w:val="28"/>
          <w:szCs w:val="28"/>
        </w:rPr>
        <w:t>3</w:t>
      </w:r>
      <w:r w:rsidR="00BD7A2C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4248408C" w14:textId="7533CB61" w:rsidR="003D6E66" w:rsidRPr="007C790F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1007A285" wp14:editId="5F0E43D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3057525" cy="1372235"/>
            <wp:effectExtent l="0" t="0" r="9525" b="0"/>
            <wp:wrapSquare wrapText="bothSides"/>
            <wp:docPr id="1005" name="Рисунок 1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CFCF48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EEAA2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ABB1F9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B700EDE" w14:textId="77777777" w:rsidR="00B8103E" w:rsidRDefault="00B8103E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30E8728" w14:textId="0E3912A0" w:rsidR="00F511C1" w:rsidRPr="007C790F" w:rsidRDefault="00F511C1" w:rsidP="003D6E66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3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Сообщение приложения «Конфигуратор» </w:t>
      </w:r>
    </w:p>
    <w:p w14:paraId="0B121A3A" w14:textId="271ADFA4" w:rsidR="0026240B" w:rsidRPr="007C790F" w:rsidRDefault="005F559F" w:rsidP="00113EB6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35A7B613" wp14:editId="16C74913">
            <wp:simplePos x="0" y="0"/>
            <wp:positionH relativeFrom="margin">
              <wp:align>center</wp:align>
            </wp:positionH>
            <wp:positionV relativeFrom="paragraph">
              <wp:posOffset>412115</wp:posOffset>
            </wp:positionV>
            <wp:extent cx="3743325" cy="1995805"/>
            <wp:effectExtent l="0" t="0" r="9525" b="4445"/>
            <wp:wrapSquare wrapText="bothSides"/>
            <wp:docPr id="1006" name="Рисунок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95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40B" w:rsidRPr="007C790F">
        <w:rPr>
          <w:rFonts w:ascii="Times New Roman" w:hAnsi="Times New Roman" w:cs="Times New Roman"/>
          <w:sz w:val="28"/>
          <w:szCs w:val="28"/>
        </w:rPr>
        <w:t>Конфигуратор</w:t>
      </w:r>
      <w:r w:rsidR="00B72BA3" w:rsidRPr="007C790F">
        <w:rPr>
          <w:rFonts w:ascii="Times New Roman" w:hAnsi="Times New Roman" w:cs="Times New Roman"/>
          <w:sz w:val="28"/>
          <w:szCs w:val="28"/>
        </w:rPr>
        <w:t xml:space="preserve"> перезапуститься и появится окно авторизации.</w:t>
      </w:r>
      <w:r w:rsidR="007C2281" w:rsidRPr="007C790F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450F5A" w:rsidRPr="007C790F">
        <w:rPr>
          <w:rFonts w:ascii="Times New Roman" w:hAnsi="Times New Roman" w:cs="Times New Roman"/>
          <w:sz w:val="28"/>
          <w:szCs w:val="28"/>
        </w:rPr>
        <w:t>5.1</w:t>
      </w:r>
      <w:r w:rsidR="00675DE7">
        <w:rPr>
          <w:rFonts w:ascii="Times New Roman" w:hAnsi="Times New Roman" w:cs="Times New Roman"/>
          <w:sz w:val="28"/>
          <w:szCs w:val="28"/>
        </w:rPr>
        <w:t>4</w:t>
      </w:r>
      <w:r w:rsidR="007C2281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740D0473" w14:textId="229BDD2F" w:rsidR="002C24AD" w:rsidRPr="007C790F" w:rsidRDefault="002C24AD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5367C494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64804C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12732B7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ACD048A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9274E37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25628" w14:textId="77777777" w:rsidR="005F559F" w:rsidRDefault="005F559F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E808DF7" w14:textId="6F4C8550" w:rsidR="00B122A7" w:rsidRPr="007C790F" w:rsidRDefault="00B122A7" w:rsidP="00B122A7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4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Форма авторизации</w:t>
      </w:r>
    </w:p>
    <w:p w14:paraId="277AE95C" w14:textId="58C35636" w:rsidR="00205A43" w:rsidRPr="007C790F" w:rsidRDefault="00654ABF" w:rsidP="00B8103E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Для дальнейшей настройки системы необходимо авторизироваться под пользователем с правами администратора. В данном случае правами администратора обладает пользователь «</w:t>
      </w:r>
      <w:r w:rsidR="005F559F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Pr="007C790F">
        <w:rPr>
          <w:rFonts w:ascii="Times New Roman" w:hAnsi="Times New Roman" w:cs="Times New Roman"/>
          <w:sz w:val="28"/>
          <w:szCs w:val="28"/>
        </w:rPr>
        <w:t>»</w:t>
      </w:r>
      <w:r w:rsidR="00B47585" w:rsidRPr="007C790F">
        <w:rPr>
          <w:rFonts w:ascii="Times New Roman" w:hAnsi="Times New Roman" w:cs="Times New Roman"/>
          <w:sz w:val="28"/>
          <w:szCs w:val="28"/>
        </w:rPr>
        <w:t xml:space="preserve"> и далее необходимо нажать кнопку «Войти»</w:t>
      </w:r>
      <w:r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625711" w:rsidRPr="007C790F">
        <w:rPr>
          <w:rFonts w:ascii="Times New Roman" w:hAnsi="Times New Roman" w:cs="Times New Roman"/>
          <w:sz w:val="28"/>
          <w:szCs w:val="28"/>
        </w:rPr>
        <w:t xml:space="preserve"> (см. рис. 5.1</w:t>
      </w:r>
      <w:r w:rsidR="00675DE7">
        <w:rPr>
          <w:rFonts w:ascii="Times New Roman" w:hAnsi="Times New Roman" w:cs="Times New Roman"/>
          <w:sz w:val="28"/>
          <w:szCs w:val="28"/>
        </w:rPr>
        <w:t>5</w:t>
      </w:r>
      <w:r w:rsidR="00625711" w:rsidRPr="007C790F">
        <w:rPr>
          <w:rFonts w:ascii="Times New Roman" w:hAnsi="Times New Roman" w:cs="Times New Roman"/>
          <w:sz w:val="28"/>
          <w:szCs w:val="28"/>
        </w:rPr>
        <w:t>, 5.1</w:t>
      </w:r>
      <w:r w:rsidR="00675DE7">
        <w:rPr>
          <w:rFonts w:ascii="Times New Roman" w:hAnsi="Times New Roman" w:cs="Times New Roman"/>
          <w:sz w:val="28"/>
          <w:szCs w:val="28"/>
        </w:rPr>
        <w:t>6</w:t>
      </w:r>
      <w:r w:rsidR="00625711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1C6ECF52" w14:textId="36DD7280" w:rsidR="00B8103E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0E14C74D" wp14:editId="683D21F5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381500" cy="2331720"/>
            <wp:effectExtent l="0" t="0" r="0" b="0"/>
            <wp:wrapSquare wrapText="bothSides"/>
            <wp:docPr id="1007" name="Рисунок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66FB2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1E7ACCB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17FFA3D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0089881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870B1D0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DCCAE1" w14:textId="41193172" w:rsidR="005F559F" w:rsidRDefault="005F559F" w:rsidP="005F559F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720F7070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174978C" w14:textId="77777777" w:rsidR="005F559F" w:rsidRDefault="005F559F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459363" w14:textId="4979C9CA" w:rsidR="001C527E" w:rsidRPr="007C790F" w:rsidRDefault="001C527E" w:rsidP="001C527E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5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Выбор пользователя</w:t>
      </w:r>
    </w:p>
    <w:p w14:paraId="02FC5BEC" w14:textId="056A0B93" w:rsidR="00797BA2" w:rsidRPr="007C790F" w:rsidRDefault="005F559F" w:rsidP="00B8103E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304" behindDoc="0" locked="0" layoutInCell="1" allowOverlap="1" wp14:anchorId="777EA7D6" wp14:editId="06ECC143">
            <wp:simplePos x="0" y="0"/>
            <wp:positionH relativeFrom="margin">
              <wp:align>center</wp:align>
            </wp:positionH>
            <wp:positionV relativeFrom="paragraph">
              <wp:posOffset>130810</wp:posOffset>
            </wp:positionV>
            <wp:extent cx="4298315" cy="2305050"/>
            <wp:effectExtent l="0" t="0" r="6985" b="0"/>
            <wp:wrapSquare wrapText="bothSides"/>
            <wp:docPr id="1008" name="Рисунок 1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31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A0BDAE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64BBDF3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507CF05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9E3F02C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217939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C9E6A12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BDFADF4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8606BCB" w14:textId="77777777" w:rsidR="005F559F" w:rsidRDefault="005F559F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69D60A6" w14:textId="70B997BF" w:rsidR="00E7383D" w:rsidRPr="007C790F" w:rsidRDefault="00E7383D" w:rsidP="00797BA2">
      <w:pPr>
        <w:spacing w:after="12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</w:t>
      </w:r>
      <w:r w:rsidR="00C17861" w:rsidRPr="007C790F">
        <w:rPr>
          <w:rFonts w:ascii="Times New Roman" w:hAnsi="Times New Roman" w:cs="Times New Roman"/>
          <w:sz w:val="28"/>
          <w:szCs w:val="28"/>
        </w:rPr>
        <w:t xml:space="preserve"> 5.1</w:t>
      </w:r>
      <w:r w:rsidR="00675DE7">
        <w:rPr>
          <w:rFonts w:ascii="Times New Roman" w:hAnsi="Times New Roman" w:cs="Times New Roman"/>
          <w:sz w:val="28"/>
          <w:szCs w:val="28"/>
        </w:rPr>
        <w:t>6</w:t>
      </w:r>
      <w:r w:rsidR="00C17861" w:rsidRPr="007C790F">
        <w:rPr>
          <w:rFonts w:ascii="Times New Roman" w:hAnsi="Times New Roman" w:cs="Times New Roman"/>
          <w:sz w:val="28"/>
          <w:szCs w:val="28"/>
        </w:rPr>
        <w:t xml:space="preserve"> – Вход в систему</w:t>
      </w:r>
    </w:p>
    <w:p w14:paraId="21D34D01" w14:textId="56B29D28" w:rsidR="00CD0697" w:rsidRPr="007C790F" w:rsidRDefault="00CD0697" w:rsidP="001D60FD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lastRenderedPageBreak/>
        <w:t>После чего откроется «Конфигуратор» с загруженной информационной базой</w:t>
      </w:r>
      <w:r w:rsidR="000B0764" w:rsidRPr="007C790F">
        <w:rPr>
          <w:rFonts w:ascii="Times New Roman" w:hAnsi="Times New Roman" w:cs="Times New Roman"/>
          <w:sz w:val="28"/>
          <w:szCs w:val="28"/>
        </w:rPr>
        <w:t xml:space="preserve">. </w:t>
      </w:r>
      <w:r w:rsidR="00344C29" w:rsidRPr="007C790F">
        <w:rPr>
          <w:rFonts w:ascii="Times New Roman" w:hAnsi="Times New Roman" w:cs="Times New Roman"/>
          <w:sz w:val="28"/>
          <w:szCs w:val="28"/>
        </w:rPr>
        <w:t xml:space="preserve">Чтобы проверить, что база не пустая, можно обраться к пункту меню «Конфигурация» и выбрать подпункт «Открыть конфигурацию» </w:t>
      </w:r>
      <w:r w:rsidR="003218FE" w:rsidRPr="007C790F">
        <w:rPr>
          <w:rFonts w:ascii="Times New Roman" w:hAnsi="Times New Roman" w:cs="Times New Roman"/>
          <w:sz w:val="28"/>
          <w:szCs w:val="28"/>
        </w:rPr>
        <w:t>(см. рис 5.1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="003218FE" w:rsidRPr="007C790F">
        <w:rPr>
          <w:rFonts w:ascii="Times New Roman" w:hAnsi="Times New Roman" w:cs="Times New Roman"/>
          <w:sz w:val="28"/>
          <w:szCs w:val="28"/>
        </w:rPr>
        <w:t>)</w:t>
      </w:r>
    </w:p>
    <w:p w14:paraId="2FD98736" w14:textId="5144E66E" w:rsidR="00B41FDD" w:rsidRPr="007C790F" w:rsidRDefault="005F559F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7328" behindDoc="0" locked="0" layoutInCell="1" allowOverlap="1" wp14:anchorId="67F09990" wp14:editId="44456240">
            <wp:simplePos x="0" y="0"/>
            <wp:positionH relativeFrom="margin">
              <wp:align>center</wp:align>
            </wp:positionH>
            <wp:positionV relativeFrom="paragraph">
              <wp:posOffset>65405</wp:posOffset>
            </wp:positionV>
            <wp:extent cx="4879975" cy="1504950"/>
            <wp:effectExtent l="0" t="0" r="0" b="0"/>
            <wp:wrapSquare wrapText="bothSides"/>
            <wp:docPr id="1020" name="Рисунок 10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99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56C5B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88DF5AA" w14:textId="0B7855D6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BF080D" w14:textId="1DC2B275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38BECB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E34E9F" w14:textId="77777777" w:rsidR="00B8103E" w:rsidRDefault="00B8103E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DDF90E" w14:textId="4F63741B" w:rsidR="00D22F21" w:rsidRPr="007C790F" w:rsidRDefault="00D22F21" w:rsidP="00703BD4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7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ткрытие конфигурации</w:t>
      </w:r>
    </w:p>
    <w:p w14:paraId="6F89B209" w14:textId="424E3C77" w:rsidR="00AD1B6C" w:rsidRPr="007C790F" w:rsidRDefault="00B8103E" w:rsidP="00015EE0">
      <w:pPr>
        <w:spacing w:after="12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8352" behindDoc="0" locked="0" layoutInCell="1" allowOverlap="1" wp14:anchorId="598A7BB2" wp14:editId="7A05030D">
            <wp:simplePos x="0" y="0"/>
            <wp:positionH relativeFrom="margin">
              <wp:align>left</wp:align>
            </wp:positionH>
            <wp:positionV relativeFrom="paragraph">
              <wp:posOffset>547370</wp:posOffset>
            </wp:positionV>
            <wp:extent cx="6120130" cy="4235450"/>
            <wp:effectExtent l="0" t="0" r="0" b="0"/>
            <wp:wrapSquare wrapText="bothSides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54975" w:rsidRPr="007C790F">
        <w:rPr>
          <w:rFonts w:ascii="Times New Roman" w:hAnsi="Times New Roman" w:cs="Times New Roman"/>
          <w:sz w:val="28"/>
          <w:szCs w:val="28"/>
        </w:rPr>
        <w:t>Откроется окно «Конфигурация», где будут представлены все объекты информационной системы.</w:t>
      </w:r>
      <w:r w:rsidR="009E0129" w:rsidRPr="007C790F">
        <w:rPr>
          <w:rFonts w:ascii="Times New Roman" w:hAnsi="Times New Roman" w:cs="Times New Roman"/>
          <w:sz w:val="28"/>
          <w:szCs w:val="28"/>
        </w:rPr>
        <w:t xml:space="preserve"> (см. рис. 5.1</w:t>
      </w:r>
      <w:r w:rsidR="00675DE7">
        <w:rPr>
          <w:rFonts w:ascii="Times New Roman" w:hAnsi="Times New Roman" w:cs="Times New Roman"/>
          <w:sz w:val="28"/>
          <w:szCs w:val="28"/>
        </w:rPr>
        <w:t>8</w:t>
      </w:r>
      <w:r w:rsidR="009E0129" w:rsidRPr="007C790F">
        <w:rPr>
          <w:rFonts w:ascii="Times New Roman" w:hAnsi="Times New Roman" w:cs="Times New Roman"/>
          <w:sz w:val="28"/>
          <w:szCs w:val="28"/>
        </w:rPr>
        <w:t>)</w:t>
      </w:r>
      <w:r w:rsidR="00D606F8" w:rsidRPr="007C79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1B6071" w14:textId="091ECBBA" w:rsidR="00AD1B6C" w:rsidRPr="007C790F" w:rsidRDefault="00AD1B6C" w:rsidP="00AD1B6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5FF2E1" w14:textId="18B7556A" w:rsidR="005F559F" w:rsidRDefault="00AD1B6C" w:rsidP="005F559F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Рисунок 5.1</w:t>
      </w:r>
      <w:r w:rsidR="00675DE7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 xml:space="preserve"> – Окно «Конфигурация»</w:t>
      </w:r>
    </w:p>
    <w:p w14:paraId="32C2A096" w14:textId="2D530E7F" w:rsidR="00D54975" w:rsidRPr="007C790F" w:rsidRDefault="00D606F8" w:rsidP="00D54975">
      <w:pPr>
        <w:spacing w:after="12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На этом процесс загрузки информационной базы завершен.</w:t>
      </w:r>
    </w:p>
    <w:p w14:paraId="766EEA19" w14:textId="1817B5F9" w:rsidR="009808E6" w:rsidRPr="007C790F" w:rsidRDefault="009808E6" w:rsidP="009808E6">
      <w:pPr>
        <w:spacing w:after="120" w:line="240" w:lineRule="auto"/>
        <w:rPr>
          <w:rFonts w:ascii="Times New Roman" w:hAnsi="Times New Roman" w:cs="Times New Roman"/>
          <w:sz w:val="28"/>
          <w:szCs w:val="28"/>
        </w:rPr>
      </w:pPr>
    </w:p>
    <w:p w14:paraId="26043BB6" w14:textId="77777777" w:rsidR="00280654" w:rsidRPr="007C790F" w:rsidRDefault="0028065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C790F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0ACD2B8" w14:textId="0947E40B" w:rsidR="009808E6" w:rsidRPr="007C790F" w:rsidRDefault="009808E6" w:rsidP="005F559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8" w:name="_Toc95945447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.</w:t>
      </w:r>
      <w:bookmarkEnd w:id="18"/>
    </w:p>
    <w:p w14:paraId="19D87A9B" w14:textId="73E7395E" w:rsidR="005F559F" w:rsidRPr="005F559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витие торговли идет полным ходом, и смартфоны не стоят на месте. Многие магазины осуществляют свою деятельность на 1С: Предприятие.</w:t>
      </w:r>
    </w:p>
    <w:p w14:paraId="4E9FC2CB" w14:textId="1A9ADAB8" w:rsidR="00E55A8B" w:rsidRPr="007C790F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5F559F">
        <w:rPr>
          <w:rFonts w:ascii="Times New Roman" w:hAnsi="Times New Roman" w:cs="Times New Roman"/>
          <w:sz w:val="28"/>
          <w:szCs w:val="28"/>
        </w:rPr>
        <w:t xml:space="preserve">данной </w:t>
      </w:r>
      <w:r w:rsidRPr="007C790F">
        <w:rPr>
          <w:rFonts w:ascii="Times New Roman" w:hAnsi="Times New Roman" w:cs="Times New Roman"/>
          <w:sz w:val="28"/>
          <w:szCs w:val="28"/>
        </w:rPr>
        <w:t xml:space="preserve">работы были решены все поставленные задачи. Результатом проделанной работы является разработанная информационная система </w:t>
      </w:r>
      <w:r w:rsidR="005F559F">
        <w:rPr>
          <w:rFonts w:ascii="Times New Roman" w:hAnsi="Times New Roman" w:cs="Times New Roman"/>
          <w:sz w:val="28"/>
          <w:szCs w:val="28"/>
        </w:rPr>
        <w:t>для магазина смартфонов.</w:t>
      </w:r>
    </w:p>
    <w:p w14:paraId="54C32B5C" w14:textId="69AB9489" w:rsidR="00E55A8B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ая конфигурация поможет структурировать и ускорить работу сотрудников. Вся нужная для нас информация о ведении бизнеса находится в одном месте. </w:t>
      </w:r>
    </w:p>
    <w:p w14:paraId="2F723F2F" w14:textId="01D62208" w:rsidR="00C7781A" w:rsidRDefault="00E55A8B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В результате были решены следующие задачи: собран материал по предметной области и произведен его анализ, обоснована необходимость разработки системы автоматизации и определены требования к информационной системе, проанализирован и обоснован выбор инструментальных средств, спроектирована и реализована, а также протестирована информационная система</w:t>
      </w:r>
      <w:r w:rsidR="00DD62E2" w:rsidRPr="007C790F">
        <w:rPr>
          <w:rFonts w:ascii="Times New Roman" w:hAnsi="Times New Roman" w:cs="Times New Roman"/>
          <w:sz w:val="28"/>
          <w:szCs w:val="28"/>
        </w:rPr>
        <w:t>.</w:t>
      </w:r>
    </w:p>
    <w:p w14:paraId="0EE43765" w14:textId="15CE626B" w:rsidR="005F559F" w:rsidRPr="007C790F" w:rsidRDefault="005F559F" w:rsidP="005F559F">
      <w:pPr>
        <w:spacing w:after="12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водя итог, можно с уверенностью сказать, что поставленные цели были достигнуты.</w:t>
      </w:r>
    </w:p>
    <w:p w14:paraId="7E2C3ABB" w14:textId="77777777" w:rsidR="005F559F" w:rsidRDefault="005F55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D7CA8B7" w14:textId="766E3D22" w:rsidR="00AC0C19" w:rsidRPr="007C790F" w:rsidRDefault="00AC0C19" w:rsidP="00FF332F">
      <w:pPr>
        <w:spacing w:after="12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5945448"/>
      <w:r w:rsidRPr="007C790F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тература.</w:t>
      </w:r>
      <w:bookmarkEnd w:id="19"/>
    </w:p>
    <w:p w14:paraId="4B904577" w14:textId="4F41D27E" w:rsidR="00B029AC" w:rsidRPr="007C790F" w:rsidRDefault="00DD030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>Электронный аналог печатного издания «1С: Предприятие 8.3. Практическое пособие разработчика. Примеры и типовые приемы» (ISBN 978-5-9677-2041-3, М.: ООО «1С-Паблишинг», 201</w:t>
      </w:r>
      <w:r w:rsidR="00B860B2" w:rsidRPr="007C790F">
        <w:rPr>
          <w:rFonts w:ascii="Times New Roman" w:hAnsi="Times New Roman" w:cs="Times New Roman"/>
          <w:sz w:val="28"/>
          <w:szCs w:val="28"/>
        </w:rPr>
        <w:t>9</w:t>
      </w:r>
      <w:r w:rsidRPr="007C790F">
        <w:rPr>
          <w:rFonts w:ascii="Times New Roman" w:hAnsi="Times New Roman" w:cs="Times New Roman"/>
          <w:sz w:val="28"/>
          <w:szCs w:val="28"/>
        </w:rPr>
        <w:t>;</w:t>
      </w:r>
    </w:p>
    <w:p w14:paraId="6DC40B2E" w14:textId="6FCB6C91" w:rsidR="002B0DA8" w:rsidRPr="007C790F" w:rsidRDefault="002B0DA8" w:rsidP="00DD0308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Особенности тестирования «черного ящика» - Лаборатория Качества [электронный ресурс] – 10 февраля 2022. – Режим доступа: </w:t>
      </w:r>
      <w:hyperlink r:id="rId71" w:history="1">
        <w:r w:rsidR="00906CFE" w:rsidRPr="007C790F">
          <w:rPr>
            <w:rStyle w:val="aa"/>
            <w:rFonts w:ascii="Times New Roman" w:hAnsi="Times New Roman" w:cs="Times New Roman"/>
            <w:sz w:val="28"/>
            <w:szCs w:val="28"/>
          </w:rPr>
          <w:t>https://quality-lab.ru/blog/key-principles-of-black-box-testing/</w:t>
        </w:r>
      </w:hyperlink>
    </w:p>
    <w:p w14:paraId="4FCBC856" w14:textId="47A68442" w:rsidR="00906CFE" w:rsidRPr="007C790F" w:rsidRDefault="00906CFE" w:rsidP="00906CFE">
      <w:pPr>
        <w:pStyle w:val="a4"/>
        <w:numPr>
          <w:ilvl w:val="0"/>
          <w:numId w:val="43"/>
        </w:numPr>
        <w:spacing w:after="120" w:line="240" w:lineRule="auto"/>
        <w:rPr>
          <w:rFonts w:ascii="Times New Roman" w:hAnsi="Times New Roman" w:cs="Times New Roman"/>
          <w:sz w:val="28"/>
          <w:szCs w:val="28"/>
        </w:rPr>
      </w:pPr>
      <w:r w:rsidRPr="007C790F">
        <w:rPr>
          <w:rFonts w:ascii="Times New Roman" w:hAnsi="Times New Roman" w:cs="Times New Roman"/>
          <w:sz w:val="28"/>
          <w:szCs w:val="28"/>
        </w:rPr>
        <w:t xml:space="preserve">Технология разработки программных продуктов. Практикум: учеб. пособие для студ. учреждений сред. проф. образования / А. </w:t>
      </w:r>
      <w:proofErr w:type="spellStart"/>
      <w:r w:rsidRPr="007C790F">
        <w:rPr>
          <w:rFonts w:ascii="Times New Roman" w:hAnsi="Times New Roman" w:cs="Times New Roman"/>
          <w:sz w:val="28"/>
          <w:szCs w:val="28"/>
        </w:rPr>
        <w:t>В.Рудаков</w:t>
      </w:r>
      <w:proofErr w:type="spellEnd"/>
      <w:r w:rsidRPr="007C790F">
        <w:rPr>
          <w:rFonts w:ascii="Times New Roman" w:hAnsi="Times New Roman" w:cs="Times New Roman"/>
          <w:sz w:val="28"/>
          <w:szCs w:val="28"/>
        </w:rPr>
        <w:t>, Г. Н. Федорова. — 4-е изд., стер. — М.: Издательский центр «Академия»; 201</w:t>
      </w:r>
      <w:r w:rsidR="00B860B2" w:rsidRPr="007C790F">
        <w:rPr>
          <w:rFonts w:ascii="Times New Roman" w:hAnsi="Times New Roman" w:cs="Times New Roman"/>
          <w:sz w:val="28"/>
          <w:szCs w:val="28"/>
        </w:rPr>
        <w:t>8</w:t>
      </w:r>
      <w:r w:rsidRPr="007C790F">
        <w:rPr>
          <w:rFonts w:ascii="Times New Roman" w:hAnsi="Times New Roman" w:cs="Times New Roman"/>
          <w:sz w:val="28"/>
          <w:szCs w:val="28"/>
        </w:rPr>
        <w:t>. — 192 с.</w:t>
      </w:r>
    </w:p>
    <w:sectPr w:rsidR="00906CFE" w:rsidRPr="007C790F" w:rsidSect="00354E89">
      <w:type w:val="continuous"/>
      <w:pgSz w:w="11906" w:h="16838"/>
      <w:pgMar w:top="851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16F22" w14:textId="77777777" w:rsidR="002A4A75" w:rsidRDefault="002A4A75" w:rsidP="007A3BD2">
      <w:pPr>
        <w:spacing w:after="0" w:line="240" w:lineRule="auto"/>
      </w:pPr>
      <w:r>
        <w:separator/>
      </w:r>
    </w:p>
  </w:endnote>
  <w:endnote w:type="continuationSeparator" w:id="0">
    <w:p w14:paraId="33B3AF8E" w14:textId="77777777" w:rsidR="002A4A75" w:rsidRDefault="002A4A75" w:rsidP="007A3B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F5D1F" w14:textId="7CA24EEA" w:rsidR="007F1A38" w:rsidRDefault="00622005">
    <w:pPr>
      <w:pStyle w:val="ad"/>
    </w:pPr>
    <w:r w:rsidRPr="006A794A">
      <w:rPr>
        <w:rFonts w:ascii="Times New Roman" w:hAnsi="Times New Roman" w:cs="Times New Roman"/>
        <w:noProof/>
      </w:rPr>
      <mc:AlternateContent>
        <mc:Choice Requires="wpg">
          <w:drawing>
            <wp:anchor distT="0" distB="0" distL="114300" distR="114300" simplePos="0" relativeHeight="251667456" behindDoc="0" locked="1" layoutInCell="0" allowOverlap="1" wp14:anchorId="2F878DFD" wp14:editId="3DC0A625">
              <wp:simplePos x="0" y="0"/>
              <wp:positionH relativeFrom="page">
                <wp:posOffset>244475</wp:posOffset>
              </wp:positionH>
              <wp:positionV relativeFrom="page">
                <wp:posOffset>5219700</wp:posOffset>
              </wp:positionV>
              <wp:extent cx="474980" cy="5219700"/>
              <wp:effectExtent l="0" t="0" r="20320" b="19050"/>
              <wp:wrapNone/>
              <wp:docPr id="1003" name="Группа 10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74980" cy="5219700"/>
                        <a:chOff x="386" y="8222"/>
                        <a:chExt cx="748" cy="8220"/>
                      </a:xfrm>
                    </wpg:grpSpPr>
                    <wps:wsp>
                      <wps:cNvPr id="1009" name="Rectangle 527"/>
                      <wps:cNvSpPr>
                        <a:spLocks noChangeArrowheads="1"/>
                      </wps:cNvSpPr>
                      <wps:spPr bwMode="auto">
                        <a:xfrm>
                          <a:off x="386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0" name="Line 528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1" name="Line 529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2" name="Line 530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3" name="Line 531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4" name="Line 532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5" name="Text Box 533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0383D677" w14:textId="77777777" w:rsidTr="0062200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ED5FDF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73C74EA5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6" name="Text Box 534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FB18A66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2111B8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дубл.</w:t>
                                  </w:r>
                                </w:p>
                              </w:tc>
                            </w:tr>
                          </w:tbl>
                          <w:p w14:paraId="69173AA0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7" name="Text Box 535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63230AA7" w14:textId="77777777" w:rsidTr="0062200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B310895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инв. №</w:t>
                                  </w:r>
                                </w:p>
                              </w:tc>
                            </w:tr>
                          </w:tbl>
                          <w:p w14:paraId="525C904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8" name="Text Box 536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786B1AD3" w14:textId="77777777" w:rsidTr="00C70725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4186F1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3FF0FD73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19" name="Text Box 537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622005" w:rsidRPr="006A794A" w14:paraId="4CB45624" w14:textId="77777777" w:rsidTr="00C70725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1B37F4BA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6A794A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3D59835D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2" name="Text Box 540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6A0CED5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80912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22B8C4F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3" name="Text Box 541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19B5739A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BB27EC0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20AB57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024" name="Text Box 542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622005" w:rsidRPr="006A794A" w14:paraId="4649C57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D5A24FD" w14:textId="77777777" w:rsidR="00622005" w:rsidRPr="006A794A" w:rsidRDefault="00622005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2951FB" w14:textId="77777777" w:rsidR="00622005" w:rsidRPr="006A794A" w:rsidRDefault="00622005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F878DFD" id="Группа 1003" o:spid="_x0000_s1026" style="position:absolute;margin-left:19.25pt;margin-top:411pt;width:37.4pt;height:411pt;z-index:251667456;mso-position-horizontal-relative:page;mso-position-vertical-relative:page" coordorigin="386,8222" coordsize="748,82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" o:allowincell="f">
              <v:rect id="Rectangle 527" o:spid="_x0000_s1027" style="position:absolute;left:386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" filled="f" strokeweight="2pt"/>
              <v:line id="Line 528" o:spid="_x0000_s102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KY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" strokeweight="2pt"/>
              <v:line id="Line 529" o:spid="_x0000_s102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AO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GuMA46+AAAA3QAAAA8AAAAAAAAA&#10;AAAAAAAABwIAAGRycy9kb3ducmV2LnhtbFBLBQYAAAAAAwADALcAAADyAgAAAAA=&#10;" strokeweight="2pt"/>
              <v:line id="Line 530" o:spid="_x0000_s103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3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QK&#10;32/CCXL9AQAA//8DAFBLAQItABQABgAIAAAAIQDb4fbL7gAAAIUBAAATAAAAAAAAAAAAAAAAAAAA&#10;AABbQ29udGVudF9UeXBlc10ueG1sUEsBAi0AFAAGAAgAAAAhAFr0LFu/AAAAFQEAAAsAAAAAAAAA&#10;AAAAAAAAHwEAAF9yZWxzLy5yZWxzUEsBAi0AFAAGAAgAAAAhAJtenfm+AAAA3QAAAA8AAAAAAAAA&#10;AAAAAAAABwIAAGRycy9kb3ducmV2LnhtbFBLBQYAAAAAAwADALcAAADyAgAAAAA=&#10;" strokeweight="2pt"/>
              <v:line id="Line 531" o:spid="_x0000_s103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Ejh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PQSOGK+AAAA3QAAAA8AAAAAAAAA&#10;AAAAAAAABwIAAGRycy9kb3ducmV2LnhtbFBLBQYAAAAAAwADALcAAADyAgAAAAA=&#10;" strokeweight="2pt"/>
              <v:line id="Line 532" o:spid="_x0000_s103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+6A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EE&#10;vt+EE+TqAwAA//8DAFBLAQItABQABgAIAAAAIQDb4fbL7gAAAIUBAAATAAAAAAAAAAAAAAAAAAAA&#10;AABbQ29udGVudF9UeXBlc10ueG1sUEsBAi0AFAAGAAgAAAAhAFr0LFu/AAAAFQEAAAsAAAAAAAAA&#10;AAAAAAAAHwEAAF9yZWxzLy5yZWxzUEsBAi0AFAAGAAgAAAAhAHv7oBa+AAAA3QAAAA8AAAAAAAAA&#10;AAAAAAAABwIAAGRycy9kb3ducmV2LnhtbFBLBQYAAAAAAwADALcAAADyAgAAAAA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33" o:spid="_x0000_s103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0383D677" w14:textId="77777777" w:rsidTr="0062200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ED5FDF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73C74EA5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4" o:spid="_x0000_s103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FB18A66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2111B8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дубл.</w:t>
                            </w:r>
                          </w:p>
                        </w:tc>
                      </w:tr>
                    </w:tbl>
                    <w:p w14:paraId="69173AA0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5" o:spid="_x0000_s103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63230AA7" w14:textId="77777777" w:rsidTr="0062200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B310895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6A794A">
                              <w:rPr>
                                <w:rFonts w:ascii="Times New Roman" w:hAnsi="Times New Roman"/>
                                <w:sz w:val="18"/>
                              </w:rPr>
                              <w:t>. инв. №</w:t>
                            </w:r>
                          </w:p>
                        </w:tc>
                      </w:tr>
                    </w:tbl>
                    <w:p w14:paraId="525C904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6" o:spid="_x0000_s103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786B1AD3" w14:textId="77777777" w:rsidTr="00C70725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4186F1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3FF0FD73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37" o:spid="_x0000_s103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622005" w:rsidRPr="006A794A" w14:paraId="4CB45624" w14:textId="77777777" w:rsidTr="00C70725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1B37F4BA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6A794A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3D59835D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0" o:spid="_x0000_s1038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6A0CED5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80912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22B8C4F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1" o:spid="_x0000_s1039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6OvwwAAAN0AAAAPAAAAZHJzL2Rvd25yZXYueG1sRE9NawIx&#10;EL0X/A9hBG81qYL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GP+jr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19B5739A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BB27EC0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120AB57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542" o:spid="_x0000_s1040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622005" w:rsidRPr="006A794A" w14:paraId="4649C57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D5A24FD" w14:textId="77777777" w:rsidR="00622005" w:rsidRPr="006A794A" w:rsidRDefault="00622005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2951FB" w14:textId="77777777" w:rsidR="00622005" w:rsidRPr="006A794A" w:rsidRDefault="00622005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="007F1A38">
      <w:rPr>
        <w:noProof/>
        <w:sz w:val="20"/>
      </w:rPr>
      <mc:AlternateContent>
        <mc:Choice Requires="wpg">
          <w:drawing>
            <wp:anchor distT="0" distB="0" distL="114300" distR="114300" simplePos="0" relativeHeight="251665408" behindDoc="0" locked="1" layoutInCell="0" allowOverlap="1" wp14:anchorId="689F8169" wp14:editId="5FA2D3D7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961" name="Группа 9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962" name="Rectangle 48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63" name="Line 481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4" name="Line 482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5" name="Line 483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6" name="Line 484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7" name="Line 485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8" name="Line 486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69" name="Line 487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0" name="Line 48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1" name="Line 48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2" name="Line 490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73" name="Rectangle 491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348E55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4" name="Rectangle 492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D45300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5" name="Rectangle 493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4FDAD3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6" name="Rectangle 494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8AB489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7" name="Rectangle 495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3CA41E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8" name="Rectangle 496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70DD26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9" name="Rectangle 497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E0FB3C" w14:textId="77777777" w:rsidR="007F1A38" w:rsidRPr="009C06C0" w:rsidRDefault="007F1A38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begin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instrText xml:space="preserve"> PAGE  \* LOWER </w:instrTex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separate"/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t>1</w:t>
                            </w:r>
                            <w:r w:rsidRPr="009C06C0">
                              <w:rPr>
                                <w:rFonts w:ascii="Times New Roman" w:hAnsi="Times New Roman"/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0" name="Rectangle 498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2ED28" w14:textId="48596099" w:rsidR="007F1A38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89F8169" id="Группа 961" o:spid="_x0000_s1041" style="position:absolute;margin-left:56.7pt;margin-top:19.85pt;width:518.8pt;height:802.3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CQbtCZGQUAAPcqAAAOAAAAAAAAAAAA&#10;AAAAAC4CAABkcnMvZTJvRG9jLnhtbFBLAQItABQABgAIAAAAIQCMQ7bK4QAAAAwBAAAPAAAAAAAA&#10;AAAAAAAAAHMHAABkcnMvZG93bnJldi54bWxQSwUGAAAAAAQABADzAAAAgQgAAAAA&#10;" o:allowincell="f">
              <v:rect id="Rectangle 480" o:spid="_x0000_s10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" filled="f" strokeweight="2pt"/>
              <v:line id="Line 481" o:spid="_x0000_s1043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<v:line id="Line 482" o:spid="_x0000_s1044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<v:line id="Line 483" o:spid="_x0000_s1045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<v:line id="Line 484" o:spid="_x0000_s1046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<v:line id="Line 485" o:spid="_x0000_s1047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wAz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V8rjfwdyYcAbl7AAAA//8DAFBLAQItABQABgAIAAAAIQDb4fbL7gAAAIUBAAATAAAAAAAAAAAA&#10;AAAAAAAAAABbQ29udGVudF9UeXBlc10ueG1sUEsBAi0AFAAGAAgAAAAhAFr0LFu/AAAAFQEAAAsA&#10;AAAAAAAAAAAAAAAAHwEAAF9yZWxzLy5yZWxzUEsBAi0AFAAGAAgAAAAhAABbADPEAAAA3AAAAA8A&#10;AAAAAAAAAAAAAAAABwIAAGRycy9kb3ducmV2LnhtbFBLBQYAAAAAAwADALcAAAD4AgAAAAA=&#10;" strokeweight="2pt"/>
              <v:line id="Line 486" o:spid="_x0000_s1048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<v:line id="Line 487" o:spid="_x0000_s1049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DH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OXzPhCMgVx8AAAD//wMAUEsBAi0AFAAGAAgAAAAhANvh9svuAAAAhQEAABMAAAAAAAAAAAAAAAAA&#10;AAAAAFtDb250ZW50X1R5cGVzXS54bWxQSwECLQAUAAYACAAAACEAWvQsW78AAAAVAQAACwAAAAAA&#10;AAAAAAAAAAAfAQAAX3JlbHMvLnJlbHNQSwECLQAUAAYACAAAACEAHogx2sAAAADcAAAADwAAAAAA&#10;AAAAAAAAAAAHAgAAZHJzL2Rvd25yZXYueG1sUEsFBgAAAAADAAMAtwAAAPQCAAAAAA==&#10;" strokeweight="2pt"/>
              <v:line id="Line 488" o:spid="_x0000_s10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" strokeweight="1pt"/>
              <v:line id="Line 489" o:spid="_x0000_s10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" strokeweight="2pt"/>
              <v:line id="Line 490" o:spid="_x0000_s105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rfF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" strokeweight="1pt"/>
              <v:rect id="Rectangle 491" o:spid="_x0000_s1053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p3S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" filled="f" stroked="f" strokeweight=".25pt">
                <v:textbox inset="1pt,1pt,1pt,1pt">
                  <w:txbxContent>
                    <w:p w14:paraId="4A348E55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2" o:spid="_x0000_s1054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" filled="f" stroked="f" strokeweight=".25pt">
                <v:textbox inset="1pt,1pt,1pt,1pt">
                  <w:txbxContent>
                    <w:p w14:paraId="5D45300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3" o:spid="_x0000_s1055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<v:textbox inset="1pt,1pt,1pt,1pt">
                  <w:txbxContent>
                    <w:p w14:paraId="424FDAD3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94" o:spid="_x0000_s1056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<v:textbox inset="1pt,1pt,1pt,1pt">
                  <w:txbxContent>
                    <w:p w14:paraId="0C8AB489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495" o:spid="_x0000_s1057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" filled="f" stroked="f" strokeweight=".25pt">
                <v:textbox inset="1pt,1pt,1pt,1pt">
                  <w:txbxContent>
                    <w:p w14:paraId="403CA41E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96" o:spid="_x0000_s1058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" filled="f" stroked="f" strokeweight=".25pt">
                <v:textbox inset="1pt,1pt,1pt,1pt">
                  <w:txbxContent>
                    <w:p w14:paraId="7170DD26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C06C0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97" o:spid="_x0000_s1059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" filled="f" stroked="f" strokeweight=".25pt">
                <v:textbox inset="1pt,1pt,1pt,1pt">
                  <w:txbxContent>
                    <w:p w14:paraId="11E0FB3C" w14:textId="77777777" w:rsidR="007F1A38" w:rsidRPr="009C06C0" w:rsidRDefault="007F1A38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</w:rPr>
                      </w:pP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begin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instrText xml:space="preserve"> PAGE  \* LOWER </w:instrTex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separate"/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t>1</w:t>
                      </w:r>
                      <w:r w:rsidRPr="009C06C0">
                        <w:rPr>
                          <w:rFonts w:ascii="Times New Roman" w:hAnsi="Times New Roman"/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498" o:spid="_x0000_s1060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" filled="f" stroked="f" strokeweight=".25pt">
                <v:textbox inset="1pt,1pt,1pt,1pt">
                  <w:txbxContent>
                    <w:p w14:paraId="7F12ED28" w14:textId="48596099" w:rsidR="007F1A38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512D5" w14:textId="111C7386" w:rsidR="00A92846" w:rsidRPr="00150D6D" w:rsidRDefault="007917CB">
    <w:pPr>
      <w:pStyle w:val="ad"/>
      <w:rPr>
        <w:rFonts w:ascii="Times New Roman CYR" w:hAnsi="Times New Roman CYR"/>
      </w:rPr>
    </w:pPr>
    <w:r w:rsidRPr="007917CB">
      <w:rPr>
        <w:rFonts w:ascii="Times New Roman CYR" w:hAnsi="Times New Roman CYR"/>
        <w:noProof/>
      </w:rPr>
      <mc:AlternateContent>
        <mc:Choice Requires="wpg">
          <w:drawing>
            <wp:anchor distT="0" distB="0" distL="114300" distR="114300" simplePos="0" relativeHeight="251658240" behindDoc="0" locked="1" layoutInCell="0" allowOverlap="1" wp14:anchorId="4B209695" wp14:editId="4B1EE9A5">
              <wp:simplePos x="0" y="0"/>
              <wp:positionH relativeFrom="page">
                <wp:posOffset>244475</wp:posOffset>
              </wp:positionH>
              <wp:positionV relativeFrom="page">
                <wp:posOffset>252095</wp:posOffset>
              </wp:positionV>
              <wp:extent cx="467995" cy="10188575"/>
              <wp:effectExtent l="0" t="0" r="27305" b="22225"/>
              <wp:wrapNone/>
              <wp:docPr id="515" name="Группа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67995" cy="10188575"/>
                        <a:chOff x="397" y="397"/>
                        <a:chExt cx="737" cy="16045"/>
                      </a:xfrm>
                    </wpg:grpSpPr>
                    <wps:wsp>
                      <wps:cNvPr id="516" name="Rectangle 268"/>
                      <wps:cNvSpPr>
                        <a:spLocks noChangeArrowheads="1"/>
                      </wps:cNvSpPr>
                      <wps:spPr bwMode="auto">
                        <a:xfrm>
                          <a:off x="397" y="397"/>
                          <a:ext cx="737" cy="680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9"/>
                      <wps:cNvCnPr>
                        <a:cxnSpLocks noChangeShapeType="1"/>
                      </wps:cNvCnPr>
                      <wps:spPr bwMode="auto">
                        <a:xfrm>
                          <a:off x="737" y="397"/>
                          <a:ext cx="0" cy="680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8" name="Line 270"/>
                      <wps:cNvCnPr>
                        <a:cxnSpLocks noChangeShapeType="1"/>
                      </wps:cNvCnPr>
                      <wps:spPr bwMode="auto">
                        <a:xfrm>
                          <a:off x="397" y="3799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9" name="Text Box 271"/>
                      <wps:cNvSpPr txBox="1">
                        <a:spLocks noChangeArrowheads="1"/>
                      </wps:cNvSpPr>
                      <wps:spPr bwMode="auto">
                        <a:xfrm>
                          <a:off x="448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23F86668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C3DA53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ер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 xml:space="preserve">.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примен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0B7D707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0" name="Text Box 272"/>
                      <wps:cNvSpPr txBox="1">
                        <a:spLocks noChangeArrowheads="1"/>
                      </wps:cNvSpPr>
                      <wps:spPr bwMode="auto">
                        <a:xfrm>
                          <a:off x="448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552C4F6" w14:textId="77777777" w:rsidTr="007917CB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64F253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Справ. №</w:t>
                                  </w:r>
                                </w:p>
                              </w:tc>
                            </w:tr>
                          </w:tbl>
                          <w:p w14:paraId="535AC405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1" name="Rectangle 273"/>
                      <wps:cNvSpPr>
                        <a:spLocks noChangeArrowheads="1"/>
                      </wps:cNvSpPr>
                      <wps:spPr bwMode="auto">
                        <a:xfrm>
                          <a:off x="397" y="8222"/>
                          <a:ext cx="737" cy="822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2" name="Line 274"/>
                      <wps:cNvCnPr>
                        <a:cxnSpLocks noChangeShapeType="1"/>
                      </wps:cNvCnPr>
                      <wps:spPr bwMode="auto">
                        <a:xfrm>
                          <a:off x="737" y="8222"/>
                          <a:ext cx="0" cy="82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3" name="Line 275"/>
                      <wps:cNvCnPr>
                        <a:cxnSpLocks noChangeShapeType="1"/>
                      </wps:cNvCnPr>
                      <wps:spPr bwMode="auto">
                        <a:xfrm>
                          <a:off x="397" y="1020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4" name="Line 276"/>
                      <wps:cNvCnPr>
                        <a:cxnSpLocks noChangeShapeType="1"/>
                      </wps:cNvCnPr>
                      <wps:spPr bwMode="auto">
                        <a:xfrm>
                          <a:off x="397" y="11624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5" name="Line 277"/>
                      <wps:cNvCnPr>
                        <a:cxnSpLocks noChangeShapeType="1"/>
                      </wps:cNvCnPr>
                      <wps:spPr bwMode="auto">
                        <a:xfrm>
                          <a:off x="397" y="13041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6" name="Line 278"/>
                      <wps:cNvCnPr>
                        <a:cxnSpLocks noChangeShapeType="1"/>
                      </wps:cNvCnPr>
                      <wps:spPr bwMode="auto">
                        <a:xfrm>
                          <a:off x="397" y="15026"/>
                          <a:ext cx="737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7" name="Text Box 279"/>
                      <wps:cNvSpPr txBox="1">
                        <a:spLocks noChangeArrowheads="1"/>
                      </wps:cNvSpPr>
                      <wps:spPr bwMode="auto">
                        <a:xfrm>
                          <a:off x="448" y="8260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238E05AC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C1EC59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1A7C6197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8" name="Text Box 280"/>
                      <wps:cNvSpPr txBox="1">
                        <a:spLocks noChangeArrowheads="1"/>
                      </wps:cNvSpPr>
                      <wps:spPr bwMode="auto">
                        <a:xfrm>
                          <a:off x="448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375DF101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0B8A9FC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дубл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</w:tr>
                          </w:tbl>
                          <w:p w14:paraId="29F37FA4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29" name="Text Box 281"/>
                      <wps:cNvSpPr txBox="1">
                        <a:spLocks noChangeArrowheads="1"/>
                      </wps:cNvSpPr>
                      <wps:spPr bwMode="auto">
                        <a:xfrm>
                          <a:off x="448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426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26"/>
                            </w:tblGrid>
                            <w:tr w:rsidR="007917CB" w:rsidRPr="00947496" w14:paraId="7B50F07D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426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7D748CF8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Взам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и</w:t>
                                  </w:r>
                                  <w:proofErr w:type="spellStart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нв</w:t>
                                  </w:r>
                                  <w:proofErr w:type="spellEnd"/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  <w:t>. №</w:t>
                                  </w:r>
                                </w:p>
                              </w:tc>
                            </w:tr>
                          </w:tbl>
                          <w:p w14:paraId="6B26E8EA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0" name="Text Box 282"/>
                      <wps:cNvSpPr txBox="1">
                        <a:spLocks noChangeArrowheads="1"/>
                      </wps:cNvSpPr>
                      <wps:spPr bwMode="auto">
                        <a:xfrm>
                          <a:off x="448" y="13076"/>
                          <a:ext cx="252" cy="19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C957007" w14:textId="77777777" w:rsidTr="007917CB">
                              <w:trPr>
                                <w:cantSplit/>
                                <w:trHeight w:hRule="exact" w:val="198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EC23C70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Подпись и дата</w:t>
                                  </w:r>
                                </w:p>
                              </w:tc>
                            </w:tr>
                          </w:tbl>
                          <w:p w14:paraId="5BF7802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1" name="Text Box 283"/>
                      <wps:cNvSpPr txBox="1">
                        <a:spLocks noChangeArrowheads="1"/>
                      </wps:cNvSpPr>
                      <wps:spPr bwMode="auto">
                        <a:xfrm>
                          <a:off x="448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568" w:type="dxa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568"/>
                            </w:tblGrid>
                            <w:tr w:rsidR="007917CB" w:rsidRPr="00947496" w14:paraId="02AD204C" w14:textId="77777777" w:rsidTr="007917CB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568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0FB45AF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  <w:r w:rsidRPr="00947496">
                                    <w:rPr>
                                      <w:rFonts w:ascii="Times New Roman" w:hAnsi="Times New Roman"/>
                                      <w:sz w:val="18"/>
                                      <w:lang w:val="ru-RU"/>
                                    </w:rPr>
                                    <w:t>Инв. № подл.</w:t>
                                  </w:r>
                                </w:p>
                              </w:tc>
                            </w:tr>
                          </w:tbl>
                          <w:p w14:paraId="46BCAF4B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2" name="Text Box 284"/>
                      <wps:cNvSpPr txBox="1">
                        <a:spLocks noChangeArrowheads="1"/>
                      </wps:cNvSpPr>
                      <wps:spPr bwMode="auto">
                        <a:xfrm>
                          <a:off x="812" y="448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6DFA9D85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F9DA61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79E23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3" name="Text Box 285"/>
                      <wps:cNvSpPr txBox="1">
                        <a:spLocks noChangeArrowheads="1"/>
                      </wps:cNvSpPr>
                      <wps:spPr bwMode="auto">
                        <a:xfrm>
                          <a:off x="812" y="3864"/>
                          <a:ext cx="252" cy="33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2757C3A" w14:textId="77777777">
                              <w:trPr>
                                <w:cantSplit/>
                                <w:trHeight w:hRule="exact" w:val="3401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58E91FCA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2B6980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4" name="Text Box 286"/>
                      <wps:cNvSpPr txBox="1">
                        <a:spLocks noChangeArrowheads="1"/>
                      </wps:cNvSpPr>
                      <wps:spPr bwMode="auto">
                        <a:xfrm>
                          <a:off x="812" y="10248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30A07C27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4C7B48B1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C7B372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5" name="Text Box 287"/>
                      <wps:cNvSpPr txBox="1">
                        <a:spLocks noChangeArrowheads="1"/>
                      </wps:cNvSpPr>
                      <wps:spPr bwMode="auto">
                        <a:xfrm>
                          <a:off x="812" y="11676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09A5E3DD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633BD6A2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C23550D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36" name="Text Box 288"/>
                      <wps:cNvSpPr txBox="1">
                        <a:spLocks noChangeArrowheads="1"/>
                      </wps:cNvSpPr>
                      <wps:spPr bwMode="auto">
                        <a:xfrm>
                          <a:off x="812" y="15064"/>
                          <a:ext cx="252" cy="13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jc w:val="center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249"/>
                            </w:tblGrid>
                            <w:tr w:rsidR="007917CB" w:rsidRPr="00947496" w14:paraId="57D97B0C" w14:textId="77777777">
                              <w:trPr>
                                <w:cantSplit/>
                                <w:trHeight w:hRule="exact" w:val="1417"/>
                                <w:jc w:val="center"/>
                              </w:trPr>
                              <w:tc>
                                <w:tcPr>
                                  <w:tcW w:w="24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</w:tcBorders>
                                  <w:textDirection w:val="btLr"/>
                                  <w:vAlign w:val="center"/>
                                </w:tcPr>
                                <w:p w14:paraId="32829D4E" w14:textId="77777777" w:rsidR="007917CB" w:rsidRPr="00947496" w:rsidRDefault="007917CB">
                                  <w:pPr>
                                    <w:pStyle w:val="af0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D5260A9" w14:textId="77777777" w:rsidR="007917CB" w:rsidRPr="00947496" w:rsidRDefault="007917CB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B209695" id="Группа 515" o:spid="_x0000_s1061" style="position:absolute;margin-left:19.25pt;margin-top:19.85pt;width:36.85pt;height:802.25pt;z-index:251658240;mso-position-horizontal-relative:page;mso-position-vertical-relative:page" coordorigin="397,397" coordsize="737,16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" o:allowincell="f">
              <v:rect id="Rectangle 268" o:spid="_x0000_s1062" style="position:absolute;left:397;top:397;width:737;height:68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us4+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" filled="f" strokeweight="2pt"/>
              <v:line id="Line 269" o:spid="_x0000_s1063" style="position:absolute;visibility:visible;mso-wrap-style:square" from="737,397" to="737,72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270" o:spid="_x0000_s1064" style="position:absolute;visibility:visible;mso-wrap-style:square" from="397,3799" to="1134,3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1" o:spid="_x0000_s1065" type="#_x0000_t202" style="position:absolute;left:448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23F86668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C3DA53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ер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.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римен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0B7D707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72" o:spid="_x0000_s1066" type="#_x0000_t202" style="position:absolute;left:448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KGW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8eCYeAbl8AQAA//8DAFBLAQItABQABgAIAAAAIQDb4fbL7gAAAIUBAAATAAAAAAAAAAAAAAAA&#10;AAAAAABbQ29udGVudF9UeXBlc10ueG1sUEsBAi0AFAAGAAgAAAAhAFr0LFu/AAAAFQEAAAsAAAAA&#10;AAAAAAAAAAAAHwEAAF9yZWxzLy5yZWxzUEsBAi0AFAAGAAgAAAAhADHkoZb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552C4F6" w14:textId="77777777" w:rsidTr="007917CB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64F253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прав. №</w:t>
                            </w:r>
                          </w:p>
                        </w:tc>
                      </w:tr>
                    </w:tbl>
                    <w:p w14:paraId="535AC405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rect id="Rectangle 273" o:spid="_x0000_s1067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P5z3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PY/nPfEAAAA3AAAAA8A&#10;AAAAAAAAAAAAAAAABwIAAGRycy9kb3ducmV2LnhtbFBLBQYAAAAAAwADALcAAAD4AgAAAAA=&#10;" filled="f" strokeweight="2pt"/>
              <v:line id="Line 274" o:spid="_x0000_s1068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+9B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" strokeweight="2pt"/>
              <v:line id="Line 275" o:spid="_x0000_s1069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0r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xJtK2sAAAADcAAAADwAAAAAA&#10;AAAAAAAAAAAHAgAAZHJzL2Rvd25yZXYueG1sUEsFBgAAAAADAAMAtwAAAPQCAAAAAA==&#10;" strokeweight="2pt"/>
              <v:line id="Line 276" o:spid="_x0000_s1070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tK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bj&#10;CXzPhCMgVx8AAAD//wMAUEsBAi0AFAAGAAgAAAAhANvh9svuAAAAhQEAABMAAAAAAAAAAAAAAAAA&#10;AAAAAFtDb250ZW50X1R5cGVzXS54bWxQSwECLQAUAAYACAAAACEAWvQsW78AAAAVAQAACwAAAAAA&#10;AAAAAAAAAAAfAQAAX3JlbHMvLnJlbHNQSwECLQAUAAYACAAAACEAS3LSrsAAAADcAAAADwAAAAAA&#10;AAAAAAAAAAAHAgAAZHJzL2Rvd25yZXYueG1sUEsFBgAAAAADAAMAtwAAAPQCAAAAAA==&#10;" strokeweight="2pt"/>
              <v:line id="Line 277" o:spid="_x0000_s1071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nc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" strokeweight="2pt"/>
              <v:line id="Line 278" o:spid="_x0000_s1072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Ol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HL5nwhGQ6w8AAAD//wMAUEsBAi0AFAAGAAgAAAAhANvh9svuAAAAhQEAABMAAAAAAAAAAAAAAAAA&#10;AAAAAFtDb250ZW50X1R5cGVzXS54bWxQSwECLQAUAAYACAAAACEAWvQsW78AAAAVAQAACwAAAAAA&#10;AAAAAAAAAAAfAQAAX3JlbHMvLnJlbHNQSwECLQAUAAYACAAAACEA1OzpQsAAAADcAAAADwAAAAAA&#10;AAAAAAAAAAAHAgAAZHJzL2Rvd25yZXYueG1sUEsFBgAAAAADAAMAtwAAAPQCAAAAAA==&#10;" strokeweight="2pt"/>
              <v:shape id="Text Box 279" o:spid="_x0000_s1073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TnixgAAANwAAAAPAAAAZHJzL2Rvd25yZXYueG1sRI9Ba8JA&#10;FITvhf6H5RW81U0Fta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vg054s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238E05AC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C1EC59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1A7C6197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0" o:spid="_x0000_s1074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q2QwQAAANwAAAAPAAAAZHJzL2Rvd25yZXYueG1sRE9Ni8Iw&#10;EL0v+B/CCN7WVE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M+SrZDBAAAA3AAAAA8AAAAA&#10;AAAAAAAAAAAABwIAAGRycy9kb3ducmV2LnhtbFBLBQYAAAAAAwADALcAAAD1AgAAAAA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375DF101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0B8A9FC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 xml:space="preserve">Инв. 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дубл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</w:tr>
                    </w:tbl>
                    <w:p w14:paraId="29F37FA4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1" o:spid="_x0000_s1075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3ggLxAAAANwAAAAPAAAAZHJzL2Rvd25yZXYueG1sRI9Ba8JA&#10;FITvgv9heYI33Sgo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KDeCAvEAAAA3AAAAA8A&#10;AAAAAAAAAAAAAAAABwIAAGRycy9kb3ducmV2LnhtbFBLBQYAAAAAAwADALcAAAD4AgAAAAA=&#10;" filled="f" stroked="f">
                <v:textbox inset="0,0,0,0">
                  <w:txbxContent>
                    <w:tbl>
                      <w:tblPr>
                        <w:tblW w:w="426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26"/>
                      </w:tblGrid>
                      <w:tr w:rsidR="007917CB" w:rsidRPr="00947496" w14:paraId="7B50F07D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426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7D748CF8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Вза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 и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нв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 №</w:t>
                            </w:r>
                          </w:p>
                        </w:tc>
                      </w:tr>
                    </w:tbl>
                    <w:p w14:paraId="6B26E8EA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2" o:spid="_x0000_s1076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TdL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jD/j/HgmHgG5eAAAAP//AwBQSwECLQAUAAYACAAAACEA2+H2y+4AAACFAQAAEwAAAAAAAAAAAAAA&#10;AAAAAAAAW0NvbnRlbnRfVHlwZXNdLnhtbFBLAQItABQABgAIAAAAIQBa9CxbvwAAABUBAAALAAAA&#10;AAAAAAAAAAAAAB8BAABfcmVscy8ucmVsc1BLAQItABQABgAIAAAAIQC0PTdLwgAAANwAAAAPAAAA&#10;AAAAAAAAAAAAAAcCAABkcnMvZG93bnJldi54bWxQSwUGAAAAAAMAAwC3AAAA9gIAAAAA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C957007" w14:textId="77777777" w:rsidTr="007917CB">
                        <w:trPr>
                          <w:cantSplit/>
                          <w:trHeight w:hRule="exact" w:val="198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EC23C7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Подпись и дата</w:t>
                            </w:r>
                          </w:p>
                        </w:tc>
                      </w:tr>
                    </w:tbl>
                    <w:p w14:paraId="5BF7802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3" o:spid="_x0000_s1077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ZLQ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PVlCr9n4hGQyzsAAAD//wMAUEsBAi0AFAAGAAgAAAAhANvh9svuAAAAhQEAABMAAAAAAAAA&#10;AAAAAAAAAAAAAFtDb250ZW50X1R5cGVzXS54bWxQSwECLQAUAAYACAAAACEAWvQsW78AAAAVAQAA&#10;CwAAAAAAAAAAAAAAAAAfAQAAX3JlbHMvLnJlbHNQSwECLQAUAAYACAAAACEA23GS0M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568" w:type="dxa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568"/>
                      </w:tblGrid>
                      <w:tr w:rsidR="007917CB" w:rsidRPr="00947496" w14:paraId="02AD204C" w14:textId="77777777" w:rsidTr="007917CB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568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0FB45AF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Инв. № подл.</w:t>
                            </w:r>
                          </w:p>
                        </w:tc>
                      </w:tr>
                    </w:tbl>
                    <w:p w14:paraId="46BCAF4B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4" o:spid="_x0000_s1078" type="#_x0000_t202" style="position:absolute;left:812;top:448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wyn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K6MMp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6DFA9D85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F9DA61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279E23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5" o:spid="_x0000_s1079" type="#_x0000_t202" style="position:absolute;left:812;top:3864;width:252;height:33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6k8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vgYDeJyJR0BO7wAAAP//AwBQSwECLQAUAAYACAAAACEA2+H2y+4AAACFAQAAEwAAAAAAAAAA&#10;AAAAAAAAAAAAW0NvbnRlbnRfVHlwZXNdLnhtbFBLAQItABQABgAIAAAAIQBa9CxbvwAAABUBAAAL&#10;AAAAAAAAAAAAAAAAAB8BAABfcmVscy8ucmVsc1BLAQItABQABgAIAAAAIQBE76k8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2757C3A" w14:textId="77777777">
                        <w:trPr>
                          <w:cantSplit/>
                          <w:trHeight w:hRule="exact" w:val="3401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58E91FC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en-US"/>
                              </w:rPr>
                            </w:pPr>
                          </w:p>
                        </w:tc>
                      </w:tr>
                    </w:tbl>
                    <w:p w14:paraId="702B6980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6" o:spid="_x0000_s1080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jFI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YPj+Afcz8QjI2Q0AAP//AwBQSwECLQAUAAYACAAAACEA2+H2y+4AAACFAQAAEwAAAAAAAAAA&#10;AAAAAAAAAAAAW0NvbnRlbnRfVHlwZXNdLnhtbFBLAQItABQABgAIAAAAIQBa9CxbvwAAABUBAAAL&#10;AAAAAAAAAAAAAAAAAB8BAABfcmVscy8ucmVsc1BLAQItABQABgAIAAAAIQDLBjFI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30A07C27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4C7B48B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17C7B372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7" o:spid="_x0000_s1081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09A5E3DD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633BD6A2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C23550D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v:shape id="Text Box 288" o:spid="_x0000_s1082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AqkxQAAANwAAAAPAAAAZHJzL2Rvd25yZXYueG1sRI9Ba8JA&#10;FITvBf/D8gre6qYVg4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BUmAqkxQAAANwAAAAP&#10;AAAAAAAAAAAAAAAAAAcCAABkcnMvZG93bnJldi54bWxQSwUGAAAAAAMAAwC3AAAA+QIAAAAA&#10;" filled="f" stroked="f">
                <v:textbox inset="0,0,0,0">
                  <w:txbxContent>
                    <w:tbl>
                      <w:tblPr>
                        <w:tblW w:w="0" w:type="auto"/>
                        <w:jc w:val="center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249"/>
                      </w:tblGrid>
                      <w:tr w:rsidR="007917CB" w:rsidRPr="00947496" w14:paraId="57D97B0C" w14:textId="77777777">
                        <w:trPr>
                          <w:cantSplit/>
                          <w:trHeight w:hRule="exact" w:val="1417"/>
                          <w:jc w:val="center"/>
                        </w:trPr>
                        <w:tc>
                          <w:tcPr>
                            <w:tcW w:w="24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</w:tcBorders>
                            <w:textDirection w:val="btLr"/>
                            <w:vAlign w:val="center"/>
                          </w:tcPr>
                          <w:p w14:paraId="32829D4E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4D5260A9" w14:textId="77777777" w:rsidR="007917CB" w:rsidRPr="00947496" w:rsidRDefault="007917CB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  <w:r w:rsidRPr="007917CB">
      <w:rPr>
        <w:rFonts w:ascii="Times New Roman CYR" w:hAnsi="Times New Roman CYR"/>
        <w:noProof/>
        <w:sz w:val="20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481BEF90" wp14:editId="4E72470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37" name="Группа 5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38" name="Rectangle 29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9" name="Line 291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292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293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294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295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Line 296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5" name="Line 297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6" name="Line 298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7" name="Line 299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8" name="Rectangle 300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C23E60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301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FEBA1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302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5F319D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303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F41BA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2" name="Rectangle 304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8979C6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3" name="Rectangle 305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18EC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4" name="Rectangle 306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9F26B5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begin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instrText xml:space="preserve"> PAGE  \* LOWER </w:instrTex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separate"/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1</w:t>
                            </w: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5" name="Rectangle 307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CD36E" w14:textId="1ED8215A" w:rsidR="007917CB" w:rsidRPr="00DF2184" w:rsidRDefault="00DF21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ТКИС.506180.001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6" name="Line 308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7" name="Line 309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8" name="Line 310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9" name="Line 311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0" name="Line 312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561" name="Group 313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62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680F75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3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25D5F1" w14:textId="63A59B88" w:rsidR="007917CB" w:rsidRPr="00947496" w:rsidRDefault="00433284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Мамонов А. 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4" name="Group 316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5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38D619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6" name="Rectangle 31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E6563D" w14:textId="660E470D" w:rsidR="007917CB" w:rsidRPr="00155C24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</w:pP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Щербатюк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М.С</w:t>
                              </w:r>
                              <w:r w:rsidR="00155C24">
                                <w:rPr>
                                  <w:rFonts w:ascii="Times New Roman" w:hAnsi="Times New Roman"/>
                                  <w:sz w:val="18"/>
                                  <w:lang w:val="en-US"/>
                                </w:rPr>
                                <w:t>.</w:t>
                              </w:r>
                            </w:p>
                            <w:p w14:paraId="34B5F757" w14:textId="77777777" w:rsidR="00947496" w:rsidRPr="00947496" w:rsidRDefault="00947496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67" name="Group 319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68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67AF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9" name="Rectangle 32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A1726C" w14:textId="40458060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0" name="Group 322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571" name="Rectangle 3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AF8EE0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2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08E198" w14:textId="455AC601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73" name="Group 325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574" name="Rectangle 3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C3633B" w14:textId="77777777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 w:rsidRPr="00947496"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3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C28E33" w14:textId="466AFA1E" w:rsidR="007917CB" w:rsidRPr="00947496" w:rsidRDefault="007917CB">
                              <w:pPr>
                                <w:pStyle w:val="af0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76" name="Line 328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7" name="Rectangle 329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D6041B" w14:textId="310E3448" w:rsidR="007917CB" w:rsidRPr="00EC3473" w:rsidRDefault="00EC3473" w:rsidP="00EC3473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EC3473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 xml:space="preserve">Разработка информационной системы для магазина </w:t>
                            </w:r>
                            <w:r w:rsidR="00123975"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ru-RU"/>
                              </w:rPr>
                              <w:t>смартфон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78" name="Line 330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9" name="Line 331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0" name="Line 332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1" name="Rectangle 333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687EE4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т</w:t>
                            </w:r>
                            <w:proofErr w:type="spellEnd"/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2" name="Rectangle 334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D8A6B3" w14:textId="77777777" w:rsidR="007917CB" w:rsidRPr="00947496" w:rsidRDefault="007917CB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947496">
                              <w:rPr>
                                <w:rFonts w:ascii="Times New Roman" w:hAnsi="Times New Roman"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3" name="Rectangle 335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04B0A0A" w14:textId="7D26E6D9" w:rsidR="00733853" w:rsidRPr="00947496" w:rsidRDefault="00433284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28</w:t>
                            </w:r>
                          </w:p>
                          <w:p w14:paraId="2ABFFB6A" w14:textId="77777777" w:rsidR="00811AAA" w:rsidRPr="00947496" w:rsidRDefault="00811AAA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4" name="Line 336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5" name="Line 337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6" name="Rectangle 338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3A60C5" w14:textId="4E1EDB16" w:rsidR="007917CB" w:rsidRPr="00947496" w:rsidRDefault="00947496">
                            <w:pPr>
                              <w:pStyle w:val="af0"/>
                              <w:jc w:val="center"/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3ИСиП-19-</w:t>
                            </w:r>
                            <w:r w:rsidR="00433284">
                              <w:rPr>
                                <w:rFonts w:ascii="Times New Roman" w:hAnsi="Times New Roman"/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1BEF90" id="Группа 537" o:spid="_x0000_s1083" style="position:absolute;margin-left:56.7pt;margin-top:19.8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" o:allowincell="f">
              <v:rect id="Rectangle 290" o:spid="_x0000_s108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" filled="f" strokeweight="2pt"/>
              <v:line id="Line 291" o:spid="_x0000_s108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292" o:spid="_x0000_s108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293" o:spid="_x0000_s108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S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EXzPhCMgVx8AAAD//wMAUEsBAi0AFAAGAAgAAAAhANvh9svuAAAAhQEAABMAAAAAAAAAAAAAAAAA&#10;AAAAAFtDb250ZW50X1R5cGVzXS54bWxQSwECLQAUAAYACAAAACEAWvQsW78AAAAVAQAACwAAAAAA&#10;AAAAAAAAAAAfAQAAX3JlbHMvLnJlbHNQSwECLQAUAAYACAAAACEAhtqUlsAAAADcAAAADwAAAAAA&#10;AAAAAAAAAAAHAgAAZHJzL2Rvd25yZXYueG1sUEsFBgAAAAADAAMAtwAAAPQCAAAAAA==&#10;" strokeweight="2pt"/>
              <v:line id="Line 294" o:spid="_x0000_s108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295" o:spid="_x0000_s108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9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" strokeweight="2pt"/>
              <v:line id="Line 296" o:spid="_x0000_s109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<v:line id="Line 297" o:spid="_x0000_s109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<v:line id="Line 298" o:spid="_x0000_s109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I5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" strokeweight="1pt"/>
              <v:line id="Line 299" o:spid="_x0000_s109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CvKxQAAANw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" strokeweight="1pt"/>
              <v:rect id="Rectangle 300" o:spid="_x0000_s109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72C23E60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1" o:spid="_x0000_s109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20DFEBA1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2" o:spid="_x0000_s109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495F319D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03" o:spid="_x0000_s109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63FF41BA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04" o:spid="_x0000_s109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pED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+RT+zsQjILe/AAAA//8DAFBLAQItABQABgAIAAAAIQDb4fbL7gAAAIUBAAATAAAAAAAAAAAAAAAA&#10;AAAAAABbQ29udGVudF9UeXBlc10ueG1sUEsBAi0AFAAGAAgAAAAhAFr0LFu/AAAAFQEAAAsAAAAA&#10;AAAAAAAAAAAAHwEAAF9yZWxzLy5yZWxzUEsBAi0AFAAGAAgAAAAhALPmkQPBAAAA3AAAAA8AAAAA&#10;AAAAAAAAAAAABwIAAGRycy9kb3ducmV2LnhtbFBLBQYAAAAAAwADALcAAAD1AgAAAAA=&#10;" filled="f" stroked="f" strokeweight=".25pt">
                <v:textbox inset="1pt,1pt,1pt,1pt">
                  <w:txbxContent>
                    <w:p w14:paraId="528979C6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05" o:spid="_x0000_s109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qjSY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" filled="f" stroked="f" strokeweight=".25pt">
                <v:textbox inset="1pt,1pt,1pt,1pt">
                  <w:txbxContent>
                    <w:p w14:paraId="7F118EC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06" o:spid="_x0000_s1100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6zs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qCX9n0hGQ218AAAD//wMAUEsBAi0AFAAGAAgAAAAhANvh9svuAAAAhQEAABMAAAAAAAAAAAAA&#10;AAAAAAAAAFtDb250ZW50X1R5cGVzXS54bWxQSwECLQAUAAYACAAAACEAWvQsW78AAAAVAQAACwAA&#10;AAAAAAAAAAAAAAAfAQAAX3JlbHMvLnJlbHNQSwECLQAUAAYACAAAACEAU0Os7MMAAADcAAAADwAA&#10;AAAAAAAAAAAAAAAHAgAAZHJzL2Rvd25yZXYueG1sUEsFBgAAAAADAAMAtwAAAPcCAAAAAA==&#10;" filled="f" stroked="f" strokeweight=".25pt">
                <v:textbox inset="1pt,1pt,1pt,1pt">
                  <w:txbxContent>
                    <w:p w14:paraId="5F9F26B5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begin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instrText xml:space="preserve"> PAGE  \* LOWER </w:instrTex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separate"/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1</w:t>
                      </w:r>
                      <w:r w:rsidRPr="00947496">
                        <w:rPr>
                          <w:rFonts w:ascii="Times New Roman" w:hAnsi="Times New Roman"/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307" o:spid="_x0000_s1101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" filled="f" stroked="f" strokeweight=".25pt">
                <v:textbox inset="1pt,1pt,1pt,1pt">
                  <w:txbxContent>
                    <w:p w14:paraId="779CD36E" w14:textId="1ED8215A" w:rsidR="007917CB" w:rsidRPr="00DF2184" w:rsidRDefault="00DF21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ТКИС.506180.001ПЗ</w:t>
                      </w:r>
                    </w:p>
                  </w:txbxContent>
                </v:textbox>
              </v:rect>
              <v:line id="Line 308" o:spid="_x0000_s1102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6po/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" strokeweight="2pt"/>
              <v:line id="Line 309" o:spid="_x0000_s1103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" strokeweight="2pt"/>
              <v:line id="Line 310" o:spid="_x0000_s1104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llwQAAANwAAAAPAAAAZHJzL2Rvd25yZXYueG1sRE/LagIx&#10;FN0L/kO4QneasWD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BaKKWXBAAAA3AAAAA8AAAAA&#10;AAAAAAAAAAAABwIAAGRycy9kb3ducmV2LnhtbFBLBQYAAAAAAwADALcAAAD1AgAAAAA=&#10;" strokeweight="1pt"/>
              <v:line id="Line 311" o:spid="_x0000_s1105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" strokeweight="1pt"/>
              <v:line id="Line 312" o:spid="_x0000_s1106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O/ewQAAANwAAAAPAAAAZHJzL2Rvd25yZXYueG1sRE/NagIx&#10;EL4XfIcwgreatVC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CaQ797BAAAA3AAAAA8AAAAA&#10;AAAAAAAAAAAABwIAAGRycy9kb3ducmV2LnhtbFBLBQYAAAAAAwADALcAAAD1AgAAAAA=&#10;" strokeweight="1pt"/>
              <v:group id="Group 313" o:spid="_x0000_s1107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HZ+xgAAANw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ygd8z4QjI7Q8AAAD//wMAUEsBAi0AFAAGAAgAAAAhANvh9svuAAAAhQEAABMAAAAAAAAA&#10;AAAAAAAAAAAAAFtDb250ZW50X1R5cGVzXS54bWxQSwECLQAUAAYACAAAACEAWvQsW78AAAAVAQAA&#10;CwAAAAAAAAAAAAAAAAAfAQAAX3JlbHMvLnJlbHNQSwECLQAUAAYACAAAACEA4th2fsYAAADcAAAA&#10;DwAAAAAAAAAAAAAAAAAHAgAAZHJzL2Rvd25yZXYueG1sUEsFBgAAAAADAAMAtwAAAPoCAAAAAA==&#10;">
                <v:rect id="Rectangle 314" o:spid="_x0000_s110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ilu+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6zDfyeiUdA7n8AAAD//wMAUEsBAi0AFAAGAAgAAAAhANvh9svuAAAAhQEAABMAAAAAAAAAAAAA&#10;AAAAAAAAAFtDb250ZW50X1R5cGVzXS54bWxQSwECLQAUAAYACAAAACEAWvQsW78AAAAVAQAACwAA&#10;AAAAAAAAAAAAAAAfAQAAX3JlbHMvLnJlbHNQSwECLQAUAAYACAAAACEAfYpbvsMAAADcAAAADwAA&#10;AAAAAAAAAAAAAAAHAgAAZHJzL2Rvd25yZXYueG1sUEsFBgAAAAADAAMAtwAAAPcCAAAAAA==&#10;" filled="f" stroked="f" strokeweight=".25pt">
                  <v:textbox inset="1pt,1pt,1pt,1pt">
                    <w:txbxContent>
                      <w:p w14:paraId="56680F75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азраб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5" o:spid="_x0000_s110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v4l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" filled="f" stroked="f" strokeweight=".25pt">
                  <v:textbox inset="1pt,1pt,1pt,1pt">
                    <w:txbxContent>
                      <w:p w14:paraId="7125D5F1" w14:textId="63A59B88" w:rsidR="007917CB" w:rsidRPr="00947496" w:rsidRDefault="00433284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Мамонов А. Д.</w:t>
                        </w:r>
                      </w:p>
                    </w:txbxContent>
                  </v:textbox>
                </v:rect>
              </v:group>
              <v:group id="Group 316" o:spid="_x0000_s1110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<v:rect id="Rectangle 317" o:spid="_x0000_s111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" filled="f" stroked="f" strokeweight=".25pt">
                  <v:textbox inset="1pt,1pt,1pt,1pt">
                    <w:txbxContent>
                      <w:p w14:paraId="538D619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Провер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8" o:spid="_x0000_s111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" filled="f" stroked="f" strokeweight=".25pt">
                  <v:textbox inset="1pt,1pt,1pt,1pt">
                    <w:txbxContent>
                      <w:p w14:paraId="71E6563D" w14:textId="660E470D" w:rsidR="007917CB" w:rsidRPr="00155C24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</w:pP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Щербатюк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М.С</w:t>
                        </w:r>
                        <w:r w:rsidR="00155C24">
                          <w:rPr>
                            <w:rFonts w:ascii="Times New Roman" w:hAnsi="Times New Roman"/>
                            <w:sz w:val="18"/>
                            <w:lang w:val="en-US"/>
                          </w:rPr>
                          <w:t>.</w:t>
                        </w:r>
                      </w:p>
                      <w:p w14:paraId="34B5F757" w14:textId="77777777" w:rsidR="00947496" w:rsidRPr="00947496" w:rsidRDefault="00947496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9" o:spid="_x0000_s1113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<v:rect id="Rectangle 320" o:spid="_x0000_s111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" filled="f" stroked="f" strokeweight=".25pt">
                  <v:textbox inset="1pt,1pt,1pt,1pt">
                    <w:txbxContent>
                      <w:p w14:paraId="2C8767AF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Реценз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1" o:spid="_x0000_s111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snP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l6yDfydiUdA7n8BAAD//wMAUEsBAi0AFAAGAAgAAAAhANvh9svuAAAAhQEAABMAAAAAAAAAAAAA&#10;AAAAAAAAAFtDb250ZW50X1R5cGVzXS54bWxQSwECLQAUAAYACAAAACEAWvQsW78AAAAVAQAACwAA&#10;AAAAAAAAAAAAAAAfAQAAX3JlbHMvLnJlbHNQSwECLQAUAAYACAAAACEAcy7Jz8MAAADcAAAADwAA&#10;AAAAAAAAAAAAAAAHAgAAZHJzL2Rvd25yZXYueG1sUEsFBgAAAAADAAMAtwAAAPcCAAAAAA==&#10;" filled="f" stroked="f" strokeweight=".25pt">
                  <v:textbox inset="1pt,1pt,1pt,1pt">
                    <w:txbxContent>
                      <w:p w14:paraId="61A1726C" w14:textId="40458060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2" o:spid="_x0000_s1116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">
                <v:rect id="Rectangle 323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" filled="f" stroked="f" strokeweight=".25pt">
                  <v:textbox inset="1pt,1pt,1pt,1pt">
                    <w:txbxContent>
                      <w:p w14:paraId="09AF8EE0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24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U81j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" filled="f" stroked="f" strokeweight=".25pt">
                  <v:textbox inset="1pt,1pt,1pt,1pt">
                    <w:txbxContent>
                      <w:p w14:paraId="2F08E198" w14:textId="455AC601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325" o:spid="_x0000_s1119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9tP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0hflvB7JhwBuf4BAAD//wMAUEsBAi0AFAAGAAgAAAAhANvh9svuAAAAhQEAABMAAAAAAAAA&#10;AAAAAAAAAAAAAFtDb250ZW50X1R5cGVzXS54bWxQSwECLQAUAAYACAAAACEAWvQsW78AAAAVAQAA&#10;CwAAAAAAAAAAAAAAAAAfAQAAX3JlbHMvLnJlbHNQSwECLQAUAAYACAAAACEA+J/bT8YAAADcAAAA&#10;DwAAAAAAAAAAAAAAAAAHAgAAZHJzL2Rvd25yZXYueG1sUEsFBgAAAAADAAMAtwAAAPoCAAAAAA==&#10;">
                <v:rect id="Rectangle 326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vCM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" filled="f" stroked="f" strokeweight=".25pt">
                  <v:textbox inset="1pt,1pt,1pt,1pt">
                    <w:txbxContent>
                      <w:p w14:paraId="02C3633B" w14:textId="77777777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proofErr w:type="spellStart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Утверд</w:t>
                        </w:r>
                        <w:proofErr w:type="spellEnd"/>
                        <w:r w:rsidRPr="00947496"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27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lUX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" filled="f" stroked="f" strokeweight=".25pt">
                  <v:textbox inset="1pt,1pt,1pt,1pt">
                    <w:txbxContent>
                      <w:p w14:paraId="1CC28E33" w14:textId="466AFA1E" w:rsidR="007917CB" w:rsidRPr="00947496" w:rsidRDefault="007917CB">
                        <w:pPr>
                          <w:pStyle w:val="af0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328" o:spid="_x0000_s1122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8Zf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TeF7JhwBufoAAAD//wMAUEsBAi0AFAAGAAgAAAAhANvh9svuAAAAhQEAABMAAAAAAAAAAAAAAAAA&#10;AAAAAFtDb250ZW50X1R5cGVzXS54bWxQSwECLQAUAAYACAAAACEAWvQsW78AAAAVAQAACwAAAAAA&#10;AAAAAAAAAAAfAQAAX3JlbHMvLnJlbHNQSwECLQAUAAYACAAAACEAx1/GX8AAAADcAAAADwAAAAAA&#10;AAAAAAAAAAAHAgAAZHJzL2Rvd25yZXYueG1sUEsFBgAAAAADAAMAtwAAAPQCAAAAAA==&#10;" strokeweight="2pt"/>
              <v:rect id="Rectangle 329" o:spid="_x0000_s1123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G77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" filled="f" stroked="f" strokeweight=".25pt">
                <v:textbox inset="1pt,1pt,1pt,1pt">
                  <w:txbxContent>
                    <w:p w14:paraId="6ED6041B" w14:textId="310E3448" w:rsidR="007917CB" w:rsidRPr="00EC3473" w:rsidRDefault="00EC3473" w:rsidP="00EC3473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</w:pPr>
                      <w:r w:rsidRPr="00EC3473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 xml:space="preserve">Разработка информационной системы для магазина </w:t>
                      </w:r>
                      <w:r w:rsidR="00123975">
                        <w:rPr>
                          <w:rFonts w:ascii="Times New Roman" w:hAnsi="Times New Roman"/>
                          <w:sz w:val="24"/>
                          <w:szCs w:val="24"/>
                          <w:lang w:val="ru-RU"/>
                        </w:rPr>
                        <w:t>смартфонов</w:t>
                      </w:r>
                    </w:p>
                  </w:txbxContent>
                </v:textbox>
              </v:rect>
              <v:line id="Line 330" o:spid="_x0000_s1124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Pe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GvD&#10;mXAE5OYLAAD//wMAUEsBAi0AFAAGAAgAAAAhANvh9svuAAAAhQEAABMAAAAAAAAAAAAAAAAAAAAA&#10;AFtDb250ZW50X1R5cGVzXS54bWxQSwECLQAUAAYACAAAACEAWvQsW78AAAAVAQAACwAAAAAAAAAA&#10;AAAAAAAfAQAAX3JlbHMvLnJlbHNQSwECLQAUAAYACAAAACEA2Yz3tr0AAADcAAAADwAAAAAAAAAA&#10;AAAAAAAHAgAAZHJzL2Rvd25yZXYueG1sUEsFBgAAAAADAAMAtwAAAPECAAAAAA==&#10;" strokeweight="2pt"/>
              <v:line id="Line 331" o:spid="_x0000_s1125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" strokeweight="2pt"/>
              <v:line id="Line 332" o:spid="_x0000_s1126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4uX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WYX44&#10;E46ATL4AAAD//wMAUEsBAi0AFAAGAAgAAAAhANvh9svuAAAAhQEAABMAAAAAAAAAAAAAAAAAAAAA&#10;AFtDb250ZW50X1R5cGVzXS54bWxQSwECLQAUAAYACAAAACEAWvQsW78AAAAVAQAACwAAAAAAAAAA&#10;AAAAAAAfAQAAX3JlbHMvLnJlbHNQSwECLQAUAAYACAAAACEAEi+Ll70AAADcAAAADwAAAAAAAAAA&#10;AAAAAAAHAgAAZHJzL2Rvd25yZXYueG1sUEsFBgAAAAADAAMAtwAAAPECAAAAAA==&#10;" strokeweight="2pt"/>
              <v:rect id="Rectangle 333" o:spid="_x0000_s1127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CMz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eTqF95l4BOTmBQAA//8DAFBLAQItABQABgAIAAAAIQDb4fbL7gAAAIUBAAATAAAAAAAAAAAAAAAA&#10;AAAAAABbQ29udGVudF9UeXBlc10ueG1sUEsBAi0AFAAGAAgAAAAhAFr0LFu/AAAAFQEAAAsAAAAA&#10;AAAAAAAAAAAAHwEAAF9yZWxzLy5yZWxzUEsBAi0AFAAGAAgAAAAhAD1UIzPBAAAA3AAAAA8AAAAA&#10;AAAAAAAAAAAABwIAAGRycy9kb3ducmV2LnhtbFBLBQYAAAAAAwADALcAAAD1AgAAAAA=&#10;" filled="f" stroked="f" strokeweight=".25pt">
                <v:textbox inset="1pt,1pt,1pt,1pt">
                  <w:txbxContent>
                    <w:p w14:paraId="23687EE4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т</w:t>
                      </w:r>
                      <w:proofErr w:type="spellEnd"/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4" o:spid="_x0000_s1128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r1E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bxnC/g/E4+AXF0BAAD//wMAUEsBAi0AFAAGAAgAAAAhANvh9svuAAAAhQEAABMAAAAAAAAAAAAA&#10;AAAAAAAAAFtDb250ZW50X1R5cGVzXS54bWxQSwECLQAUAAYACAAAACEAWvQsW78AAAAVAQAACwAA&#10;AAAAAAAAAAAAAAAfAQAAX3JlbHMvLnJlbHNQSwECLQAUAAYACAAAACEAzYa9RMMAAADcAAAADwAA&#10;AAAAAAAAAAAAAAAHAgAAZHJzL2Rvd25yZXYueG1sUEsFBgAAAAADAAMAtwAAAPcCAAAAAA==&#10;" filled="f" stroked="f" strokeweight=".25pt">
                <v:textbox inset="1pt,1pt,1pt,1pt">
                  <w:txbxContent>
                    <w:p w14:paraId="7AD8A6B3" w14:textId="77777777" w:rsidR="007917CB" w:rsidRPr="00947496" w:rsidRDefault="007917CB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947496">
                        <w:rPr>
                          <w:rFonts w:ascii="Times New Roman" w:hAnsi="Times New Roman"/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335" o:spid="_x0000_s1129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f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R/pG/yeiUdA5j8AAAD//wMAUEsBAi0AFAAGAAgAAAAhANvh9svuAAAAhQEAABMAAAAAAAAAAAAA&#10;AAAAAAAAAFtDb250ZW50X1R5cGVzXS54bWxQSwECLQAUAAYACAAAACEAWvQsW78AAAAVAQAACwAA&#10;AAAAAAAAAAAAAAAfAQAAX3JlbHMvLnJlbHNQSwECLQAUAAYACAAAACEAosoY38MAAADcAAAADwAA&#10;AAAAAAAAAAAAAAAHAgAAZHJzL2Rvd25yZXYueG1sUEsFBgAAAAADAAMAtwAAAPcCAAAAAA==&#10;" filled="f" stroked="f" strokeweight=".25pt">
                <v:textbox inset="1pt,1pt,1pt,1pt">
                  <w:txbxContent>
                    <w:p w14:paraId="004B0A0A" w14:textId="7D26E6D9" w:rsidR="00733853" w:rsidRPr="00947496" w:rsidRDefault="00433284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28</w:t>
                      </w:r>
                    </w:p>
                    <w:p w14:paraId="2ABFFB6A" w14:textId="77777777" w:rsidR="00811AAA" w:rsidRPr="00947496" w:rsidRDefault="00811AAA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336" o:spid="_x0000_s1130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" strokeweight="1pt"/>
              <v:line id="Line 337" o:spid="_x0000_s1131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" strokeweight="1pt"/>
              <v:rect id="Rectangle 338" o:spid="_x0000_s1132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btH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" filled="f" stroked="f" strokeweight=".25pt">
                <v:textbox inset="1pt,1pt,1pt,1pt">
                  <w:txbxContent>
                    <w:p w14:paraId="203A60C5" w14:textId="4E1EDB16" w:rsidR="007917CB" w:rsidRPr="00947496" w:rsidRDefault="00947496">
                      <w:pPr>
                        <w:pStyle w:val="af0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3ИСиП-19-</w:t>
                      </w:r>
                      <w:r w:rsidR="00433284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2E78BC" w14:textId="77777777" w:rsidR="002A4A75" w:rsidRDefault="002A4A75" w:rsidP="007A3BD2">
      <w:pPr>
        <w:spacing w:after="0" w:line="240" w:lineRule="auto"/>
      </w:pPr>
      <w:r>
        <w:separator/>
      </w:r>
    </w:p>
  </w:footnote>
  <w:footnote w:type="continuationSeparator" w:id="0">
    <w:p w14:paraId="5C535D80" w14:textId="77777777" w:rsidR="002A4A75" w:rsidRDefault="002A4A75" w:rsidP="007A3B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CEC891" w14:textId="77777777" w:rsidR="00A92846" w:rsidRDefault="00A92846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1B41"/>
    <w:multiLevelType w:val="hybridMultilevel"/>
    <w:tmpl w:val="A6C8EC92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23033D"/>
    <w:multiLevelType w:val="hybridMultilevel"/>
    <w:tmpl w:val="E8000E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43E46"/>
    <w:multiLevelType w:val="hybridMultilevel"/>
    <w:tmpl w:val="759A1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9C4E90"/>
    <w:multiLevelType w:val="hybridMultilevel"/>
    <w:tmpl w:val="ADCAB75E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329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AD4A71"/>
    <w:multiLevelType w:val="hybridMultilevel"/>
    <w:tmpl w:val="14FEC24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42045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2836BAA"/>
    <w:multiLevelType w:val="hybridMultilevel"/>
    <w:tmpl w:val="8F3EC480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C151D2"/>
    <w:multiLevelType w:val="hybridMultilevel"/>
    <w:tmpl w:val="6460285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44EDB"/>
    <w:multiLevelType w:val="multilevel"/>
    <w:tmpl w:val="CAB054D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88150E5"/>
    <w:multiLevelType w:val="hybridMultilevel"/>
    <w:tmpl w:val="6ED09D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7C3E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926617"/>
    <w:multiLevelType w:val="hybridMultilevel"/>
    <w:tmpl w:val="94A6209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416269"/>
    <w:multiLevelType w:val="hybridMultilevel"/>
    <w:tmpl w:val="59A0A8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755FFF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15" w15:restartNumberingAfterBreak="0">
    <w:nsid w:val="28C42ACF"/>
    <w:multiLevelType w:val="hybridMultilevel"/>
    <w:tmpl w:val="2086FEA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9026DE"/>
    <w:multiLevelType w:val="hybridMultilevel"/>
    <w:tmpl w:val="F188A7A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D5558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E98469B"/>
    <w:multiLevelType w:val="hybridMultilevel"/>
    <w:tmpl w:val="ED14959C"/>
    <w:lvl w:ilvl="0" w:tplc="C4CEBA8A">
      <w:start w:val="1"/>
      <w:numFmt w:val="bullet"/>
      <w:lvlText w:val="̶"/>
      <w:lvlJc w:val="left"/>
      <w:rPr>
        <w:rFonts w:ascii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F40B11"/>
    <w:multiLevelType w:val="hybridMultilevel"/>
    <w:tmpl w:val="2DDEFD98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165C5A"/>
    <w:multiLevelType w:val="hybridMultilevel"/>
    <w:tmpl w:val="7C8A58E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2B2045"/>
    <w:multiLevelType w:val="hybridMultilevel"/>
    <w:tmpl w:val="61BA80D2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491AED"/>
    <w:multiLevelType w:val="hybridMultilevel"/>
    <w:tmpl w:val="6B668FB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970BE1"/>
    <w:multiLevelType w:val="hybridMultilevel"/>
    <w:tmpl w:val="6B6452B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BE6381"/>
    <w:multiLevelType w:val="hybridMultilevel"/>
    <w:tmpl w:val="231C6820"/>
    <w:lvl w:ilvl="0" w:tplc="C1CAE5D2">
      <w:start w:val="1"/>
      <w:numFmt w:val="bullet"/>
      <w:lvlText w:val="-"/>
      <w:lvlJc w:val="left"/>
      <w:rPr>
        <w:rFonts w:ascii="Verdana" w:hAnsi="Verdana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34A47"/>
    <w:multiLevelType w:val="hybridMultilevel"/>
    <w:tmpl w:val="7054CD7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50356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D12208A"/>
    <w:multiLevelType w:val="hybridMultilevel"/>
    <w:tmpl w:val="068459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B61FFD"/>
    <w:multiLevelType w:val="hybridMultilevel"/>
    <w:tmpl w:val="C20498CE"/>
    <w:lvl w:ilvl="0" w:tplc="C4CEBA8A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09C5269"/>
    <w:multiLevelType w:val="hybridMultilevel"/>
    <w:tmpl w:val="88022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386DB1"/>
    <w:multiLevelType w:val="hybridMultilevel"/>
    <w:tmpl w:val="A0AA11D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9A7F4D"/>
    <w:multiLevelType w:val="hybridMultilevel"/>
    <w:tmpl w:val="0FD0FEFA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A957AD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4C6E543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5CB1070"/>
    <w:multiLevelType w:val="hybridMultilevel"/>
    <w:tmpl w:val="73586EBE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7E1EF7"/>
    <w:multiLevelType w:val="multilevel"/>
    <w:tmpl w:val="1F5C786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21E73A3"/>
    <w:multiLevelType w:val="multilevel"/>
    <w:tmpl w:val="0308CD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645312B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6E6561B"/>
    <w:multiLevelType w:val="hybridMultilevel"/>
    <w:tmpl w:val="018CD116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A72CA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0" w15:restartNumberingAfterBreak="0">
    <w:nsid w:val="6B340228"/>
    <w:multiLevelType w:val="hybridMultilevel"/>
    <w:tmpl w:val="1ABA92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0253A7"/>
    <w:multiLevelType w:val="multilevel"/>
    <w:tmpl w:val="097C35A4"/>
    <w:styleLink w:val="WWNum5"/>
    <w:lvl w:ilvl="0">
      <w:numFmt w:val="bullet"/>
      <w:lvlText w:val=""/>
      <w:lvlJc w:val="left"/>
      <w:pPr>
        <w:ind w:left="1440" w:hanging="360"/>
      </w:pPr>
      <w:rPr>
        <w:rFonts w:ascii="Wingdings" w:hAnsi="Wingdings" w:cs="Wingdings"/>
        <w:u w:val="none"/>
      </w:rPr>
    </w:lvl>
    <w:lvl w:ilvl="1">
      <w:numFmt w:val="bullet"/>
      <w:lvlText w:val=""/>
      <w:lvlJc w:val="left"/>
      <w:pPr>
        <w:ind w:left="2160" w:hanging="360"/>
      </w:pPr>
      <w:rPr>
        <w:rFonts w:ascii="Wingdings 2" w:hAnsi="Wingdings 2" w:cs="Wingdings 2"/>
        <w:u w:val="none"/>
      </w:rPr>
    </w:lvl>
    <w:lvl w:ilvl="2">
      <w:numFmt w:val="bullet"/>
      <w:lvlText w:val="■"/>
      <w:lvlJc w:val="left"/>
      <w:pPr>
        <w:ind w:left="2880" w:hanging="360"/>
      </w:pPr>
      <w:rPr>
        <w:rFonts w:ascii="OpenSymbol" w:hAnsi="OpenSymbol" w:cs="OpenSymbol"/>
        <w:u w:val="none"/>
      </w:rPr>
    </w:lvl>
    <w:lvl w:ilvl="3">
      <w:numFmt w:val="bullet"/>
      <w:lvlText w:val=""/>
      <w:lvlJc w:val="left"/>
      <w:pPr>
        <w:ind w:left="3600" w:hanging="360"/>
      </w:pPr>
      <w:rPr>
        <w:rFonts w:ascii="Wingdings" w:hAnsi="Wingdings" w:cs="Wingdings"/>
        <w:u w:val="none"/>
      </w:rPr>
    </w:lvl>
    <w:lvl w:ilvl="4">
      <w:numFmt w:val="bullet"/>
      <w:lvlText w:val=""/>
      <w:lvlJc w:val="left"/>
      <w:pPr>
        <w:ind w:left="4320" w:hanging="360"/>
      </w:pPr>
      <w:rPr>
        <w:rFonts w:ascii="Wingdings 2" w:hAnsi="Wingdings 2" w:cs="Wingdings 2"/>
        <w:u w:val="none"/>
      </w:rPr>
    </w:lvl>
    <w:lvl w:ilvl="5">
      <w:numFmt w:val="bullet"/>
      <w:lvlText w:val="■"/>
      <w:lvlJc w:val="left"/>
      <w:pPr>
        <w:ind w:left="5040" w:hanging="360"/>
      </w:pPr>
      <w:rPr>
        <w:rFonts w:ascii="OpenSymbol" w:hAnsi="OpenSymbol" w:cs="OpenSymbol"/>
        <w:u w:val="none"/>
      </w:rPr>
    </w:lvl>
    <w:lvl w:ilvl="6">
      <w:numFmt w:val="bullet"/>
      <w:lvlText w:val=""/>
      <w:lvlJc w:val="left"/>
      <w:pPr>
        <w:ind w:left="5760" w:hanging="360"/>
      </w:pPr>
      <w:rPr>
        <w:rFonts w:ascii="Wingdings" w:hAnsi="Wingdings" w:cs="Wingdings"/>
        <w:u w:val="none"/>
      </w:rPr>
    </w:lvl>
    <w:lvl w:ilvl="7">
      <w:numFmt w:val="bullet"/>
      <w:lvlText w:val=""/>
      <w:lvlJc w:val="left"/>
      <w:pPr>
        <w:ind w:left="6480" w:hanging="360"/>
      </w:pPr>
      <w:rPr>
        <w:rFonts w:ascii="Wingdings 2" w:hAnsi="Wingdings 2" w:cs="Wingdings 2"/>
        <w:u w:val="none"/>
      </w:rPr>
    </w:lvl>
    <w:lvl w:ilvl="8">
      <w:numFmt w:val="bullet"/>
      <w:lvlText w:val="■"/>
      <w:lvlJc w:val="left"/>
      <w:pPr>
        <w:ind w:left="7200" w:hanging="360"/>
      </w:pPr>
      <w:rPr>
        <w:rFonts w:ascii="OpenSymbol" w:hAnsi="OpenSymbol" w:cs="OpenSymbol"/>
        <w:u w:val="none"/>
      </w:rPr>
    </w:lvl>
  </w:abstractNum>
  <w:abstractNum w:abstractNumId="42" w15:restartNumberingAfterBreak="0">
    <w:nsid w:val="6C4277C8"/>
    <w:multiLevelType w:val="hybridMultilevel"/>
    <w:tmpl w:val="3FB2DE0C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325358"/>
    <w:multiLevelType w:val="multilevel"/>
    <w:tmpl w:val="3564B55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2FF691B"/>
    <w:multiLevelType w:val="hybridMultilevel"/>
    <w:tmpl w:val="F8C682C0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0126CE"/>
    <w:multiLevelType w:val="hybridMultilevel"/>
    <w:tmpl w:val="C39CD314"/>
    <w:lvl w:ilvl="0" w:tplc="C4CEBA8A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931A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0"/>
  </w:num>
  <w:num w:numId="3">
    <w:abstractNumId w:val="10"/>
  </w:num>
  <w:num w:numId="4">
    <w:abstractNumId w:val="2"/>
  </w:num>
  <w:num w:numId="5">
    <w:abstractNumId w:val="15"/>
  </w:num>
  <w:num w:numId="6">
    <w:abstractNumId w:val="25"/>
  </w:num>
  <w:num w:numId="7">
    <w:abstractNumId w:val="12"/>
  </w:num>
  <w:num w:numId="8">
    <w:abstractNumId w:val="11"/>
  </w:num>
  <w:num w:numId="9">
    <w:abstractNumId w:val="32"/>
  </w:num>
  <w:num w:numId="10">
    <w:abstractNumId w:val="26"/>
  </w:num>
  <w:num w:numId="11">
    <w:abstractNumId w:val="24"/>
  </w:num>
  <w:num w:numId="12">
    <w:abstractNumId w:val="21"/>
  </w:num>
  <w:num w:numId="13">
    <w:abstractNumId w:val="22"/>
  </w:num>
  <w:num w:numId="14">
    <w:abstractNumId w:val="18"/>
  </w:num>
  <w:num w:numId="15">
    <w:abstractNumId w:val="0"/>
  </w:num>
  <w:num w:numId="16">
    <w:abstractNumId w:val="31"/>
  </w:num>
  <w:num w:numId="17">
    <w:abstractNumId w:val="8"/>
  </w:num>
  <w:num w:numId="18">
    <w:abstractNumId w:val="44"/>
  </w:num>
  <w:num w:numId="19">
    <w:abstractNumId w:val="1"/>
  </w:num>
  <w:num w:numId="20">
    <w:abstractNumId w:val="45"/>
  </w:num>
  <w:num w:numId="21">
    <w:abstractNumId w:val="27"/>
  </w:num>
  <w:num w:numId="22">
    <w:abstractNumId w:val="46"/>
  </w:num>
  <w:num w:numId="23">
    <w:abstractNumId w:val="38"/>
  </w:num>
  <w:num w:numId="24">
    <w:abstractNumId w:val="23"/>
  </w:num>
  <w:num w:numId="25">
    <w:abstractNumId w:val="28"/>
  </w:num>
  <w:num w:numId="26">
    <w:abstractNumId w:val="19"/>
  </w:num>
  <w:num w:numId="27">
    <w:abstractNumId w:val="42"/>
  </w:num>
  <w:num w:numId="28">
    <w:abstractNumId w:val="3"/>
  </w:num>
  <w:num w:numId="29">
    <w:abstractNumId w:val="13"/>
  </w:num>
  <w:num w:numId="30">
    <w:abstractNumId w:val="4"/>
  </w:num>
  <w:num w:numId="31">
    <w:abstractNumId w:val="39"/>
  </w:num>
  <w:num w:numId="32">
    <w:abstractNumId w:val="20"/>
  </w:num>
  <w:num w:numId="33">
    <w:abstractNumId w:val="33"/>
  </w:num>
  <w:num w:numId="34">
    <w:abstractNumId w:val="43"/>
  </w:num>
  <w:num w:numId="35">
    <w:abstractNumId w:val="17"/>
  </w:num>
  <w:num w:numId="36">
    <w:abstractNumId w:val="34"/>
  </w:num>
  <w:num w:numId="37">
    <w:abstractNumId w:val="9"/>
  </w:num>
  <w:num w:numId="38">
    <w:abstractNumId w:val="7"/>
  </w:num>
  <w:num w:numId="39">
    <w:abstractNumId w:val="30"/>
  </w:num>
  <w:num w:numId="40">
    <w:abstractNumId w:val="5"/>
  </w:num>
  <w:num w:numId="41">
    <w:abstractNumId w:val="36"/>
  </w:num>
  <w:num w:numId="42">
    <w:abstractNumId w:val="16"/>
  </w:num>
  <w:num w:numId="43">
    <w:abstractNumId w:val="29"/>
  </w:num>
  <w:num w:numId="44">
    <w:abstractNumId w:val="37"/>
  </w:num>
  <w:num w:numId="45">
    <w:abstractNumId w:val="14"/>
  </w:num>
  <w:num w:numId="46">
    <w:abstractNumId w:val="35"/>
  </w:num>
  <w:num w:numId="47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81B"/>
    <w:rsid w:val="0000332C"/>
    <w:rsid w:val="00005907"/>
    <w:rsid w:val="00006784"/>
    <w:rsid w:val="000075B6"/>
    <w:rsid w:val="00010906"/>
    <w:rsid w:val="00014D64"/>
    <w:rsid w:val="00015EE0"/>
    <w:rsid w:val="00020F11"/>
    <w:rsid w:val="00020F71"/>
    <w:rsid w:val="000251C6"/>
    <w:rsid w:val="0002532A"/>
    <w:rsid w:val="000341C6"/>
    <w:rsid w:val="0003474D"/>
    <w:rsid w:val="00034A25"/>
    <w:rsid w:val="00037309"/>
    <w:rsid w:val="00037C4D"/>
    <w:rsid w:val="00042F04"/>
    <w:rsid w:val="0005001C"/>
    <w:rsid w:val="00054860"/>
    <w:rsid w:val="00061DDA"/>
    <w:rsid w:val="00066E2B"/>
    <w:rsid w:val="00077F9C"/>
    <w:rsid w:val="0008163C"/>
    <w:rsid w:val="00082F8B"/>
    <w:rsid w:val="00083C7F"/>
    <w:rsid w:val="00084CB1"/>
    <w:rsid w:val="000868FE"/>
    <w:rsid w:val="00090A60"/>
    <w:rsid w:val="000933ED"/>
    <w:rsid w:val="000960C8"/>
    <w:rsid w:val="00097D8E"/>
    <w:rsid w:val="000A3FBF"/>
    <w:rsid w:val="000A4C38"/>
    <w:rsid w:val="000A7E7E"/>
    <w:rsid w:val="000B06E0"/>
    <w:rsid w:val="000B0764"/>
    <w:rsid w:val="000B288B"/>
    <w:rsid w:val="000B6084"/>
    <w:rsid w:val="000B730B"/>
    <w:rsid w:val="000B7934"/>
    <w:rsid w:val="000C3D20"/>
    <w:rsid w:val="000C3E9B"/>
    <w:rsid w:val="000C462C"/>
    <w:rsid w:val="000D0AAE"/>
    <w:rsid w:val="000D4E7C"/>
    <w:rsid w:val="000E08F0"/>
    <w:rsid w:val="000E2207"/>
    <w:rsid w:val="000E22CF"/>
    <w:rsid w:val="000E2D56"/>
    <w:rsid w:val="000E43EC"/>
    <w:rsid w:val="000E59BD"/>
    <w:rsid w:val="000E5D99"/>
    <w:rsid w:val="000F2A2D"/>
    <w:rsid w:val="000F3758"/>
    <w:rsid w:val="000F482C"/>
    <w:rsid w:val="000F6408"/>
    <w:rsid w:val="00104BAD"/>
    <w:rsid w:val="00105BC6"/>
    <w:rsid w:val="00113EB6"/>
    <w:rsid w:val="00117935"/>
    <w:rsid w:val="00123975"/>
    <w:rsid w:val="00124F04"/>
    <w:rsid w:val="00126097"/>
    <w:rsid w:val="00127886"/>
    <w:rsid w:val="00136DB9"/>
    <w:rsid w:val="00136E71"/>
    <w:rsid w:val="00137CB7"/>
    <w:rsid w:val="00142AB6"/>
    <w:rsid w:val="00145962"/>
    <w:rsid w:val="00150D6D"/>
    <w:rsid w:val="00150E08"/>
    <w:rsid w:val="00150EA3"/>
    <w:rsid w:val="00155C24"/>
    <w:rsid w:val="00157A89"/>
    <w:rsid w:val="00160BC9"/>
    <w:rsid w:val="00161C89"/>
    <w:rsid w:val="00162FDD"/>
    <w:rsid w:val="00165849"/>
    <w:rsid w:val="0017163F"/>
    <w:rsid w:val="00171F28"/>
    <w:rsid w:val="001731A0"/>
    <w:rsid w:val="001743F4"/>
    <w:rsid w:val="00174F08"/>
    <w:rsid w:val="00175525"/>
    <w:rsid w:val="00180207"/>
    <w:rsid w:val="00184446"/>
    <w:rsid w:val="0018497B"/>
    <w:rsid w:val="001850DF"/>
    <w:rsid w:val="00185948"/>
    <w:rsid w:val="00186C66"/>
    <w:rsid w:val="00191459"/>
    <w:rsid w:val="00192349"/>
    <w:rsid w:val="00193036"/>
    <w:rsid w:val="0019340D"/>
    <w:rsid w:val="0019345A"/>
    <w:rsid w:val="00194B8A"/>
    <w:rsid w:val="00194FE2"/>
    <w:rsid w:val="00195A35"/>
    <w:rsid w:val="00195D67"/>
    <w:rsid w:val="001967F0"/>
    <w:rsid w:val="00197815"/>
    <w:rsid w:val="001A09AC"/>
    <w:rsid w:val="001A26EA"/>
    <w:rsid w:val="001A32B0"/>
    <w:rsid w:val="001A4A44"/>
    <w:rsid w:val="001B18EA"/>
    <w:rsid w:val="001B44A9"/>
    <w:rsid w:val="001B5ECF"/>
    <w:rsid w:val="001B6CD1"/>
    <w:rsid w:val="001B755F"/>
    <w:rsid w:val="001C527E"/>
    <w:rsid w:val="001C6321"/>
    <w:rsid w:val="001D5764"/>
    <w:rsid w:val="001D60FD"/>
    <w:rsid w:val="001D6382"/>
    <w:rsid w:val="001D65BD"/>
    <w:rsid w:val="001D7522"/>
    <w:rsid w:val="001E0FB3"/>
    <w:rsid w:val="001E2BC0"/>
    <w:rsid w:val="001E50ED"/>
    <w:rsid w:val="001F4226"/>
    <w:rsid w:val="001F5020"/>
    <w:rsid w:val="002014CB"/>
    <w:rsid w:val="00202F3D"/>
    <w:rsid w:val="00204392"/>
    <w:rsid w:val="00204E51"/>
    <w:rsid w:val="002053F8"/>
    <w:rsid w:val="00205A43"/>
    <w:rsid w:val="00212EFA"/>
    <w:rsid w:val="00214997"/>
    <w:rsid w:val="0021622B"/>
    <w:rsid w:val="00220248"/>
    <w:rsid w:val="00221D9C"/>
    <w:rsid w:val="00221DF4"/>
    <w:rsid w:val="00224BD8"/>
    <w:rsid w:val="00225E14"/>
    <w:rsid w:val="0023281F"/>
    <w:rsid w:val="00232F49"/>
    <w:rsid w:val="0023596B"/>
    <w:rsid w:val="002362FE"/>
    <w:rsid w:val="00241317"/>
    <w:rsid w:val="00241C8F"/>
    <w:rsid w:val="002430AB"/>
    <w:rsid w:val="0024415E"/>
    <w:rsid w:val="00247513"/>
    <w:rsid w:val="0024762C"/>
    <w:rsid w:val="00252700"/>
    <w:rsid w:val="00252A4C"/>
    <w:rsid w:val="002531B5"/>
    <w:rsid w:val="00260B5B"/>
    <w:rsid w:val="0026240B"/>
    <w:rsid w:val="00263F85"/>
    <w:rsid w:val="00264FC6"/>
    <w:rsid w:val="00266935"/>
    <w:rsid w:val="0027131A"/>
    <w:rsid w:val="00274FE4"/>
    <w:rsid w:val="00280654"/>
    <w:rsid w:val="002815F3"/>
    <w:rsid w:val="002930BF"/>
    <w:rsid w:val="002938A3"/>
    <w:rsid w:val="00295F2A"/>
    <w:rsid w:val="002A3D30"/>
    <w:rsid w:val="002A4A4F"/>
    <w:rsid w:val="002A4A75"/>
    <w:rsid w:val="002A4DEB"/>
    <w:rsid w:val="002B0194"/>
    <w:rsid w:val="002B0DA8"/>
    <w:rsid w:val="002B165A"/>
    <w:rsid w:val="002B4AC1"/>
    <w:rsid w:val="002C24AD"/>
    <w:rsid w:val="002C6984"/>
    <w:rsid w:val="002D097F"/>
    <w:rsid w:val="002D23CE"/>
    <w:rsid w:val="002D2CC0"/>
    <w:rsid w:val="002E035F"/>
    <w:rsid w:val="002E10C3"/>
    <w:rsid w:val="002E42DC"/>
    <w:rsid w:val="002E459F"/>
    <w:rsid w:val="002E509E"/>
    <w:rsid w:val="002E6CF1"/>
    <w:rsid w:val="002E7294"/>
    <w:rsid w:val="002F04BD"/>
    <w:rsid w:val="002F17D2"/>
    <w:rsid w:val="002F24F6"/>
    <w:rsid w:val="002F6180"/>
    <w:rsid w:val="003017F5"/>
    <w:rsid w:val="00301B44"/>
    <w:rsid w:val="0030329B"/>
    <w:rsid w:val="00306FF3"/>
    <w:rsid w:val="003118B4"/>
    <w:rsid w:val="00313F08"/>
    <w:rsid w:val="0031549C"/>
    <w:rsid w:val="00316348"/>
    <w:rsid w:val="00316A09"/>
    <w:rsid w:val="003218FE"/>
    <w:rsid w:val="00323B0A"/>
    <w:rsid w:val="00330929"/>
    <w:rsid w:val="00331EAD"/>
    <w:rsid w:val="00332654"/>
    <w:rsid w:val="0033265F"/>
    <w:rsid w:val="00333149"/>
    <w:rsid w:val="003407BB"/>
    <w:rsid w:val="00340DE7"/>
    <w:rsid w:val="00343E20"/>
    <w:rsid w:val="00344C29"/>
    <w:rsid w:val="003459EC"/>
    <w:rsid w:val="00345F4C"/>
    <w:rsid w:val="00346758"/>
    <w:rsid w:val="0035031B"/>
    <w:rsid w:val="0035254C"/>
    <w:rsid w:val="00352A2E"/>
    <w:rsid w:val="003539CF"/>
    <w:rsid w:val="00354DF0"/>
    <w:rsid w:val="00354E89"/>
    <w:rsid w:val="00360E55"/>
    <w:rsid w:val="00364C34"/>
    <w:rsid w:val="00366CC0"/>
    <w:rsid w:val="00371D7F"/>
    <w:rsid w:val="00372B25"/>
    <w:rsid w:val="00390078"/>
    <w:rsid w:val="00392A08"/>
    <w:rsid w:val="00393F63"/>
    <w:rsid w:val="00394106"/>
    <w:rsid w:val="00396026"/>
    <w:rsid w:val="00397567"/>
    <w:rsid w:val="00397613"/>
    <w:rsid w:val="003A0689"/>
    <w:rsid w:val="003A0BAA"/>
    <w:rsid w:val="003B0521"/>
    <w:rsid w:val="003B0BEE"/>
    <w:rsid w:val="003B2575"/>
    <w:rsid w:val="003B48FB"/>
    <w:rsid w:val="003C1E97"/>
    <w:rsid w:val="003C2917"/>
    <w:rsid w:val="003D16B9"/>
    <w:rsid w:val="003D2185"/>
    <w:rsid w:val="003D21AA"/>
    <w:rsid w:val="003D42C3"/>
    <w:rsid w:val="003D4C54"/>
    <w:rsid w:val="003D6E66"/>
    <w:rsid w:val="003E1F51"/>
    <w:rsid w:val="003E23CC"/>
    <w:rsid w:val="003F0B91"/>
    <w:rsid w:val="003F1D12"/>
    <w:rsid w:val="003F23C8"/>
    <w:rsid w:val="003F564E"/>
    <w:rsid w:val="00402787"/>
    <w:rsid w:val="00402AC5"/>
    <w:rsid w:val="00405AFE"/>
    <w:rsid w:val="00410EE6"/>
    <w:rsid w:val="004145A7"/>
    <w:rsid w:val="00416BBC"/>
    <w:rsid w:val="00420EB5"/>
    <w:rsid w:val="00420EFD"/>
    <w:rsid w:val="00420F5C"/>
    <w:rsid w:val="00423D26"/>
    <w:rsid w:val="00424542"/>
    <w:rsid w:val="0043096E"/>
    <w:rsid w:val="00433284"/>
    <w:rsid w:val="00435E24"/>
    <w:rsid w:val="004474AF"/>
    <w:rsid w:val="00447C7A"/>
    <w:rsid w:val="00450C34"/>
    <w:rsid w:val="00450F5A"/>
    <w:rsid w:val="0045375D"/>
    <w:rsid w:val="004548FA"/>
    <w:rsid w:val="00456D2F"/>
    <w:rsid w:val="00462EA1"/>
    <w:rsid w:val="00466A90"/>
    <w:rsid w:val="004702CD"/>
    <w:rsid w:val="004710FE"/>
    <w:rsid w:val="00475C3B"/>
    <w:rsid w:val="00476783"/>
    <w:rsid w:val="004767E0"/>
    <w:rsid w:val="00477FBC"/>
    <w:rsid w:val="0048073D"/>
    <w:rsid w:val="004849A8"/>
    <w:rsid w:val="00485222"/>
    <w:rsid w:val="00485BEE"/>
    <w:rsid w:val="0048633E"/>
    <w:rsid w:val="00490912"/>
    <w:rsid w:val="0049599C"/>
    <w:rsid w:val="004972F9"/>
    <w:rsid w:val="004A7673"/>
    <w:rsid w:val="004A7F76"/>
    <w:rsid w:val="004C04C3"/>
    <w:rsid w:val="004C06E8"/>
    <w:rsid w:val="004C0E2E"/>
    <w:rsid w:val="004C3DBB"/>
    <w:rsid w:val="004D2B13"/>
    <w:rsid w:val="004E032E"/>
    <w:rsid w:val="004E4C49"/>
    <w:rsid w:val="004E5DAF"/>
    <w:rsid w:val="004E76C7"/>
    <w:rsid w:val="004E7749"/>
    <w:rsid w:val="004F00E8"/>
    <w:rsid w:val="005033A7"/>
    <w:rsid w:val="0050730A"/>
    <w:rsid w:val="005103AB"/>
    <w:rsid w:val="005112E3"/>
    <w:rsid w:val="005134A1"/>
    <w:rsid w:val="00513F70"/>
    <w:rsid w:val="005142A2"/>
    <w:rsid w:val="00520B60"/>
    <w:rsid w:val="00522B0D"/>
    <w:rsid w:val="00524F40"/>
    <w:rsid w:val="0052730F"/>
    <w:rsid w:val="00527532"/>
    <w:rsid w:val="00533763"/>
    <w:rsid w:val="0053383E"/>
    <w:rsid w:val="005338CB"/>
    <w:rsid w:val="005346AC"/>
    <w:rsid w:val="00534A13"/>
    <w:rsid w:val="00540876"/>
    <w:rsid w:val="0054264D"/>
    <w:rsid w:val="0054283A"/>
    <w:rsid w:val="005451FF"/>
    <w:rsid w:val="005456F7"/>
    <w:rsid w:val="005467CB"/>
    <w:rsid w:val="0054693F"/>
    <w:rsid w:val="00546B5B"/>
    <w:rsid w:val="00546C90"/>
    <w:rsid w:val="005472C4"/>
    <w:rsid w:val="005475EF"/>
    <w:rsid w:val="00554C63"/>
    <w:rsid w:val="00555A69"/>
    <w:rsid w:val="00555FEA"/>
    <w:rsid w:val="00561380"/>
    <w:rsid w:val="005649AF"/>
    <w:rsid w:val="00565488"/>
    <w:rsid w:val="00567187"/>
    <w:rsid w:val="0057037D"/>
    <w:rsid w:val="00570D95"/>
    <w:rsid w:val="00571479"/>
    <w:rsid w:val="005718AA"/>
    <w:rsid w:val="005730AA"/>
    <w:rsid w:val="00574780"/>
    <w:rsid w:val="00574C20"/>
    <w:rsid w:val="005752C1"/>
    <w:rsid w:val="005753F4"/>
    <w:rsid w:val="00577123"/>
    <w:rsid w:val="00583213"/>
    <w:rsid w:val="00585962"/>
    <w:rsid w:val="00585C26"/>
    <w:rsid w:val="00586E49"/>
    <w:rsid w:val="00591456"/>
    <w:rsid w:val="00592A9C"/>
    <w:rsid w:val="00595185"/>
    <w:rsid w:val="00595190"/>
    <w:rsid w:val="005A0F80"/>
    <w:rsid w:val="005A2E37"/>
    <w:rsid w:val="005A381E"/>
    <w:rsid w:val="005A40EA"/>
    <w:rsid w:val="005A42AE"/>
    <w:rsid w:val="005A707D"/>
    <w:rsid w:val="005B412D"/>
    <w:rsid w:val="005B7124"/>
    <w:rsid w:val="005B7AA6"/>
    <w:rsid w:val="005C15D3"/>
    <w:rsid w:val="005C25F1"/>
    <w:rsid w:val="005C2A8E"/>
    <w:rsid w:val="005C62BC"/>
    <w:rsid w:val="005D1917"/>
    <w:rsid w:val="005D2E27"/>
    <w:rsid w:val="005D46AC"/>
    <w:rsid w:val="005D6168"/>
    <w:rsid w:val="005D7109"/>
    <w:rsid w:val="005D7388"/>
    <w:rsid w:val="005D7D67"/>
    <w:rsid w:val="005D7DD8"/>
    <w:rsid w:val="005E3889"/>
    <w:rsid w:val="005E4786"/>
    <w:rsid w:val="005F559F"/>
    <w:rsid w:val="00600B68"/>
    <w:rsid w:val="00604F34"/>
    <w:rsid w:val="006057A4"/>
    <w:rsid w:val="00606BB3"/>
    <w:rsid w:val="0061200E"/>
    <w:rsid w:val="0061304C"/>
    <w:rsid w:val="00613741"/>
    <w:rsid w:val="006179B1"/>
    <w:rsid w:val="00622005"/>
    <w:rsid w:val="00623D1D"/>
    <w:rsid w:val="0062408A"/>
    <w:rsid w:val="006245AE"/>
    <w:rsid w:val="00625711"/>
    <w:rsid w:val="00627506"/>
    <w:rsid w:val="006305E4"/>
    <w:rsid w:val="006325AE"/>
    <w:rsid w:val="00633375"/>
    <w:rsid w:val="006338F6"/>
    <w:rsid w:val="00633BD6"/>
    <w:rsid w:val="00634197"/>
    <w:rsid w:val="00636312"/>
    <w:rsid w:val="00642F14"/>
    <w:rsid w:val="00643176"/>
    <w:rsid w:val="0065171C"/>
    <w:rsid w:val="00654ABF"/>
    <w:rsid w:val="00655932"/>
    <w:rsid w:val="00656220"/>
    <w:rsid w:val="00656337"/>
    <w:rsid w:val="00657582"/>
    <w:rsid w:val="006578F2"/>
    <w:rsid w:val="00657C8F"/>
    <w:rsid w:val="006609AD"/>
    <w:rsid w:val="00662536"/>
    <w:rsid w:val="00662B22"/>
    <w:rsid w:val="00662B5C"/>
    <w:rsid w:val="0067112F"/>
    <w:rsid w:val="00675DE7"/>
    <w:rsid w:val="00676E02"/>
    <w:rsid w:val="0067709F"/>
    <w:rsid w:val="006778EA"/>
    <w:rsid w:val="006806B2"/>
    <w:rsid w:val="00687CC4"/>
    <w:rsid w:val="006A6ACD"/>
    <w:rsid w:val="006A6BE0"/>
    <w:rsid w:val="006A794A"/>
    <w:rsid w:val="006B0535"/>
    <w:rsid w:val="006B1C9E"/>
    <w:rsid w:val="006B39BA"/>
    <w:rsid w:val="006B4162"/>
    <w:rsid w:val="006B6C70"/>
    <w:rsid w:val="006B7246"/>
    <w:rsid w:val="006C162E"/>
    <w:rsid w:val="006C20B8"/>
    <w:rsid w:val="006C2A1B"/>
    <w:rsid w:val="006C7B3E"/>
    <w:rsid w:val="006D2B6A"/>
    <w:rsid w:val="006D36C5"/>
    <w:rsid w:val="006D6945"/>
    <w:rsid w:val="006E5336"/>
    <w:rsid w:val="006F7C7D"/>
    <w:rsid w:val="00703BD4"/>
    <w:rsid w:val="00705EB4"/>
    <w:rsid w:val="0070700A"/>
    <w:rsid w:val="00707D93"/>
    <w:rsid w:val="00710715"/>
    <w:rsid w:val="00712F19"/>
    <w:rsid w:val="007139D3"/>
    <w:rsid w:val="00714C48"/>
    <w:rsid w:val="00724549"/>
    <w:rsid w:val="00726363"/>
    <w:rsid w:val="0073159E"/>
    <w:rsid w:val="00733853"/>
    <w:rsid w:val="00733D71"/>
    <w:rsid w:val="0073424A"/>
    <w:rsid w:val="00734660"/>
    <w:rsid w:val="00736EFB"/>
    <w:rsid w:val="007431FF"/>
    <w:rsid w:val="007448AF"/>
    <w:rsid w:val="00744B65"/>
    <w:rsid w:val="00747AD4"/>
    <w:rsid w:val="007500BB"/>
    <w:rsid w:val="007507D3"/>
    <w:rsid w:val="00751912"/>
    <w:rsid w:val="00755611"/>
    <w:rsid w:val="00770F0A"/>
    <w:rsid w:val="00772803"/>
    <w:rsid w:val="00773DFE"/>
    <w:rsid w:val="00774F2E"/>
    <w:rsid w:val="0077512B"/>
    <w:rsid w:val="00776261"/>
    <w:rsid w:val="00776589"/>
    <w:rsid w:val="007776FF"/>
    <w:rsid w:val="00777DCF"/>
    <w:rsid w:val="00783C36"/>
    <w:rsid w:val="0079042D"/>
    <w:rsid w:val="0079044A"/>
    <w:rsid w:val="00791333"/>
    <w:rsid w:val="00791730"/>
    <w:rsid w:val="007917CB"/>
    <w:rsid w:val="007924DB"/>
    <w:rsid w:val="00797BA2"/>
    <w:rsid w:val="007A1A80"/>
    <w:rsid w:val="007A3BD2"/>
    <w:rsid w:val="007A6F18"/>
    <w:rsid w:val="007B0FA8"/>
    <w:rsid w:val="007B1B21"/>
    <w:rsid w:val="007B3667"/>
    <w:rsid w:val="007B57D3"/>
    <w:rsid w:val="007C200E"/>
    <w:rsid w:val="007C2281"/>
    <w:rsid w:val="007C7434"/>
    <w:rsid w:val="007C790F"/>
    <w:rsid w:val="007D0447"/>
    <w:rsid w:val="007D1DC0"/>
    <w:rsid w:val="007E0F52"/>
    <w:rsid w:val="007E5835"/>
    <w:rsid w:val="007F1A38"/>
    <w:rsid w:val="007F50D8"/>
    <w:rsid w:val="007F5A31"/>
    <w:rsid w:val="007F7F13"/>
    <w:rsid w:val="008013C6"/>
    <w:rsid w:val="008022A7"/>
    <w:rsid w:val="00802E62"/>
    <w:rsid w:val="00803906"/>
    <w:rsid w:val="00805E97"/>
    <w:rsid w:val="00806E3E"/>
    <w:rsid w:val="0081064B"/>
    <w:rsid w:val="00810CD1"/>
    <w:rsid w:val="00811791"/>
    <w:rsid w:val="00811AAA"/>
    <w:rsid w:val="008140A9"/>
    <w:rsid w:val="00820B6C"/>
    <w:rsid w:val="00823736"/>
    <w:rsid w:val="00824A74"/>
    <w:rsid w:val="0082541B"/>
    <w:rsid w:val="00827DB7"/>
    <w:rsid w:val="00831ADA"/>
    <w:rsid w:val="00834BAC"/>
    <w:rsid w:val="00835A08"/>
    <w:rsid w:val="00835E01"/>
    <w:rsid w:val="00842AEB"/>
    <w:rsid w:val="00846A07"/>
    <w:rsid w:val="00857491"/>
    <w:rsid w:val="0086120E"/>
    <w:rsid w:val="008642F0"/>
    <w:rsid w:val="00866F45"/>
    <w:rsid w:val="00867BCD"/>
    <w:rsid w:val="0087035C"/>
    <w:rsid w:val="008756A8"/>
    <w:rsid w:val="00877929"/>
    <w:rsid w:val="00881078"/>
    <w:rsid w:val="00881D4D"/>
    <w:rsid w:val="00884EB9"/>
    <w:rsid w:val="00887DA2"/>
    <w:rsid w:val="00890F04"/>
    <w:rsid w:val="008914B5"/>
    <w:rsid w:val="00891B51"/>
    <w:rsid w:val="008955F6"/>
    <w:rsid w:val="00895C3F"/>
    <w:rsid w:val="00896825"/>
    <w:rsid w:val="008A2562"/>
    <w:rsid w:val="008A6D93"/>
    <w:rsid w:val="008A79C6"/>
    <w:rsid w:val="008B18F7"/>
    <w:rsid w:val="008B64AC"/>
    <w:rsid w:val="008B7B27"/>
    <w:rsid w:val="008C2143"/>
    <w:rsid w:val="008C303D"/>
    <w:rsid w:val="008C3276"/>
    <w:rsid w:val="008C4A32"/>
    <w:rsid w:val="008D0A7D"/>
    <w:rsid w:val="008D1FA5"/>
    <w:rsid w:val="008D5312"/>
    <w:rsid w:val="008D75DA"/>
    <w:rsid w:val="008E1D82"/>
    <w:rsid w:val="008E291A"/>
    <w:rsid w:val="008E2C68"/>
    <w:rsid w:val="008E2F13"/>
    <w:rsid w:val="008F5FB4"/>
    <w:rsid w:val="008F6F25"/>
    <w:rsid w:val="00903896"/>
    <w:rsid w:val="00906CFE"/>
    <w:rsid w:val="00906EF8"/>
    <w:rsid w:val="00911151"/>
    <w:rsid w:val="0091142C"/>
    <w:rsid w:val="00913D85"/>
    <w:rsid w:val="00917171"/>
    <w:rsid w:val="00922D82"/>
    <w:rsid w:val="00930B0E"/>
    <w:rsid w:val="00931A94"/>
    <w:rsid w:val="00931FAE"/>
    <w:rsid w:val="0093207D"/>
    <w:rsid w:val="009404FB"/>
    <w:rsid w:val="00942ABC"/>
    <w:rsid w:val="00947496"/>
    <w:rsid w:val="00951207"/>
    <w:rsid w:val="00953BF1"/>
    <w:rsid w:val="009543B6"/>
    <w:rsid w:val="00957818"/>
    <w:rsid w:val="00957EBD"/>
    <w:rsid w:val="00961616"/>
    <w:rsid w:val="00962CAA"/>
    <w:rsid w:val="00963C5C"/>
    <w:rsid w:val="00977F40"/>
    <w:rsid w:val="009808E6"/>
    <w:rsid w:val="0098175B"/>
    <w:rsid w:val="00981FB6"/>
    <w:rsid w:val="009839E6"/>
    <w:rsid w:val="0099264A"/>
    <w:rsid w:val="00993B20"/>
    <w:rsid w:val="00993F58"/>
    <w:rsid w:val="009A0F03"/>
    <w:rsid w:val="009A2277"/>
    <w:rsid w:val="009A46B3"/>
    <w:rsid w:val="009A54D1"/>
    <w:rsid w:val="009B094D"/>
    <w:rsid w:val="009B1BA0"/>
    <w:rsid w:val="009B7109"/>
    <w:rsid w:val="009C04A5"/>
    <w:rsid w:val="009C06C0"/>
    <w:rsid w:val="009C2211"/>
    <w:rsid w:val="009C4096"/>
    <w:rsid w:val="009C47C3"/>
    <w:rsid w:val="009C69D9"/>
    <w:rsid w:val="009D2438"/>
    <w:rsid w:val="009E0129"/>
    <w:rsid w:val="009E251D"/>
    <w:rsid w:val="009E2D42"/>
    <w:rsid w:val="009E4747"/>
    <w:rsid w:val="009E6D67"/>
    <w:rsid w:val="009F5B64"/>
    <w:rsid w:val="009F65C8"/>
    <w:rsid w:val="00A0081B"/>
    <w:rsid w:val="00A02B14"/>
    <w:rsid w:val="00A03D3A"/>
    <w:rsid w:val="00A055A2"/>
    <w:rsid w:val="00A05742"/>
    <w:rsid w:val="00A06C6C"/>
    <w:rsid w:val="00A0749B"/>
    <w:rsid w:val="00A078BC"/>
    <w:rsid w:val="00A119FF"/>
    <w:rsid w:val="00A15274"/>
    <w:rsid w:val="00A26BA2"/>
    <w:rsid w:val="00A31D17"/>
    <w:rsid w:val="00A329B8"/>
    <w:rsid w:val="00A32B1D"/>
    <w:rsid w:val="00A33B3C"/>
    <w:rsid w:val="00A342FC"/>
    <w:rsid w:val="00A36B6E"/>
    <w:rsid w:val="00A37086"/>
    <w:rsid w:val="00A40482"/>
    <w:rsid w:val="00A41B97"/>
    <w:rsid w:val="00A430AB"/>
    <w:rsid w:val="00A54918"/>
    <w:rsid w:val="00A54B87"/>
    <w:rsid w:val="00A57763"/>
    <w:rsid w:val="00A61487"/>
    <w:rsid w:val="00A62463"/>
    <w:rsid w:val="00A62AB6"/>
    <w:rsid w:val="00A64147"/>
    <w:rsid w:val="00A64D10"/>
    <w:rsid w:val="00A66EDD"/>
    <w:rsid w:val="00A7038D"/>
    <w:rsid w:val="00A74547"/>
    <w:rsid w:val="00A75397"/>
    <w:rsid w:val="00A75613"/>
    <w:rsid w:val="00A77E7F"/>
    <w:rsid w:val="00A77FD8"/>
    <w:rsid w:val="00A811BC"/>
    <w:rsid w:val="00A82E76"/>
    <w:rsid w:val="00A90CBF"/>
    <w:rsid w:val="00A92846"/>
    <w:rsid w:val="00A9335A"/>
    <w:rsid w:val="00A93B1C"/>
    <w:rsid w:val="00A96654"/>
    <w:rsid w:val="00A968C0"/>
    <w:rsid w:val="00AA13BC"/>
    <w:rsid w:val="00AA61CC"/>
    <w:rsid w:val="00AA71BE"/>
    <w:rsid w:val="00AB29E1"/>
    <w:rsid w:val="00AB34A2"/>
    <w:rsid w:val="00AB6BA6"/>
    <w:rsid w:val="00AB7693"/>
    <w:rsid w:val="00AC0C19"/>
    <w:rsid w:val="00AC120B"/>
    <w:rsid w:val="00AC1F8E"/>
    <w:rsid w:val="00AC2F0F"/>
    <w:rsid w:val="00AC3842"/>
    <w:rsid w:val="00AC3F3A"/>
    <w:rsid w:val="00AC47B8"/>
    <w:rsid w:val="00AC5D02"/>
    <w:rsid w:val="00AC6395"/>
    <w:rsid w:val="00AC6D53"/>
    <w:rsid w:val="00AD1B6C"/>
    <w:rsid w:val="00AD2398"/>
    <w:rsid w:val="00AD25A0"/>
    <w:rsid w:val="00AD38CD"/>
    <w:rsid w:val="00AD4EB0"/>
    <w:rsid w:val="00AE1480"/>
    <w:rsid w:val="00AE4620"/>
    <w:rsid w:val="00AE79A7"/>
    <w:rsid w:val="00AE7C31"/>
    <w:rsid w:val="00AF041F"/>
    <w:rsid w:val="00AF38C8"/>
    <w:rsid w:val="00AF4540"/>
    <w:rsid w:val="00AF48CE"/>
    <w:rsid w:val="00AF4958"/>
    <w:rsid w:val="00B029AC"/>
    <w:rsid w:val="00B03D67"/>
    <w:rsid w:val="00B04AEC"/>
    <w:rsid w:val="00B11529"/>
    <w:rsid w:val="00B122A7"/>
    <w:rsid w:val="00B14D49"/>
    <w:rsid w:val="00B17F3F"/>
    <w:rsid w:val="00B22371"/>
    <w:rsid w:val="00B22AA9"/>
    <w:rsid w:val="00B233B5"/>
    <w:rsid w:val="00B2360C"/>
    <w:rsid w:val="00B26D8B"/>
    <w:rsid w:val="00B315DF"/>
    <w:rsid w:val="00B31D6D"/>
    <w:rsid w:val="00B32714"/>
    <w:rsid w:val="00B336F1"/>
    <w:rsid w:val="00B34974"/>
    <w:rsid w:val="00B35C76"/>
    <w:rsid w:val="00B41FDD"/>
    <w:rsid w:val="00B44F63"/>
    <w:rsid w:val="00B47585"/>
    <w:rsid w:val="00B50796"/>
    <w:rsid w:val="00B531BA"/>
    <w:rsid w:val="00B544D5"/>
    <w:rsid w:val="00B54A06"/>
    <w:rsid w:val="00B557A3"/>
    <w:rsid w:val="00B624B5"/>
    <w:rsid w:val="00B66C09"/>
    <w:rsid w:val="00B67193"/>
    <w:rsid w:val="00B72BA3"/>
    <w:rsid w:val="00B72E49"/>
    <w:rsid w:val="00B746BC"/>
    <w:rsid w:val="00B7548A"/>
    <w:rsid w:val="00B766CD"/>
    <w:rsid w:val="00B8103E"/>
    <w:rsid w:val="00B81EE1"/>
    <w:rsid w:val="00B833A1"/>
    <w:rsid w:val="00B860B2"/>
    <w:rsid w:val="00B915B2"/>
    <w:rsid w:val="00B95F6F"/>
    <w:rsid w:val="00B9634C"/>
    <w:rsid w:val="00BA3EF5"/>
    <w:rsid w:val="00BA7E09"/>
    <w:rsid w:val="00BA7EA9"/>
    <w:rsid w:val="00BB3D5F"/>
    <w:rsid w:val="00BB6AFD"/>
    <w:rsid w:val="00BC3A2E"/>
    <w:rsid w:val="00BC4875"/>
    <w:rsid w:val="00BC5A44"/>
    <w:rsid w:val="00BC6372"/>
    <w:rsid w:val="00BC78B8"/>
    <w:rsid w:val="00BD0A86"/>
    <w:rsid w:val="00BD4C2F"/>
    <w:rsid w:val="00BD595F"/>
    <w:rsid w:val="00BD5C78"/>
    <w:rsid w:val="00BD7A2C"/>
    <w:rsid w:val="00BE0F93"/>
    <w:rsid w:val="00BE1779"/>
    <w:rsid w:val="00BE3332"/>
    <w:rsid w:val="00BE43F1"/>
    <w:rsid w:val="00BF0FE8"/>
    <w:rsid w:val="00BF3C21"/>
    <w:rsid w:val="00BF5D92"/>
    <w:rsid w:val="00BF6223"/>
    <w:rsid w:val="00C065FB"/>
    <w:rsid w:val="00C1460D"/>
    <w:rsid w:val="00C14628"/>
    <w:rsid w:val="00C1566B"/>
    <w:rsid w:val="00C1607C"/>
    <w:rsid w:val="00C17861"/>
    <w:rsid w:val="00C21593"/>
    <w:rsid w:val="00C23117"/>
    <w:rsid w:val="00C2661A"/>
    <w:rsid w:val="00C27B3E"/>
    <w:rsid w:val="00C27C86"/>
    <w:rsid w:val="00C31C14"/>
    <w:rsid w:val="00C3396D"/>
    <w:rsid w:val="00C33A6D"/>
    <w:rsid w:val="00C409B3"/>
    <w:rsid w:val="00C41395"/>
    <w:rsid w:val="00C45FA0"/>
    <w:rsid w:val="00C46E07"/>
    <w:rsid w:val="00C46FF7"/>
    <w:rsid w:val="00C4714D"/>
    <w:rsid w:val="00C47981"/>
    <w:rsid w:val="00C51D4B"/>
    <w:rsid w:val="00C550EC"/>
    <w:rsid w:val="00C55999"/>
    <w:rsid w:val="00C57655"/>
    <w:rsid w:val="00C630A2"/>
    <w:rsid w:val="00C6386D"/>
    <w:rsid w:val="00C670C0"/>
    <w:rsid w:val="00C70725"/>
    <w:rsid w:val="00C7781A"/>
    <w:rsid w:val="00C80608"/>
    <w:rsid w:val="00C90244"/>
    <w:rsid w:val="00C90B99"/>
    <w:rsid w:val="00C91F17"/>
    <w:rsid w:val="00C93FA4"/>
    <w:rsid w:val="00C97703"/>
    <w:rsid w:val="00CA06EC"/>
    <w:rsid w:val="00CA3F63"/>
    <w:rsid w:val="00CA4C69"/>
    <w:rsid w:val="00CA4E9A"/>
    <w:rsid w:val="00CA7477"/>
    <w:rsid w:val="00CB010D"/>
    <w:rsid w:val="00CB294C"/>
    <w:rsid w:val="00CB37E1"/>
    <w:rsid w:val="00CB4824"/>
    <w:rsid w:val="00CB598C"/>
    <w:rsid w:val="00CB67B0"/>
    <w:rsid w:val="00CC1501"/>
    <w:rsid w:val="00CC1BF0"/>
    <w:rsid w:val="00CC6CC6"/>
    <w:rsid w:val="00CD044D"/>
    <w:rsid w:val="00CD0697"/>
    <w:rsid w:val="00CD41ED"/>
    <w:rsid w:val="00CD47EA"/>
    <w:rsid w:val="00CE431C"/>
    <w:rsid w:val="00CE5106"/>
    <w:rsid w:val="00CE5CD4"/>
    <w:rsid w:val="00CF68A8"/>
    <w:rsid w:val="00D14BA2"/>
    <w:rsid w:val="00D20BD4"/>
    <w:rsid w:val="00D2116E"/>
    <w:rsid w:val="00D21A8D"/>
    <w:rsid w:val="00D21B7B"/>
    <w:rsid w:val="00D22F21"/>
    <w:rsid w:val="00D24428"/>
    <w:rsid w:val="00D247FE"/>
    <w:rsid w:val="00D2749B"/>
    <w:rsid w:val="00D3111D"/>
    <w:rsid w:val="00D34899"/>
    <w:rsid w:val="00D41190"/>
    <w:rsid w:val="00D41885"/>
    <w:rsid w:val="00D41A5F"/>
    <w:rsid w:val="00D42A46"/>
    <w:rsid w:val="00D437D2"/>
    <w:rsid w:val="00D50209"/>
    <w:rsid w:val="00D50D4C"/>
    <w:rsid w:val="00D529FE"/>
    <w:rsid w:val="00D54975"/>
    <w:rsid w:val="00D54AC2"/>
    <w:rsid w:val="00D606F8"/>
    <w:rsid w:val="00D62E1D"/>
    <w:rsid w:val="00D630C7"/>
    <w:rsid w:val="00D63BC1"/>
    <w:rsid w:val="00D758C1"/>
    <w:rsid w:val="00D80640"/>
    <w:rsid w:val="00D866FC"/>
    <w:rsid w:val="00D909E5"/>
    <w:rsid w:val="00D90E90"/>
    <w:rsid w:val="00D9224A"/>
    <w:rsid w:val="00D93087"/>
    <w:rsid w:val="00D97102"/>
    <w:rsid w:val="00D976A7"/>
    <w:rsid w:val="00DA34E5"/>
    <w:rsid w:val="00DA39D5"/>
    <w:rsid w:val="00DA6C94"/>
    <w:rsid w:val="00DB7686"/>
    <w:rsid w:val="00DB7B79"/>
    <w:rsid w:val="00DC219B"/>
    <w:rsid w:val="00DC4B8A"/>
    <w:rsid w:val="00DC673C"/>
    <w:rsid w:val="00DC6CA1"/>
    <w:rsid w:val="00DD0308"/>
    <w:rsid w:val="00DD49D1"/>
    <w:rsid w:val="00DD62E2"/>
    <w:rsid w:val="00DE11B1"/>
    <w:rsid w:val="00DE1A43"/>
    <w:rsid w:val="00DE72A5"/>
    <w:rsid w:val="00DF2184"/>
    <w:rsid w:val="00DF25F2"/>
    <w:rsid w:val="00DF3298"/>
    <w:rsid w:val="00DF617A"/>
    <w:rsid w:val="00E022CF"/>
    <w:rsid w:val="00E02CEF"/>
    <w:rsid w:val="00E04D26"/>
    <w:rsid w:val="00E06D00"/>
    <w:rsid w:val="00E0748E"/>
    <w:rsid w:val="00E07672"/>
    <w:rsid w:val="00E13219"/>
    <w:rsid w:val="00E13472"/>
    <w:rsid w:val="00E2071B"/>
    <w:rsid w:val="00E22F7B"/>
    <w:rsid w:val="00E2340F"/>
    <w:rsid w:val="00E2620F"/>
    <w:rsid w:val="00E27015"/>
    <w:rsid w:val="00E27C64"/>
    <w:rsid w:val="00E31BF1"/>
    <w:rsid w:val="00E3258C"/>
    <w:rsid w:val="00E3262A"/>
    <w:rsid w:val="00E333D7"/>
    <w:rsid w:val="00E3546A"/>
    <w:rsid w:val="00E35783"/>
    <w:rsid w:val="00E37DEB"/>
    <w:rsid w:val="00E4397D"/>
    <w:rsid w:val="00E46567"/>
    <w:rsid w:val="00E471CD"/>
    <w:rsid w:val="00E52680"/>
    <w:rsid w:val="00E55A8B"/>
    <w:rsid w:val="00E60FD5"/>
    <w:rsid w:val="00E62798"/>
    <w:rsid w:val="00E66942"/>
    <w:rsid w:val="00E7383D"/>
    <w:rsid w:val="00E75263"/>
    <w:rsid w:val="00E757D5"/>
    <w:rsid w:val="00E82C63"/>
    <w:rsid w:val="00E87C00"/>
    <w:rsid w:val="00E90124"/>
    <w:rsid w:val="00E92276"/>
    <w:rsid w:val="00E93FD3"/>
    <w:rsid w:val="00EA0A3D"/>
    <w:rsid w:val="00EA28CE"/>
    <w:rsid w:val="00EA75DC"/>
    <w:rsid w:val="00EB09AF"/>
    <w:rsid w:val="00EB2A04"/>
    <w:rsid w:val="00EB4CE2"/>
    <w:rsid w:val="00EC03CC"/>
    <w:rsid w:val="00EC20B7"/>
    <w:rsid w:val="00EC3473"/>
    <w:rsid w:val="00EC46B7"/>
    <w:rsid w:val="00EC6C5A"/>
    <w:rsid w:val="00ED2776"/>
    <w:rsid w:val="00ED37F0"/>
    <w:rsid w:val="00ED3997"/>
    <w:rsid w:val="00ED57C3"/>
    <w:rsid w:val="00EE0F17"/>
    <w:rsid w:val="00EE3436"/>
    <w:rsid w:val="00EE4B5D"/>
    <w:rsid w:val="00EE5C36"/>
    <w:rsid w:val="00EF11FC"/>
    <w:rsid w:val="00EF216C"/>
    <w:rsid w:val="00EF2970"/>
    <w:rsid w:val="00F0758B"/>
    <w:rsid w:val="00F11325"/>
    <w:rsid w:val="00F1229E"/>
    <w:rsid w:val="00F14454"/>
    <w:rsid w:val="00F16561"/>
    <w:rsid w:val="00F174B3"/>
    <w:rsid w:val="00F211D3"/>
    <w:rsid w:val="00F235E5"/>
    <w:rsid w:val="00F25301"/>
    <w:rsid w:val="00F26CD4"/>
    <w:rsid w:val="00F305D8"/>
    <w:rsid w:val="00F30FA9"/>
    <w:rsid w:val="00F32B5C"/>
    <w:rsid w:val="00F33C10"/>
    <w:rsid w:val="00F33FCC"/>
    <w:rsid w:val="00F34C4E"/>
    <w:rsid w:val="00F350BF"/>
    <w:rsid w:val="00F35B0C"/>
    <w:rsid w:val="00F4270F"/>
    <w:rsid w:val="00F4279A"/>
    <w:rsid w:val="00F4373D"/>
    <w:rsid w:val="00F43EFE"/>
    <w:rsid w:val="00F45C51"/>
    <w:rsid w:val="00F4613F"/>
    <w:rsid w:val="00F46869"/>
    <w:rsid w:val="00F468A9"/>
    <w:rsid w:val="00F511C1"/>
    <w:rsid w:val="00F530F6"/>
    <w:rsid w:val="00F54768"/>
    <w:rsid w:val="00F54AFF"/>
    <w:rsid w:val="00F658AA"/>
    <w:rsid w:val="00F6698E"/>
    <w:rsid w:val="00F7118C"/>
    <w:rsid w:val="00F82C9C"/>
    <w:rsid w:val="00F82F76"/>
    <w:rsid w:val="00F8629E"/>
    <w:rsid w:val="00F91B45"/>
    <w:rsid w:val="00F933FA"/>
    <w:rsid w:val="00F93F94"/>
    <w:rsid w:val="00F94C4B"/>
    <w:rsid w:val="00F95537"/>
    <w:rsid w:val="00F969E1"/>
    <w:rsid w:val="00FA1517"/>
    <w:rsid w:val="00FA2194"/>
    <w:rsid w:val="00FA3FC2"/>
    <w:rsid w:val="00FA48E5"/>
    <w:rsid w:val="00FA63BA"/>
    <w:rsid w:val="00FB0569"/>
    <w:rsid w:val="00FB1D4C"/>
    <w:rsid w:val="00FB228E"/>
    <w:rsid w:val="00FB2952"/>
    <w:rsid w:val="00FB4A32"/>
    <w:rsid w:val="00FB543B"/>
    <w:rsid w:val="00FC0551"/>
    <w:rsid w:val="00FC0B14"/>
    <w:rsid w:val="00FC1286"/>
    <w:rsid w:val="00FC1FBB"/>
    <w:rsid w:val="00FC49CC"/>
    <w:rsid w:val="00FD0051"/>
    <w:rsid w:val="00FD3012"/>
    <w:rsid w:val="00FD35C9"/>
    <w:rsid w:val="00FD3C42"/>
    <w:rsid w:val="00FD62C1"/>
    <w:rsid w:val="00FD7180"/>
    <w:rsid w:val="00FE0816"/>
    <w:rsid w:val="00FE1C2F"/>
    <w:rsid w:val="00FE26B8"/>
    <w:rsid w:val="00FF13E3"/>
    <w:rsid w:val="00FF1897"/>
    <w:rsid w:val="00FF332F"/>
    <w:rsid w:val="00FF6C8E"/>
    <w:rsid w:val="00FF6CB1"/>
    <w:rsid w:val="00FF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FC824A"/>
  <w15:chartTrackingRefBased/>
  <w15:docId w15:val="{AA4F55CC-974B-4BE2-A7EF-2CAD3739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next w:val="a"/>
    <w:link w:val="10"/>
    <w:autoRedefine/>
    <w:uiPriority w:val="9"/>
    <w:qFormat/>
    <w:rsid w:val="000E43EC"/>
    <w:pPr>
      <w:keepNext/>
      <w:keepLines/>
      <w:spacing w:after="12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2A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53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A3EF5"/>
    <w:pPr>
      <w:ind w:left="720"/>
      <w:contextualSpacing/>
    </w:pPr>
  </w:style>
  <w:style w:type="paragraph" w:styleId="a5">
    <w:name w:val="Title"/>
    <w:next w:val="a"/>
    <w:link w:val="a6"/>
    <w:uiPriority w:val="10"/>
    <w:qFormat/>
    <w:rsid w:val="00FD7180"/>
    <w:pPr>
      <w:spacing w:after="120" w:line="240" w:lineRule="auto"/>
      <w:contextualSpacing/>
      <w:jc w:val="center"/>
      <w:outlineLvl w:val="0"/>
    </w:pPr>
    <w:rPr>
      <w:rFonts w:ascii="Times New Roman" w:eastAsiaTheme="majorEastAsia" w:hAnsi="Times New Roman" w:cstheme="majorBidi"/>
      <w:b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uiPriority w:val="10"/>
    <w:rsid w:val="00FD7180"/>
    <w:rPr>
      <w:rFonts w:ascii="Times New Roman" w:eastAsiaTheme="majorEastAsia" w:hAnsi="Times New Roman" w:cstheme="majorBidi"/>
      <w:b/>
      <w:kern w:val="28"/>
      <w:sz w:val="28"/>
      <w:szCs w:val="56"/>
    </w:rPr>
  </w:style>
  <w:style w:type="paragraph" w:styleId="a7">
    <w:name w:val="No Spacing"/>
    <w:next w:val="a"/>
    <w:link w:val="a8"/>
    <w:uiPriority w:val="1"/>
    <w:qFormat/>
    <w:rsid w:val="00842AEB"/>
    <w:pPr>
      <w:spacing w:after="0" w:line="240" w:lineRule="auto"/>
    </w:pPr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842A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0E43EC"/>
    <w:rPr>
      <w:rFonts w:ascii="Times New Roman" w:eastAsiaTheme="majorEastAsia" w:hAnsi="Times New Roman" w:cstheme="majorBidi"/>
      <w:b/>
      <w:sz w:val="28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1E50ED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50ED"/>
    <w:pPr>
      <w:spacing w:after="100"/>
    </w:pPr>
  </w:style>
  <w:style w:type="character" w:styleId="aa">
    <w:name w:val="Hyperlink"/>
    <w:basedOn w:val="a0"/>
    <w:uiPriority w:val="99"/>
    <w:unhideWhenUsed/>
    <w:rsid w:val="001E50ED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1E50ED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1E50ED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6A6BE0"/>
    <w:rPr>
      <w:rFonts w:ascii="Times New Roman" w:hAnsi="Times New Roman"/>
      <w:b/>
      <w:sz w:val="28"/>
    </w:rPr>
  </w:style>
  <w:style w:type="paragraph" w:styleId="ab">
    <w:name w:val="header"/>
    <w:basedOn w:val="a"/>
    <w:link w:val="ac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A3BD2"/>
  </w:style>
  <w:style w:type="paragraph" w:styleId="ad">
    <w:name w:val="footer"/>
    <w:basedOn w:val="a"/>
    <w:link w:val="ae"/>
    <w:uiPriority w:val="99"/>
    <w:unhideWhenUsed/>
    <w:rsid w:val="007A3B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A3BD2"/>
  </w:style>
  <w:style w:type="character" w:styleId="af">
    <w:name w:val="Unresolved Mention"/>
    <w:basedOn w:val="a0"/>
    <w:uiPriority w:val="99"/>
    <w:semiHidden/>
    <w:unhideWhenUsed/>
    <w:rsid w:val="00906CFE"/>
    <w:rPr>
      <w:color w:val="605E5C"/>
      <w:shd w:val="clear" w:color="auto" w:fill="E1DFDD"/>
    </w:rPr>
  </w:style>
  <w:style w:type="paragraph" w:customStyle="1" w:styleId="af0">
    <w:name w:val="Чертежный"/>
    <w:rsid w:val="00A9284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LO-normal">
    <w:name w:val="LO-normal"/>
    <w:rsid w:val="005112E3"/>
    <w:pPr>
      <w:keepNext/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lang w:eastAsia="zh-CN" w:bidi="hi-IN"/>
    </w:rPr>
  </w:style>
  <w:style w:type="numbering" w:customStyle="1" w:styleId="WWNum5">
    <w:name w:val="WWNum5"/>
    <w:basedOn w:val="a2"/>
    <w:rsid w:val="000E2207"/>
    <w:pPr>
      <w:numPr>
        <w:numId w:val="47"/>
      </w:numPr>
    </w:pPr>
  </w:style>
  <w:style w:type="paragraph" w:customStyle="1" w:styleId="Standard">
    <w:name w:val="Standard"/>
    <w:rsid w:val="000D4E7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5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footer" Target="footer2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71" Type="http://schemas.openxmlformats.org/officeDocument/2006/relationships/hyperlink" Target="https://quality-lab.ru/blog/key-principles-of-black-box-testin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66C8D-AC02-4DD2-BA5F-0E1DDE7E2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28</Pages>
  <Words>2892</Words>
  <Characters>1649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укин Денис</dc:creator>
  <cp:keywords/>
  <dc:description/>
  <cp:lastModifiedBy>Anton Mamonov</cp:lastModifiedBy>
  <cp:revision>26</cp:revision>
  <cp:lastPrinted>2022-02-16T12:26:00Z</cp:lastPrinted>
  <dcterms:created xsi:type="dcterms:W3CDTF">2022-02-16T07:36:00Z</dcterms:created>
  <dcterms:modified xsi:type="dcterms:W3CDTF">2022-02-16T20:34:00Z</dcterms:modified>
</cp:coreProperties>
</file>